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D035" w14:textId="77777777" w:rsidR="00661179" w:rsidRDefault="00661179">
      <w:bookmarkStart w:id="0" w:name="_Hlk1558205"/>
      <w:bookmarkEnd w:id="0"/>
    </w:p>
    <w:p w14:paraId="722249EF" w14:textId="77777777"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t>Progetto di Ingegneria del software</w:t>
      </w:r>
    </w:p>
    <w:p w14:paraId="287B4E03" w14:textId="77777777"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14:paraId="1D6C8A0E" w14:textId="77777777" w:rsidR="00A60F68" w:rsidRPr="00506D8E" w:rsidRDefault="00A60F68">
      <w:pPr>
        <w:rPr>
          <w:rFonts w:asciiTheme="majorHAnsi" w:hAnsiTheme="majorHAnsi" w:cstheme="majorHAnsi"/>
        </w:rPr>
      </w:pPr>
    </w:p>
    <w:p w14:paraId="67F90111" w14:textId="77777777" w:rsidR="00A60F68" w:rsidRPr="00506D8E" w:rsidRDefault="00A60F68">
      <w:pPr>
        <w:rPr>
          <w:rFonts w:asciiTheme="majorHAnsi" w:hAnsiTheme="majorHAnsi" w:cstheme="majorHAnsi"/>
        </w:rPr>
      </w:pPr>
    </w:p>
    <w:p w14:paraId="56AADC0A" w14:textId="77777777"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15C81588" wp14:editId="37EECBC3">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73C856ED" w14:textId="77777777" w:rsidR="00A60F68" w:rsidRPr="00506D8E" w:rsidRDefault="00A60F68" w:rsidP="00A60F68">
      <w:pPr>
        <w:jc w:val="center"/>
        <w:rPr>
          <w:rFonts w:asciiTheme="majorHAnsi" w:hAnsiTheme="majorHAnsi" w:cstheme="majorHAnsi"/>
          <w:i/>
          <w:sz w:val="72"/>
        </w:rPr>
      </w:pPr>
      <w:r w:rsidRPr="00506D8E">
        <w:rPr>
          <w:rFonts w:asciiTheme="majorHAnsi" w:hAnsiTheme="majorHAnsi" w:cstheme="majorHAnsi"/>
          <w:i/>
          <w:sz w:val="72"/>
        </w:rPr>
        <w:t>Carcheck</w:t>
      </w:r>
    </w:p>
    <w:p w14:paraId="67BBC67E" w14:textId="77777777" w:rsidR="00A60F68" w:rsidRPr="00506D8E" w:rsidRDefault="00A60F68" w:rsidP="00A60F68">
      <w:pPr>
        <w:rPr>
          <w:rFonts w:asciiTheme="majorHAnsi" w:hAnsiTheme="majorHAnsi" w:cstheme="majorHAnsi"/>
          <w:noProof/>
        </w:rPr>
      </w:pPr>
    </w:p>
    <w:p w14:paraId="29BACE7B" w14:textId="77777777"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5F0BCB02" wp14:editId="6277FD64">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14:paraId="7E8FFE13" w14:textId="77777777"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14:paraId="7A665780" w14:textId="77777777"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14:paraId="75132459" w14:textId="77777777"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14:paraId="0E6B71EB"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337BC5D"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C422728"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0E50E89" w14:textId="77777777" w:rsidR="00A60F68" w:rsidRPr="00506D8E" w:rsidRDefault="00A60F68" w:rsidP="00A60F68">
            <w:pPr>
              <w:pStyle w:val="TableContents"/>
              <w:jc w:val="center"/>
              <w:rPr>
                <w:rFonts w:asciiTheme="majorHAnsi" w:hAnsiTheme="majorHAnsi" w:cstheme="majorHAnsi"/>
              </w:rPr>
            </w:pPr>
          </w:p>
        </w:tc>
      </w:tr>
      <w:tr w:rsidR="00A60F68" w:rsidRPr="00506D8E" w14:paraId="0CF0C904"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AFDF72C"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C0032AC"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A4A23C" w14:textId="77777777" w:rsidR="00A60F68" w:rsidRPr="00506D8E" w:rsidRDefault="00A60F68" w:rsidP="00A60F68">
            <w:pPr>
              <w:pStyle w:val="TableContents"/>
              <w:jc w:val="center"/>
              <w:rPr>
                <w:rFonts w:asciiTheme="majorHAnsi" w:hAnsiTheme="majorHAnsi" w:cstheme="majorHAnsi"/>
              </w:rPr>
            </w:pPr>
          </w:p>
        </w:tc>
      </w:tr>
      <w:tr w:rsidR="00A60F68" w:rsidRPr="00506D8E" w14:paraId="6D80B519"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C5C639E"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F664A9C"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24934F1" w14:textId="77777777" w:rsidR="00A60F68" w:rsidRPr="00506D8E" w:rsidRDefault="00A60F68" w:rsidP="00A60F68">
            <w:pPr>
              <w:pStyle w:val="TableContents"/>
              <w:jc w:val="center"/>
              <w:rPr>
                <w:rFonts w:asciiTheme="majorHAnsi" w:hAnsiTheme="majorHAnsi" w:cstheme="majorHAnsi"/>
              </w:rPr>
            </w:pPr>
          </w:p>
        </w:tc>
      </w:tr>
      <w:tr w:rsidR="00A60F68" w:rsidRPr="00506D8E" w14:paraId="10880B9F" w14:textId="77777777"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DB07F15" w14:textId="77777777"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Iacovazzo</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7084455" w14:textId="77777777"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13326CE3" w14:textId="77777777"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14:paraId="4E328D5B" w14:textId="77777777" w:rsidR="00A77FED" w:rsidRPr="00506D8E" w:rsidRDefault="00A77FED" w:rsidP="00A77FED">
      <w:pPr>
        <w:rPr>
          <w:rFonts w:asciiTheme="majorHAnsi" w:hAnsiTheme="majorHAnsi" w:cstheme="majorHAnsi"/>
        </w:rPr>
      </w:pPr>
    </w:p>
    <w:p w14:paraId="0465B78D" w14:textId="77777777" w:rsidR="00A77FED" w:rsidRPr="00506D8E" w:rsidRDefault="00A77FED" w:rsidP="00A77FED">
      <w:pPr>
        <w:pStyle w:val="Normale1"/>
        <w:spacing w:after="120" w:line="360" w:lineRule="auto"/>
        <w:rPr>
          <w:rFonts w:asciiTheme="majorHAnsi" w:hAnsiTheme="majorHAnsi" w:cstheme="majorHAnsi"/>
          <w:b/>
          <w:sz w:val="26"/>
          <w:szCs w:val="26"/>
        </w:rPr>
      </w:pPr>
    </w:p>
    <w:p w14:paraId="4D3F4762" w14:textId="77777777" w:rsidR="00A77FED" w:rsidRPr="00506D8E" w:rsidRDefault="00A77FED" w:rsidP="00A77FED">
      <w:pPr>
        <w:pStyle w:val="Normale1"/>
        <w:spacing w:after="120" w:line="360" w:lineRule="auto"/>
        <w:rPr>
          <w:rFonts w:asciiTheme="majorHAnsi" w:hAnsiTheme="majorHAnsi" w:cstheme="majorHAnsi"/>
          <w:b/>
          <w:sz w:val="26"/>
          <w:szCs w:val="26"/>
        </w:rPr>
      </w:pPr>
    </w:p>
    <w:p w14:paraId="0FA2460F" w14:textId="77777777" w:rsidR="00A77FED" w:rsidRDefault="00A77FED" w:rsidP="00A77FED">
      <w:pPr>
        <w:pStyle w:val="Normale1"/>
        <w:spacing w:after="120" w:line="360" w:lineRule="auto"/>
        <w:rPr>
          <w:rFonts w:asciiTheme="majorHAnsi" w:hAnsiTheme="majorHAnsi" w:cstheme="majorHAnsi"/>
          <w:b/>
          <w:sz w:val="26"/>
          <w:szCs w:val="26"/>
        </w:rPr>
      </w:pPr>
    </w:p>
    <w:p w14:paraId="5F665D8D" w14:textId="77777777" w:rsidR="00661179" w:rsidRDefault="00661179" w:rsidP="00A77FED">
      <w:pPr>
        <w:pStyle w:val="Normale1"/>
        <w:spacing w:after="120" w:line="360" w:lineRule="auto"/>
        <w:rPr>
          <w:rFonts w:asciiTheme="majorHAnsi" w:hAnsiTheme="majorHAnsi" w:cstheme="majorHAnsi"/>
          <w:b/>
          <w:sz w:val="26"/>
          <w:szCs w:val="26"/>
        </w:rPr>
      </w:pPr>
    </w:p>
    <w:p w14:paraId="751FDB96" w14:textId="77777777" w:rsidR="00661179" w:rsidRPr="00506D8E" w:rsidRDefault="00661179" w:rsidP="00A77FED">
      <w:pPr>
        <w:pStyle w:val="Normale1"/>
        <w:spacing w:after="120" w:line="360" w:lineRule="auto"/>
        <w:rPr>
          <w:rFonts w:asciiTheme="majorHAnsi" w:hAnsiTheme="majorHAnsi" w:cstheme="majorHAnsi"/>
          <w:b/>
          <w:sz w:val="26"/>
          <w:szCs w:val="26"/>
        </w:rPr>
      </w:pPr>
    </w:p>
    <w:p w14:paraId="623802E0" w14:textId="77777777"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t>Indice</w:t>
      </w:r>
    </w:p>
    <w:p w14:paraId="19D32F1B" w14:textId="77777777" w:rsidR="00A77FED" w:rsidRPr="00506D8E" w:rsidRDefault="00A77FED" w:rsidP="00A77FED">
      <w:pPr>
        <w:pStyle w:val="Normale1"/>
        <w:spacing w:before="480" w:after="120" w:line="360" w:lineRule="auto"/>
        <w:rPr>
          <w:rFonts w:asciiTheme="majorHAnsi" w:hAnsiTheme="majorHAnsi" w:cstheme="majorHAnsi"/>
          <w:color w:val="000000" w:themeColor="text1"/>
        </w:rPr>
      </w:pPr>
    </w:p>
    <w:p w14:paraId="55C2EF95" w14:textId="77777777"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p>
    <w:p w14:paraId="326DF9A0"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14:paraId="400E4871"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050B26">
        <w:rPr>
          <w:rStyle w:val="Collegamentoipertestuale"/>
          <w:rFonts w:asciiTheme="majorHAnsi" w:hAnsiTheme="majorHAnsi" w:cstheme="majorHAnsi"/>
          <w:color w:val="000000" w:themeColor="text1"/>
        </w:rPr>
        <w:t>1.2  Obiettivi di design</w:t>
      </w:r>
      <w:r w:rsidRPr="00506D8E">
        <w:rPr>
          <w:rFonts w:asciiTheme="majorHAnsi" w:hAnsiTheme="majorHAnsi" w:cstheme="majorHAnsi"/>
          <w:color w:val="000000" w:themeColor="text1"/>
        </w:rPr>
        <w:tab/>
      </w:r>
    </w:p>
    <w:p w14:paraId="7EFDDE4E"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1 Criteri di Performance</w:t>
      </w:r>
      <w:r w:rsidRPr="00506D8E">
        <w:rPr>
          <w:rFonts w:asciiTheme="majorHAnsi" w:hAnsiTheme="majorHAnsi" w:cstheme="majorHAnsi"/>
          <w:color w:val="000000" w:themeColor="text1"/>
        </w:rPr>
        <w:tab/>
      </w:r>
    </w:p>
    <w:p w14:paraId="6C464C92"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2 Criteri di Affidabilità</w:t>
      </w:r>
      <w:r w:rsidRPr="00506D8E">
        <w:rPr>
          <w:rFonts w:asciiTheme="majorHAnsi" w:hAnsiTheme="majorHAnsi" w:cstheme="majorHAnsi"/>
          <w:color w:val="000000" w:themeColor="text1"/>
        </w:rPr>
        <w:tab/>
      </w:r>
    </w:p>
    <w:p w14:paraId="5FF46F27"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3 Criteri di Manutenzione</w:t>
      </w:r>
      <w:r w:rsidRPr="00506D8E">
        <w:rPr>
          <w:rFonts w:asciiTheme="majorHAnsi" w:hAnsiTheme="majorHAnsi" w:cstheme="majorHAnsi"/>
          <w:color w:val="000000" w:themeColor="text1"/>
        </w:rPr>
        <w:tab/>
      </w:r>
    </w:p>
    <w:p w14:paraId="3F591D95" w14:textId="77777777"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4 Criteri per l’Utente Finale</w:t>
      </w:r>
      <w:r w:rsidRPr="00506D8E">
        <w:rPr>
          <w:rFonts w:asciiTheme="majorHAnsi" w:hAnsiTheme="majorHAnsi" w:cstheme="majorHAnsi"/>
          <w:color w:val="000000" w:themeColor="text1"/>
        </w:rPr>
        <w:tab/>
      </w:r>
    </w:p>
    <w:p w14:paraId="58D0C4F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3 Definizioni, acronimi e abbreviazioni</w:t>
      </w:r>
      <w:r w:rsidRPr="00506D8E">
        <w:rPr>
          <w:rFonts w:asciiTheme="majorHAnsi" w:hAnsiTheme="majorHAnsi" w:cstheme="majorHAnsi"/>
          <w:color w:val="000000" w:themeColor="text1"/>
        </w:rPr>
        <w:tab/>
      </w:r>
    </w:p>
    <w:p w14:paraId="5C21A195"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14:paraId="1140A72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14:paraId="7859245C"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p>
    <w:p w14:paraId="0ED4C92C"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14:paraId="14365841"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14:paraId="03E48318"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14:paraId="7085DC2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14:paraId="5A5B92FE"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14:paraId="0622F76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14:paraId="067A4885"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14:paraId="1C3CD3D6"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7 Boundary conditions</w:t>
      </w:r>
      <w:r w:rsidRPr="00506D8E">
        <w:rPr>
          <w:rFonts w:asciiTheme="majorHAnsi" w:hAnsiTheme="majorHAnsi" w:cstheme="majorHAnsi"/>
          <w:color w:val="000000" w:themeColor="text1"/>
        </w:rPr>
        <w:tab/>
      </w:r>
    </w:p>
    <w:p w14:paraId="64977116" w14:textId="77777777"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14:paraId="20DA499D"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14:paraId="7146BFBC"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14:paraId="423675E0"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14:paraId="3E54DF7A"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14:paraId="590E21A3" w14:textId="77777777"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14:paraId="0E2D4DA6" w14:textId="77777777"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14:paraId="7B088E33" w14:textId="77777777" w:rsidR="00A77FED" w:rsidRPr="00506D8E" w:rsidRDefault="00A77FED" w:rsidP="00A77FED">
      <w:pPr>
        <w:rPr>
          <w:rFonts w:asciiTheme="majorHAnsi" w:hAnsiTheme="majorHAnsi" w:cstheme="majorHAnsi"/>
          <w:color w:val="000000" w:themeColor="text1"/>
        </w:rPr>
      </w:pPr>
    </w:p>
    <w:p w14:paraId="124443E0" w14:textId="77777777" w:rsidR="00AB6FB1" w:rsidRDefault="00AB6FB1" w:rsidP="00AB6FB1">
      <w:pPr>
        <w:rPr>
          <w:rFonts w:asciiTheme="majorHAnsi" w:hAnsiTheme="majorHAnsi" w:cstheme="majorHAnsi"/>
        </w:rPr>
      </w:pPr>
    </w:p>
    <w:p w14:paraId="5FEC99E7" w14:textId="77777777" w:rsidR="00661179" w:rsidRDefault="00661179" w:rsidP="00AB6FB1">
      <w:pPr>
        <w:rPr>
          <w:rFonts w:asciiTheme="majorHAnsi" w:hAnsiTheme="majorHAnsi" w:cstheme="majorHAnsi"/>
        </w:rPr>
      </w:pPr>
    </w:p>
    <w:p w14:paraId="12D90F3C" w14:textId="77777777" w:rsidR="00661179" w:rsidRDefault="00661179" w:rsidP="00AB6FB1">
      <w:pPr>
        <w:rPr>
          <w:rFonts w:asciiTheme="majorHAnsi" w:hAnsiTheme="majorHAnsi" w:cstheme="majorHAnsi"/>
        </w:rPr>
      </w:pPr>
    </w:p>
    <w:p w14:paraId="2C2A1BE2" w14:textId="77777777" w:rsidR="00661179" w:rsidRDefault="00661179" w:rsidP="00AB6FB1">
      <w:pPr>
        <w:rPr>
          <w:rFonts w:asciiTheme="majorHAnsi" w:hAnsiTheme="majorHAnsi" w:cstheme="majorHAnsi"/>
        </w:rPr>
      </w:pPr>
    </w:p>
    <w:p w14:paraId="667C7196" w14:textId="77777777" w:rsidR="00661179" w:rsidRDefault="00661179" w:rsidP="00AB6FB1">
      <w:pPr>
        <w:rPr>
          <w:rFonts w:asciiTheme="majorHAnsi" w:hAnsiTheme="majorHAnsi" w:cstheme="majorHAnsi"/>
        </w:rPr>
      </w:pPr>
    </w:p>
    <w:p w14:paraId="4F1E6214" w14:textId="77777777" w:rsidR="00661179" w:rsidRDefault="00661179" w:rsidP="00AB6FB1">
      <w:pPr>
        <w:rPr>
          <w:rFonts w:asciiTheme="majorHAnsi" w:hAnsiTheme="majorHAnsi" w:cstheme="majorHAnsi"/>
        </w:rPr>
      </w:pPr>
    </w:p>
    <w:p w14:paraId="5BA58A42" w14:textId="77777777" w:rsidR="00661179" w:rsidRPr="00506D8E" w:rsidRDefault="00661179" w:rsidP="00AB6FB1">
      <w:pPr>
        <w:rPr>
          <w:rFonts w:asciiTheme="majorHAnsi" w:hAnsiTheme="majorHAnsi" w:cstheme="majorHAnsi"/>
        </w:rPr>
      </w:pPr>
    </w:p>
    <w:p w14:paraId="78B5DC84" w14:textId="77777777" w:rsidR="005D5232" w:rsidRPr="00506D8E" w:rsidRDefault="005D5232" w:rsidP="00AB6FB1">
      <w:pPr>
        <w:rPr>
          <w:rFonts w:asciiTheme="majorHAnsi" w:hAnsiTheme="majorHAnsi" w:cstheme="majorHAnsi"/>
          <w:sz w:val="24"/>
          <w:u w:val="single"/>
        </w:rPr>
      </w:pPr>
    </w:p>
    <w:p w14:paraId="73D9AC49" w14:textId="77777777"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 Introduzione</w:t>
      </w:r>
    </w:p>
    <w:p w14:paraId="00B361F0" w14:textId="77777777"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1.Scopo del sistema</w:t>
      </w:r>
    </w:p>
    <w:p w14:paraId="7CC0D993" w14:textId="77777777"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Gli obiettivi del sistema sono quelli di definire una piattaforma in grado di gestire dati relativi a diverse tipologie di veicoli e ad una serie di autofficine autorizzate e aderenti al progetto CarCheck.</w:t>
      </w:r>
    </w:p>
    <w:p w14:paraId="0D67CEBF" w14:textId="77777777"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14:paraId="62733B71" w14:textId="77777777"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officina entrerà a far parte di CarCheck tramite una semplice richiesta ( da effettuare sulla piattaforma tramite l’apposito link ) e un amministratore deciderà se accettare o rifiutare tale candidatura. Infine il software si propone di essere funzionale su dispositivi di natura diversa, come ad esempio smartphone, tablet, pc desktop ecc.</w:t>
      </w:r>
    </w:p>
    <w:p w14:paraId="79BC57E2" w14:textId="77777777" w:rsidR="00D93D4F" w:rsidRPr="00B40B21" w:rsidRDefault="00D93D4F" w:rsidP="005D5232">
      <w:pPr>
        <w:pStyle w:val="Standard"/>
        <w:rPr>
          <w:rFonts w:asciiTheme="majorHAnsi" w:hAnsiTheme="majorHAnsi" w:cstheme="majorHAnsi"/>
          <w:bCs/>
          <w:sz w:val="28"/>
          <w:szCs w:val="28"/>
        </w:rPr>
      </w:pPr>
    </w:p>
    <w:p w14:paraId="49846047" w14:textId="77777777" w:rsidR="00D93D4F" w:rsidRPr="00B40B21" w:rsidRDefault="00D93D4F" w:rsidP="005D5232">
      <w:pPr>
        <w:pStyle w:val="Standard"/>
        <w:rPr>
          <w:rFonts w:asciiTheme="majorHAnsi" w:hAnsiTheme="majorHAnsi" w:cstheme="majorHAnsi"/>
          <w:bCs/>
          <w:sz w:val="28"/>
          <w:szCs w:val="28"/>
        </w:rPr>
      </w:pPr>
    </w:p>
    <w:p w14:paraId="766E6246" w14:textId="77777777"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2.Obiettivi di design</w:t>
      </w:r>
    </w:p>
    <w:p w14:paraId="03BD1982" w14:textId="77777777"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Il sistema dovrà guidare l’utente nell’esecuzione dei task desiderati.</w:t>
      </w:r>
    </w:p>
    <w:p w14:paraId="0888504B" w14:textId="77777777"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14:paraId="707D0C55" w14:textId="77777777" w:rsidR="004930A8" w:rsidRPr="00B40B21" w:rsidRDefault="004930A8" w:rsidP="00D1747C">
      <w:pPr>
        <w:pStyle w:val="Standard"/>
        <w:rPr>
          <w:rFonts w:asciiTheme="majorHAnsi" w:hAnsiTheme="majorHAnsi" w:cstheme="majorHAnsi"/>
        </w:rPr>
      </w:pPr>
    </w:p>
    <w:p w14:paraId="084F16D6" w14:textId="77777777" w:rsidR="004930A8" w:rsidRPr="00B40B21" w:rsidRDefault="004930A8" w:rsidP="00D1747C">
      <w:pPr>
        <w:pStyle w:val="Standard"/>
        <w:rPr>
          <w:rFonts w:asciiTheme="majorHAnsi" w:hAnsiTheme="majorHAnsi" w:cstheme="majorHAnsi"/>
        </w:rPr>
      </w:pPr>
    </w:p>
    <w:p w14:paraId="5D2BD041" w14:textId="77777777"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14:paraId="74E13683" w14:textId="77777777"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Parte degli aspetti che il sistema avrà sono :</w:t>
      </w:r>
    </w:p>
    <w:p w14:paraId="7EF524D1" w14:textId="77777777" w:rsidR="00D1747C" w:rsidRPr="00B40B21" w:rsidRDefault="00D1747C" w:rsidP="00D1747C">
      <w:pPr>
        <w:pStyle w:val="Standard"/>
        <w:rPr>
          <w:rFonts w:asciiTheme="majorHAnsi" w:hAnsiTheme="majorHAnsi" w:cstheme="majorHAnsi"/>
        </w:rPr>
      </w:pPr>
    </w:p>
    <w:p w14:paraId="1D924F0D"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797BEDAE"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10EF7992"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179354" w14:textId="77777777" w:rsidR="00D1747C" w:rsidRPr="00B40B21" w:rsidRDefault="00FB78E0" w:rsidP="00C74F8A">
            <w:pPr>
              <w:pStyle w:val="TableContents"/>
              <w:rPr>
                <w:rFonts w:asciiTheme="majorHAnsi" w:hAnsiTheme="majorHAnsi" w:cstheme="majorHAnsi"/>
                <w:sz w:val="22"/>
                <w:szCs w:val="22"/>
                <w:lang w:val="en-US"/>
              </w:rPr>
            </w:pPr>
            <w:r w:rsidRPr="00B40B21">
              <w:rPr>
                <w:rFonts w:asciiTheme="majorHAnsi" w:hAnsiTheme="majorHAnsi" w:cstheme="majorHAnsi"/>
                <w:sz w:val="22"/>
                <w:szCs w:val="22"/>
              </w:rPr>
              <w:t>CarCheck dovrebbe assicurare un tempo di risposta alle richieste dell’utente non superiore a 10 secondi. Tale tempo potrebbe essere maggiore in base a fattori esterni al sistema ( connessione di rete,</w:t>
            </w:r>
            <w:r w:rsidR="00C74F8A" w:rsidRPr="00B40B21">
              <w:rPr>
                <w:rFonts w:asciiTheme="majorHAnsi" w:hAnsiTheme="majorHAnsi" w:cstheme="majorHAnsi"/>
                <w:sz w:val="22"/>
                <w:szCs w:val="22"/>
              </w:rPr>
              <w:t xml:space="preserve"> situazioni di overloading dovute ad un numero “elevato” di utenti, ecc).</w:t>
            </w:r>
          </w:p>
        </w:tc>
      </w:tr>
      <w:tr w:rsidR="00D1747C" w:rsidRPr="00B40B21" w14:paraId="0912CA1D"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225A2932" w14:textId="77777777"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14:paraId="77EB15BD" w14:textId="77777777"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0ADE4CE" w14:textId="77777777"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14:paraId="7A2F7119" w14:textId="77777777"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Al momento non è possibile stimare la quantità di memoria che la piattaforma utilizzerà. La dimensione sarà dettata dal numero di veicoli presenti nel database. Da un calcolo approssimativo, tale dimensione “dovrebbe” essere sui 10/15 Gb effettuando una serie di supposizioni e semplificazioni.</w:t>
            </w:r>
          </w:p>
        </w:tc>
      </w:tr>
    </w:tbl>
    <w:p w14:paraId="30E08218" w14:textId="77777777"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14:paraId="2FEB981B" w14:textId="77777777" w:rsidR="00B40B21" w:rsidRDefault="00B40B21" w:rsidP="00D1747C">
      <w:pPr>
        <w:pStyle w:val="Standard"/>
        <w:rPr>
          <w:rFonts w:asciiTheme="majorHAnsi" w:hAnsiTheme="majorHAnsi" w:cstheme="majorHAnsi"/>
          <w:sz w:val="22"/>
          <w:szCs w:val="22"/>
        </w:rPr>
      </w:pPr>
    </w:p>
    <w:p w14:paraId="7C36FEEC" w14:textId="77777777" w:rsidR="00B40B21" w:rsidRDefault="00B40B21" w:rsidP="00D1747C">
      <w:pPr>
        <w:pStyle w:val="Standard"/>
        <w:rPr>
          <w:rFonts w:asciiTheme="majorHAnsi" w:hAnsiTheme="majorHAnsi" w:cstheme="majorHAnsi"/>
          <w:sz w:val="22"/>
          <w:szCs w:val="22"/>
        </w:rPr>
      </w:pPr>
    </w:p>
    <w:p w14:paraId="64DEB000" w14:textId="77777777" w:rsidR="00B40B21" w:rsidRDefault="00B40B21" w:rsidP="00D1747C">
      <w:pPr>
        <w:pStyle w:val="Standard"/>
        <w:rPr>
          <w:rFonts w:asciiTheme="majorHAnsi" w:hAnsiTheme="majorHAnsi" w:cstheme="majorHAnsi"/>
          <w:sz w:val="22"/>
          <w:szCs w:val="22"/>
        </w:rPr>
      </w:pPr>
    </w:p>
    <w:p w14:paraId="4E12CB0A" w14:textId="77777777" w:rsidR="00B40B21" w:rsidRDefault="00B40B21" w:rsidP="00D1747C">
      <w:pPr>
        <w:pStyle w:val="Standard"/>
        <w:rPr>
          <w:rFonts w:asciiTheme="majorHAnsi" w:hAnsiTheme="majorHAnsi" w:cstheme="majorHAnsi"/>
          <w:sz w:val="22"/>
          <w:szCs w:val="22"/>
        </w:rPr>
      </w:pPr>
    </w:p>
    <w:p w14:paraId="42040CB5"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254E0E22"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30685FEF"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35280C" w14:textId="77777777"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14:paraId="1F5C5244"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3E80E38D" w14:textId="77777777"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A670B6"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14:paraId="193EE3D1" w14:textId="77777777"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Verranno utilizzati dei meccanismi di crittografia/sicurezza per l’invio di informazioni sensibili ( ad esempio password ).</w:t>
            </w:r>
          </w:p>
          <w:p w14:paraId="1CB67968" w14:textId="77777777" w:rsidR="00030585" w:rsidRPr="00B40B21" w:rsidRDefault="00030585">
            <w:pPr>
              <w:pStyle w:val="TableContents"/>
              <w:rPr>
                <w:rFonts w:asciiTheme="majorHAnsi" w:hAnsiTheme="majorHAnsi" w:cstheme="majorHAnsi"/>
                <w:sz w:val="22"/>
                <w:szCs w:val="22"/>
              </w:rPr>
            </w:pPr>
          </w:p>
        </w:tc>
      </w:tr>
    </w:tbl>
    <w:p w14:paraId="33CCB91F" w14:textId="77777777" w:rsidR="00D1747C" w:rsidRPr="00B40B21" w:rsidRDefault="00D1747C" w:rsidP="00D1747C">
      <w:pPr>
        <w:pStyle w:val="Standard"/>
        <w:rPr>
          <w:rFonts w:asciiTheme="majorHAnsi" w:hAnsiTheme="majorHAnsi" w:cstheme="majorHAnsi"/>
          <w:sz w:val="22"/>
          <w:szCs w:val="22"/>
        </w:rPr>
      </w:pPr>
    </w:p>
    <w:p w14:paraId="4FE69980" w14:textId="77777777"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7D5925ED"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5C9BA907"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B0501A" w14:textId="77777777"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14:paraId="38FDD820" w14:textId="77777777" w:rsidR="00D1747C" w:rsidRPr="00B40B21" w:rsidRDefault="00D1747C">
            <w:pPr>
              <w:pStyle w:val="TableContents"/>
              <w:rPr>
                <w:rFonts w:asciiTheme="majorHAnsi" w:hAnsiTheme="majorHAnsi" w:cstheme="majorHAnsi"/>
                <w:sz w:val="22"/>
                <w:szCs w:val="22"/>
              </w:rPr>
            </w:pPr>
          </w:p>
        </w:tc>
      </w:tr>
      <w:tr w:rsidR="00D1747C" w:rsidRPr="00B40B21" w14:paraId="3E95B870" w14:textId="77777777"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60110149" w14:textId="77777777"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76B4808" w14:textId="77777777"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14:paraId="39B70DB5" w14:textId="77777777" w:rsidR="00D1747C" w:rsidRPr="007278DD" w:rsidRDefault="00D1747C">
            <w:pPr>
              <w:pStyle w:val="TableContents"/>
              <w:rPr>
                <w:rFonts w:asciiTheme="majorHAnsi" w:hAnsiTheme="majorHAnsi" w:cstheme="majorHAnsi"/>
                <w:sz w:val="22"/>
                <w:szCs w:val="22"/>
                <w:u w:val="single"/>
              </w:rPr>
            </w:pPr>
            <w:r w:rsidRPr="00B40B21">
              <w:rPr>
                <w:rFonts w:asciiTheme="majorHAnsi" w:hAnsiTheme="majorHAnsi" w:cstheme="majorHAnsi"/>
                <w:sz w:val="22"/>
                <w:szCs w:val="22"/>
              </w:rPr>
              <w:t>In tal senso , come nel caso dell’estendibilità, la metodologia di programmazione aiuterà a</w:t>
            </w:r>
            <w:r w:rsidR="007278DD">
              <w:rPr>
                <w:rFonts w:asciiTheme="majorHAnsi" w:hAnsiTheme="majorHAnsi" w:cstheme="majorHAnsi"/>
                <w:sz w:val="22"/>
                <w:szCs w:val="22"/>
              </w:rPr>
              <w:t>d affrontare in maniera migliore i vari problemi.</w:t>
            </w:r>
          </w:p>
        </w:tc>
      </w:tr>
    </w:tbl>
    <w:p w14:paraId="10D178CE" w14:textId="77777777" w:rsidR="00D1747C" w:rsidRPr="00B40B21" w:rsidRDefault="00D1747C" w:rsidP="00D1747C">
      <w:pPr>
        <w:pStyle w:val="Standard"/>
        <w:rPr>
          <w:rFonts w:asciiTheme="majorHAnsi" w:hAnsiTheme="majorHAnsi" w:cstheme="majorHAnsi"/>
          <w:sz w:val="22"/>
          <w:szCs w:val="22"/>
        </w:rPr>
      </w:pPr>
    </w:p>
    <w:p w14:paraId="4F1441B0" w14:textId="77777777" w:rsidR="00C35AEA" w:rsidRPr="00B40B21" w:rsidRDefault="00C35AEA" w:rsidP="00D1747C">
      <w:pPr>
        <w:pStyle w:val="Standard"/>
        <w:rPr>
          <w:rFonts w:asciiTheme="majorHAnsi" w:hAnsiTheme="majorHAnsi" w:cstheme="majorHAnsi"/>
          <w:sz w:val="28"/>
          <w:szCs w:val="28"/>
        </w:rPr>
      </w:pPr>
    </w:p>
    <w:p w14:paraId="5728E862" w14:textId="77777777"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14:paraId="52D78523" w14:textId="77777777"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14:paraId="5767E392" w14:textId="77777777"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7924E6D" w14:textId="77777777"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Friendly,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14:paraId="311B6BE1" w14:textId="77777777" w:rsidR="00D1747C" w:rsidRPr="00B40B21" w:rsidRDefault="00D1747C" w:rsidP="00D1747C">
      <w:pPr>
        <w:pStyle w:val="Standard"/>
        <w:rPr>
          <w:rFonts w:asciiTheme="majorHAnsi" w:hAnsiTheme="majorHAnsi" w:cstheme="majorHAnsi"/>
          <w:sz w:val="28"/>
          <w:szCs w:val="28"/>
        </w:rPr>
      </w:pPr>
    </w:p>
    <w:p w14:paraId="04065A41" w14:textId="77777777" w:rsidR="00D1747C" w:rsidRPr="00B40B21" w:rsidRDefault="00D1747C" w:rsidP="00D1747C">
      <w:pPr>
        <w:pStyle w:val="Standard"/>
        <w:rPr>
          <w:rFonts w:asciiTheme="majorHAnsi" w:hAnsiTheme="majorHAnsi" w:cstheme="majorHAnsi"/>
          <w:sz w:val="28"/>
          <w:szCs w:val="28"/>
        </w:rPr>
      </w:pPr>
    </w:p>
    <w:p w14:paraId="02C115FB" w14:textId="77777777" w:rsidR="00D1747C" w:rsidRPr="00B40B21" w:rsidRDefault="00D1747C" w:rsidP="00D1747C">
      <w:pPr>
        <w:pStyle w:val="Standard"/>
        <w:rPr>
          <w:rFonts w:asciiTheme="majorHAnsi" w:hAnsiTheme="majorHAnsi" w:cstheme="majorHAnsi"/>
          <w:sz w:val="28"/>
          <w:szCs w:val="28"/>
        </w:rPr>
      </w:pPr>
    </w:p>
    <w:p w14:paraId="4474F1A9" w14:textId="77777777"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14:paraId="5567B211" w14:textId="77777777" w:rsidR="00D1747C" w:rsidRPr="00B40B21" w:rsidRDefault="00D1747C" w:rsidP="00D1747C">
      <w:pPr>
        <w:pStyle w:val="TableContents"/>
        <w:rPr>
          <w:rFonts w:asciiTheme="majorHAnsi" w:hAnsiTheme="majorHAnsi" w:cstheme="majorHAnsi"/>
          <w:sz w:val="28"/>
          <w:szCs w:val="28"/>
          <w:lang w:val="en-US"/>
        </w:rPr>
      </w:pPr>
    </w:p>
    <w:p w14:paraId="06272692"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DataBase Connection.</w:t>
      </w:r>
    </w:p>
    <w:p w14:paraId="26FF7433"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14:paraId="3119951B"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Mysql:</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14:paraId="3D79F8B6"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Document.</w:t>
      </w:r>
    </w:p>
    <w:p w14:paraId="0B473809"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Documents</w:t>
      </w:r>
    </w:p>
    <w:p w14:paraId="463D638C"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friendly:</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14:paraId="3C20C721" w14:textId="77777777"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lastRenderedPageBreak/>
        <w:t xml:space="preserve">Officina autorizzata: </w:t>
      </w:r>
      <w:r w:rsidRPr="00B40B21">
        <w:rPr>
          <w:rFonts w:asciiTheme="majorHAnsi" w:hAnsiTheme="majorHAnsi" w:cstheme="majorHAnsi"/>
          <w:bCs/>
          <w:color w:val="00000A"/>
          <w:sz w:val="28"/>
          <w:szCs w:val="28"/>
        </w:rPr>
        <w:t>Officina che ha richiesto di aderire al progetto CarCheck ed è stata accettata da un amministratore.</w:t>
      </w:r>
    </w:p>
    <w:p w14:paraId="50840B96" w14:textId="77777777" w:rsidR="00D1747C" w:rsidRPr="00B40B21" w:rsidRDefault="00D1747C" w:rsidP="00D1747C">
      <w:pPr>
        <w:pStyle w:val="Standard"/>
        <w:jc w:val="both"/>
        <w:rPr>
          <w:rFonts w:asciiTheme="majorHAnsi" w:hAnsiTheme="majorHAnsi" w:cstheme="majorHAnsi"/>
          <w:color w:val="00000A"/>
          <w:sz w:val="28"/>
          <w:szCs w:val="28"/>
        </w:rPr>
      </w:pPr>
    </w:p>
    <w:p w14:paraId="74BD6815" w14:textId="77777777"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t xml:space="preserve">1.4 </w:t>
      </w:r>
      <w:r w:rsidRPr="00B40B21">
        <w:rPr>
          <w:rFonts w:asciiTheme="majorHAnsi" w:hAnsiTheme="majorHAnsi" w:cstheme="majorHAnsi"/>
          <w:b/>
          <w:bCs/>
          <w:sz w:val="28"/>
          <w:szCs w:val="28"/>
        </w:rPr>
        <w:t>Riferimenti</w:t>
      </w:r>
    </w:p>
    <w:p w14:paraId="214EF1BB" w14:textId="77777777"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r w:rsidR="00C35AEA" w:rsidRPr="00B40B21">
        <w:rPr>
          <w:rFonts w:asciiTheme="majorHAnsi" w:hAnsiTheme="majorHAnsi" w:cstheme="majorHAnsi"/>
          <w:b/>
          <w:bCs/>
          <w:sz w:val="28"/>
          <w:szCs w:val="28"/>
        </w:rPr>
        <w:t>CarCheck</w:t>
      </w:r>
      <w:r w:rsidR="00A77FED" w:rsidRPr="00B40B21">
        <w:rPr>
          <w:rFonts w:asciiTheme="majorHAnsi" w:hAnsiTheme="majorHAnsi" w:cstheme="majorHAnsi"/>
          <w:b/>
          <w:bCs/>
          <w:sz w:val="28"/>
          <w:szCs w:val="28"/>
        </w:rPr>
        <w:t>.</w:t>
      </w:r>
    </w:p>
    <w:p w14:paraId="6C9C4F66" w14:textId="77777777"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Using UML, Patterns, and Java™ Third Edition Bernd Bruegge &amp; Allen H. Dutoit.</w:t>
      </w:r>
    </w:p>
    <w:p w14:paraId="439EEC4C" w14:textId="77777777" w:rsidR="00A77FED" w:rsidRPr="00B40B21" w:rsidRDefault="00A77FED" w:rsidP="00D1747C">
      <w:pPr>
        <w:pStyle w:val="Standard"/>
        <w:jc w:val="both"/>
        <w:rPr>
          <w:rFonts w:asciiTheme="majorHAnsi" w:hAnsiTheme="majorHAnsi" w:cstheme="majorHAnsi"/>
          <w:sz w:val="28"/>
          <w:szCs w:val="28"/>
        </w:rPr>
      </w:pPr>
    </w:p>
    <w:p w14:paraId="42DBFD58" w14:textId="77777777" w:rsidR="00D1747C" w:rsidRPr="00B40B21" w:rsidRDefault="00D1747C" w:rsidP="00D1747C">
      <w:pPr>
        <w:pStyle w:val="Standard"/>
        <w:jc w:val="both"/>
        <w:rPr>
          <w:rFonts w:asciiTheme="majorHAnsi" w:hAnsiTheme="majorHAnsi" w:cstheme="majorHAnsi"/>
          <w:b/>
          <w:bCs/>
          <w:sz w:val="28"/>
          <w:szCs w:val="28"/>
        </w:rPr>
      </w:pPr>
    </w:p>
    <w:p w14:paraId="0C92FBBA" w14:textId="77777777" w:rsidR="009A6752" w:rsidRPr="00B40B21" w:rsidRDefault="009A6752" w:rsidP="00D1747C">
      <w:pPr>
        <w:pStyle w:val="Standard"/>
        <w:jc w:val="both"/>
        <w:rPr>
          <w:rFonts w:asciiTheme="majorHAnsi" w:hAnsiTheme="majorHAnsi" w:cstheme="majorHAnsi"/>
          <w:b/>
          <w:bCs/>
          <w:sz w:val="28"/>
          <w:szCs w:val="28"/>
        </w:rPr>
      </w:pPr>
    </w:p>
    <w:p w14:paraId="7DCFD17A" w14:textId="77777777"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14:paraId="28A43D64" w14:textId="77777777"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14:paraId="3FD3F9C6" w14:textId="77777777" w:rsidR="00A323AD" w:rsidRPr="00B40B21" w:rsidRDefault="00A323AD" w:rsidP="00D1747C">
      <w:pPr>
        <w:pStyle w:val="Standard"/>
        <w:jc w:val="both"/>
        <w:rPr>
          <w:rFonts w:asciiTheme="majorHAnsi" w:hAnsiTheme="majorHAnsi" w:cstheme="majorHAnsi"/>
          <w:sz w:val="28"/>
          <w:szCs w:val="28"/>
        </w:rPr>
      </w:pPr>
    </w:p>
    <w:p w14:paraId="4221EF9B" w14:textId="77777777"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14:paraId="2AF1DC82" w14:textId="77777777" w:rsidR="00055D74" w:rsidRPr="00B40B21" w:rsidRDefault="00055D74" w:rsidP="00D1747C">
      <w:pPr>
        <w:pStyle w:val="Standard"/>
        <w:jc w:val="both"/>
        <w:rPr>
          <w:rFonts w:asciiTheme="majorHAnsi" w:hAnsiTheme="majorHAnsi" w:cstheme="majorHAnsi"/>
          <w:sz w:val="28"/>
          <w:szCs w:val="28"/>
        </w:rPr>
      </w:pPr>
    </w:p>
    <w:p w14:paraId="1BA540D8" w14:textId="77777777"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Vengono scelte le tecnologie e le piattaforme che il sistema andrà ad utilizzare. Vengono inoltre definiti una serie di elementi sempre relative ad aspetti architetturali.</w:t>
      </w:r>
    </w:p>
    <w:p w14:paraId="2DB55B3D" w14:textId="77777777" w:rsidR="00D1747C" w:rsidRPr="00B40B21" w:rsidRDefault="00D1747C" w:rsidP="00D1747C">
      <w:pPr>
        <w:pStyle w:val="Standard"/>
        <w:jc w:val="both"/>
        <w:rPr>
          <w:rFonts w:asciiTheme="majorHAnsi" w:hAnsiTheme="majorHAnsi" w:cstheme="majorHAnsi"/>
          <w:sz w:val="28"/>
          <w:szCs w:val="28"/>
        </w:rPr>
      </w:pPr>
    </w:p>
    <w:p w14:paraId="2179F28D" w14:textId="77777777" w:rsidR="00D1747C" w:rsidRPr="001F60D3" w:rsidRDefault="00D1747C" w:rsidP="00D1747C">
      <w:pPr>
        <w:pStyle w:val="Standard"/>
        <w:jc w:val="both"/>
        <w:rPr>
          <w:rFonts w:asciiTheme="majorHAnsi" w:hAnsiTheme="majorHAnsi" w:cstheme="majorHAnsi"/>
          <w:sz w:val="28"/>
          <w:szCs w:val="28"/>
          <w:u w:val="single"/>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r w:rsidR="008A0225">
        <w:rPr>
          <w:rFonts w:asciiTheme="majorHAnsi" w:hAnsiTheme="majorHAnsi" w:cstheme="majorHAnsi"/>
          <w:sz w:val="28"/>
          <w:szCs w:val="28"/>
        </w:rPr>
        <w:t>cui effettuar</w:t>
      </w:r>
      <w:r w:rsidR="001F60D3">
        <w:rPr>
          <w:rFonts w:asciiTheme="majorHAnsi" w:hAnsiTheme="majorHAnsi" w:cstheme="majorHAnsi"/>
          <w:sz w:val="28"/>
          <w:szCs w:val="28"/>
        </w:rPr>
        <w:t>e tali operazioni.</w:t>
      </w:r>
    </w:p>
    <w:p w14:paraId="5E5AD853" w14:textId="77777777" w:rsidR="00D1747C" w:rsidRPr="00B40B21" w:rsidRDefault="00D1747C" w:rsidP="00D1747C">
      <w:pPr>
        <w:pStyle w:val="Standard"/>
        <w:jc w:val="both"/>
        <w:rPr>
          <w:rFonts w:asciiTheme="majorHAnsi" w:hAnsiTheme="majorHAnsi" w:cstheme="majorHAnsi"/>
          <w:sz w:val="28"/>
          <w:szCs w:val="28"/>
        </w:rPr>
      </w:pPr>
    </w:p>
    <w:p w14:paraId="5E29BE78" w14:textId="77777777"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14:paraId="027CE507" w14:textId="77777777" w:rsidR="0040566B" w:rsidRPr="00B40B21" w:rsidRDefault="0040566B" w:rsidP="00D1747C">
      <w:pPr>
        <w:pStyle w:val="Standard"/>
        <w:jc w:val="both"/>
        <w:rPr>
          <w:rFonts w:asciiTheme="majorHAnsi" w:hAnsiTheme="majorHAnsi" w:cstheme="majorHAnsi"/>
          <w:sz w:val="28"/>
          <w:szCs w:val="28"/>
        </w:rPr>
      </w:pPr>
    </w:p>
    <w:p w14:paraId="0C6AF272" w14:textId="77777777"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14:paraId="7DE3BC08" w14:textId="77777777" w:rsidR="00D1747C" w:rsidRPr="00B40B21" w:rsidRDefault="00D1747C" w:rsidP="00D1747C">
      <w:pPr>
        <w:pStyle w:val="Standard"/>
        <w:jc w:val="both"/>
        <w:rPr>
          <w:rFonts w:asciiTheme="majorHAnsi" w:hAnsiTheme="majorHAnsi" w:cstheme="majorHAnsi"/>
          <w:sz w:val="28"/>
          <w:szCs w:val="28"/>
        </w:rPr>
      </w:pPr>
    </w:p>
    <w:p w14:paraId="24B16DB8" w14:textId="77777777"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Condizioni Boundary:</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14:paraId="45CAE8E9" w14:textId="77777777" w:rsidR="00AC631B" w:rsidRPr="00B40B21" w:rsidRDefault="00AC631B" w:rsidP="00D1747C">
      <w:pPr>
        <w:pStyle w:val="Standard"/>
        <w:jc w:val="both"/>
        <w:rPr>
          <w:rFonts w:asciiTheme="majorHAnsi" w:hAnsiTheme="majorHAnsi" w:cstheme="majorHAnsi"/>
          <w:sz w:val="28"/>
          <w:szCs w:val="28"/>
        </w:rPr>
      </w:pPr>
    </w:p>
    <w:p w14:paraId="14560DE9" w14:textId="77777777" w:rsidR="00AC631B" w:rsidRPr="00B40B21" w:rsidRDefault="00AC631B" w:rsidP="00D1747C">
      <w:pPr>
        <w:pStyle w:val="Standard"/>
        <w:jc w:val="both"/>
        <w:rPr>
          <w:rFonts w:asciiTheme="majorHAnsi" w:hAnsiTheme="majorHAnsi" w:cstheme="majorHAnsi"/>
          <w:sz w:val="28"/>
          <w:szCs w:val="28"/>
        </w:rPr>
      </w:pPr>
    </w:p>
    <w:p w14:paraId="44606043" w14:textId="77777777" w:rsidR="00AC631B" w:rsidRPr="00B40B21" w:rsidRDefault="00AC631B" w:rsidP="00D1747C">
      <w:pPr>
        <w:pStyle w:val="Standard"/>
        <w:jc w:val="both"/>
        <w:rPr>
          <w:rFonts w:asciiTheme="majorHAnsi" w:hAnsiTheme="majorHAnsi" w:cstheme="majorHAnsi"/>
          <w:sz w:val="28"/>
          <w:szCs w:val="28"/>
        </w:rPr>
      </w:pPr>
    </w:p>
    <w:p w14:paraId="4059C228" w14:textId="77777777" w:rsidR="00AC631B" w:rsidRPr="00B40B21" w:rsidRDefault="00AC631B" w:rsidP="00D1747C">
      <w:pPr>
        <w:pStyle w:val="Standard"/>
        <w:jc w:val="both"/>
        <w:rPr>
          <w:rFonts w:asciiTheme="majorHAnsi" w:hAnsiTheme="majorHAnsi" w:cstheme="majorHAnsi"/>
          <w:sz w:val="28"/>
          <w:szCs w:val="28"/>
        </w:rPr>
      </w:pPr>
    </w:p>
    <w:p w14:paraId="4E7A4DE0" w14:textId="77777777" w:rsidR="00AC631B" w:rsidRPr="00B40B21" w:rsidRDefault="00AC631B" w:rsidP="00D1747C">
      <w:pPr>
        <w:pStyle w:val="Standard"/>
        <w:jc w:val="both"/>
        <w:rPr>
          <w:rFonts w:asciiTheme="majorHAnsi" w:hAnsiTheme="majorHAnsi" w:cstheme="majorHAnsi"/>
          <w:b/>
          <w:sz w:val="28"/>
          <w:szCs w:val="28"/>
        </w:rPr>
      </w:pPr>
    </w:p>
    <w:p w14:paraId="450A5FF1" w14:textId="77777777"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14:paraId="3A0F8B06" w14:textId="77777777" w:rsidR="00664A3C" w:rsidRPr="00B40B21" w:rsidRDefault="00664A3C" w:rsidP="00D1747C">
      <w:pPr>
        <w:pStyle w:val="Standard"/>
        <w:jc w:val="both"/>
        <w:rPr>
          <w:rFonts w:asciiTheme="majorHAnsi" w:hAnsiTheme="majorHAnsi" w:cstheme="majorHAnsi"/>
          <w:sz w:val="28"/>
          <w:szCs w:val="28"/>
        </w:rPr>
      </w:pPr>
    </w:p>
    <w:p w14:paraId="0155434B" w14:textId="77777777"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Tra i sistemi precedenti a CarCheck figura in primo piano “Il portale dell’automobilista”. Tale piattaforma permette di eseguire una moltitudine di operazioni diverse tra loro, relative alla gestione dei veicoli, a pratiche ecc.</w:t>
      </w:r>
    </w:p>
    <w:p w14:paraId="3F034D1E" w14:textId="77777777"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Il punto debole (secondo il nostro parere) è quello di individuare singole informazioni in parti diverse del sito. Infatti manca un meccanismo per reperire tramite una sola operazione dell’utente tutte le informazioni di un veicolo. L’utente è infatti costretto a navigare molte pagine per fare ciò.</w:t>
      </w:r>
    </w:p>
    <w:p w14:paraId="7CB24C91" w14:textId="77777777" w:rsidR="0065167E" w:rsidRPr="00B40B21" w:rsidRDefault="0065167E" w:rsidP="00D1747C">
      <w:pPr>
        <w:pStyle w:val="Standard"/>
        <w:jc w:val="both"/>
        <w:rPr>
          <w:rFonts w:asciiTheme="majorHAnsi" w:hAnsiTheme="majorHAnsi" w:cstheme="majorHAnsi"/>
          <w:sz w:val="28"/>
          <w:szCs w:val="28"/>
        </w:rPr>
      </w:pPr>
    </w:p>
    <w:p w14:paraId="5F3045B8" w14:textId="77777777" w:rsidR="00AC631B" w:rsidRPr="00B40B21" w:rsidRDefault="00AC631B" w:rsidP="00D1747C">
      <w:pPr>
        <w:pStyle w:val="Standard"/>
        <w:jc w:val="both"/>
        <w:rPr>
          <w:rFonts w:asciiTheme="majorHAnsi" w:hAnsiTheme="majorHAnsi" w:cstheme="majorHAnsi"/>
          <w:sz w:val="28"/>
          <w:szCs w:val="28"/>
        </w:rPr>
      </w:pPr>
    </w:p>
    <w:p w14:paraId="59EF852D" w14:textId="77777777" w:rsidR="00AC631B" w:rsidRPr="00B40B21" w:rsidRDefault="00AC631B" w:rsidP="00D1747C">
      <w:pPr>
        <w:pStyle w:val="Standard"/>
        <w:jc w:val="both"/>
        <w:rPr>
          <w:rFonts w:asciiTheme="majorHAnsi" w:hAnsiTheme="majorHAnsi" w:cstheme="majorHAnsi"/>
          <w:sz w:val="28"/>
          <w:szCs w:val="28"/>
        </w:rPr>
      </w:pPr>
    </w:p>
    <w:p w14:paraId="54D4E750" w14:textId="77777777"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14:paraId="06BACB59" w14:textId="77777777" w:rsidR="00D96634" w:rsidRPr="00B40B21" w:rsidRDefault="00D96634" w:rsidP="00D96634">
      <w:pPr>
        <w:pStyle w:val="Titolo2"/>
        <w:rPr>
          <w:rFonts w:asciiTheme="majorHAnsi" w:hAnsiTheme="majorHAnsi" w:cstheme="majorHAnsi"/>
          <w:sz w:val="28"/>
          <w:szCs w:val="28"/>
        </w:rPr>
      </w:pPr>
      <w:bookmarkStart w:id="1" w:name="_m1c00eeb3m4q"/>
      <w:bookmarkEnd w:id="1"/>
      <w:r w:rsidRPr="00B40B21">
        <w:rPr>
          <w:rFonts w:asciiTheme="majorHAnsi" w:hAnsiTheme="majorHAnsi" w:cstheme="majorHAnsi"/>
          <w:sz w:val="28"/>
          <w:szCs w:val="28"/>
        </w:rPr>
        <w:t>3.1 Panoramica</w:t>
      </w:r>
    </w:p>
    <w:p w14:paraId="4717BC4B" w14:textId="77777777" w:rsidR="007278DD"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è ricaduto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n server gestirà tutto ciò che riguarda i dati persistenti e la loro accessibilità da parte degli utenti ,mentre il client si occuperà di visualizzare tali contenuti.</w:t>
      </w:r>
    </w:p>
    <w:p w14:paraId="749F7477" w14:textId="77777777" w:rsidR="00D1747C" w:rsidRDefault="001F60D3" w:rsidP="00D1747C">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Siamo stati influenzati dai seguenti criteri:</w:t>
      </w:r>
    </w:p>
    <w:p w14:paraId="2443F6AA" w14:textId="77777777" w:rsidR="001F60D3" w:rsidRPr="00BE6F7F" w:rsidRDefault="00605C9C" w:rsidP="001F60D3">
      <w:pPr>
        <w:pStyle w:val="Paragrafoelenco"/>
        <w:numPr>
          <w:ilvl w:val="0"/>
          <w:numId w:val="14"/>
        </w:numPr>
        <w:rPr>
          <w:rFonts w:asciiTheme="majorHAnsi" w:eastAsia="SimSun, 方正书宋_GBK" w:hAnsiTheme="majorHAnsi" w:cstheme="majorHAnsi"/>
          <w:sz w:val="28"/>
          <w:szCs w:val="28"/>
          <w:lang w:val="en-US"/>
        </w:rPr>
      </w:pPr>
      <w:r>
        <w:rPr>
          <w:rFonts w:asciiTheme="majorHAnsi" w:eastAsia="SimSun, 方正书宋_GBK" w:hAnsiTheme="majorHAnsi" w:cstheme="majorHAnsi"/>
          <w:b/>
          <w:sz w:val="28"/>
          <w:szCs w:val="28"/>
          <w:lang w:val="en-US"/>
        </w:rPr>
        <w:t xml:space="preserve">Portabilità del servizio: </w:t>
      </w:r>
      <w:r w:rsidR="00BE6F7F">
        <w:rPr>
          <w:rFonts w:asciiTheme="majorHAnsi" w:eastAsia="SimSun, 方正书宋_GBK" w:hAnsiTheme="majorHAnsi" w:cstheme="majorHAnsi"/>
          <w:sz w:val="28"/>
          <w:szCs w:val="28"/>
          <w:lang w:val="en-US"/>
        </w:rPr>
        <w:t>Il server può essere installato su una varietà di machine e sistemi operative diversi.</w:t>
      </w:r>
    </w:p>
    <w:p w14:paraId="5E5A8DEE" w14:textId="77777777" w:rsidR="00BE6F7F" w:rsidRDefault="00BE6F7F" w:rsidP="001F60D3">
      <w:pPr>
        <w:pStyle w:val="Paragrafoelenco"/>
        <w:numPr>
          <w:ilvl w:val="0"/>
          <w:numId w:val="14"/>
        </w:numPr>
        <w:rPr>
          <w:rFonts w:asciiTheme="majorHAnsi" w:eastAsia="SimSun, 方正书宋_GBK" w:hAnsiTheme="majorHAnsi" w:cstheme="majorHAnsi"/>
          <w:sz w:val="28"/>
          <w:szCs w:val="28"/>
          <w:lang w:val="en-US"/>
        </w:rPr>
      </w:pPr>
      <w:r>
        <w:rPr>
          <w:rFonts w:asciiTheme="majorHAnsi" w:eastAsia="SimSun, 方正书宋_GBK" w:hAnsiTheme="majorHAnsi" w:cstheme="majorHAnsi"/>
          <w:b/>
          <w:sz w:val="28"/>
          <w:szCs w:val="28"/>
          <w:lang w:val="en-US"/>
        </w:rPr>
        <w:t>Flessibilità</w:t>
      </w:r>
      <w:r>
        <w:rPr>
          <w:rFonts w:asciiTheme="majorHAnsi" w:eastAsia="SimSun, 方正书宋_GBK" w:hAnsiTheme="majorHAnsi" w:cstheme="majorHAnsi"/>
          <w:sz w:val="28"/>
          <w:szCs w:val="28"/>
          <w:lang w:val="en-US"/>
        </w:rPr>
        <w:t>: Il Sistema può essere utilizzato con diverse categorie di periferiche finali e interfacce utente.</w:t>
      </w:r>
    </w:p>
    <w:p w14:paraId="5303C9D0" w14:textId="77777777" w:rsidR="00BE6F7F" w:rsidRDefault="00BE6F7F" w:rsidP="00BE6F7F">
      <w:pPr>
        <w:rPr>
          <w:rFonts w:asciiTheme="majorHAnsi" w:eastAsia="SimSun, 方正书宋_GBK" w:hAnsiTheme="majorHAnsi" w:cstheme="majorHAnsi"/>
          <w:sz w:val="28"/>
          <w:szCs w:val="28"/>
          <w:lang w:val="en-US"/>
        </w:rPr>
      </w:pPr>
    </w:p>
    <w:p w14:paraId="53620F0C" w14:textId="77777777" w:rsidR="00BE6F7F" w:rsidRPr="008B6695" w:rsidRDefault="00BE6F7F" w:rsidP="00BE6F7F">
      <w:pPr>
        <w:rPr>
          <w:rFonts w:asciiTheme="majorHAnsi" w:eastAsia="SimSun, 方正书宋_GBK" w:hAnsiTheme="majorHAnsi" w:cstheme="majorHAnsi"/>
          <w:sz w:val="28"/>
          <w:szCs w:val="28"/>
          <w:lang w:val="en-US"/>
        </w:rPr>
      </w:pPr>
      <w:r>
        <w:rPr>
          <w:noProof/>
        </w:rPr>
        <w:lastRenderedPageBreak/>
        <w:drawing>
          <wp:inline distT="0" distB="0" distL="0" distR="0" wp14:anchorId="3040D439" wp14:editId="421A61F4">
            <wp:extent cx="5181600" cy="3108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319" cy="3109392"/>
                    </a:xfrm>
                    <a:prstGeom prst="rect">
                      <a:avLst/>
                    </a:prstGeom>
                    <a:noFill/>
                    <a:ln>
                      <a:noFill/>
                    </a:ln>
                  </pic:spPr>
                </pic:pic>
              </a:graphicData>
            </a:graphic>
          </wp:inline>
        </w:drawing>
      </w:r>
    </w:p>
    <w:p w14:paraId="73E81B12" w14:textId="77777777"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2" w:name="_Toc533693306"/>
      <w:r w:rsidRPr="00B40B21">
        <w:rPr>
          <w:rFonts w:asciiTheme="majorHAnsi" w:hAnsiTheme="majorHAnsi" w:cstheme="majorHAnsi"/>
        </w:rPr>
        <w:t>3.</w:t>
      </w:r>
      <w:r w:rsidR="00AE42BC" w:rsidRPr="00B40B21">
        <w:rPr>
          <w:rFonts w:asciiTheme="majorHAnsi" w:hAnsiTheme="majorHAnsi" w:cstheme="majorHAnsi"/>
        </w:rPr>
        <w:t>2</w:t>
      </w:r>
      <w:bookmarkEnd w:id="2"/>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14:paraId="2A6367F8" w14:textId="77777777"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14:paraId="42985442" w14:textId="77777777"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Servlet e JSP.</w:t>
      </w:r>
    </w:p>
    <w:p w14:paraId="68E54689" w14:textId="77777777" w:rsidR="00AE42BC" w:rsidRPr="00B40B21" w:rsidRDefault="00AE42BC" w:rsidP="00AE42BC">
      <w:pPr>
        <w:rPr>
          <w:rFonts w:asciiTheme="majorHAnsi" w:hAnsiTheme="majorHAnsi" w:cstheme="majorHAnsi"/>
          <w:sz w:val="28"/>
          <w:szCs w:val="28"/>
        </w:rPr>
      </w:pPr>
    </w:p>
    <w:p w14:paraId="3ECFD873" w14:textId="77777777"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14:paraId="46AF9615" w14:textId="77777777" w:rsidR="00AE42BC" w:rsidRPr="00B40B21" w:rsidRDefault="00AE42BC" w:rsidP="00AE42BC">
      <w:pPr>
        <w:pStyle w:val="Nessunaspaziatura"/>
        <w:rPr>
          <w:rFonts w:asciiTheme="majorHAnsi" w:hAnsiTheme="majorHAnsi" w:cstheme="majorHAnsi"/>
          <w:sz w:val="28"/>
          <w:szCs w:val="28"/>
        </w:rPr>
      </w:pPr>
    </w:p>
    <w:p w14:paraId="591D8975"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14:paraId="5D2F2192" w14:textId="77777777" w:rsidR="00AE42BC" w:rsidRPr="00B40B21" w:rsidRDefault="00AE42BC" w:rsidP="00AE42BC">
      <w:pPr>
        <w:pStyle w:val="Nessunaspaziatura"/>
        <w:ind w:left="720"/>
        <w:rPr>
          <w:rFonts w:asciiTheme="majorHAnsi" w:hAnsiTheme="majorHAnsi" w:cstheme="majorHAnsi"/>
          <w:sz w:val="28"/>
          <w:szCs w:val="28"/>
        </w:rPr>
      </w:pPr>
    </w:p>
    <w:p w14:paraId="7427D699"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14:paraId="37608F63" w14:textId="77777777" w:rsidR="00AE42BC" w:rsidRPr="00B40B21" w:rsidRDefault="00AE42BC" w:rsidP="00AE42BC">
      <w:pPr>
        <w:pStyle w:val="Nessunaspaziatura"/>
        <w:rPr>
          <w:rFonts w:asciiTheme="majorHAnsi" w:hAnsiTheme="majorHAnsi" w:cstheme="majorHAnsi"/>
          <w:sz w:val="28"/>
          <w:szCs w:val="28"/>
        </w:rPr>
      </w:pPr>
    </w:p>
    <w:p w14:paraId="0E69A0B6" w14:textId="77777777"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14:paraId="05470E22" w14:textId="77777777" w:rsidR="00AE42BC" w:rsidRPr="00B40B21" w:rsidRDefault="00AE42BC" w:rsidP="00AE42BC">
      <w:pPr>
        <w:pStyle w:val="Nessunaspaziatura"/>
        <w:rPr>
          <w:rFonts w:asciiTheme="majorHAnsi" w:hAnsiTheme="majorHAnsi" w:cstheme="majorHAnsi"/>
        </w:rPr>
      </w:pPr>
    </w:p>
    <w:p w14:paraId="11F5E1AE" w14:textId="77777777" w:rsidR="00AE42BC" w:rsidRPr="00B40B21" w:rsidRDefault="00AE42BC" w:rsidP="00D1747C">
      <w:pPr>
        <w:rPr>
          <w:rFonts w:asciiTheme="majorHAnsi" w:eastAsia="SimSun, 方正书宋_GBK" w:hAnsiTheme="majorHAnsi" w:cstheme="majorHAnsi"/>
          <w:sz w:val="28"/>
          <w:szCs w:val="28"/>
          <w:lang w:val="en-US"/>
        </w:rPr>
      </w:pPr>
    </w:p>
    <w:p w14:paraId="20DF93F3" w14:textId="77777777" w:rsidR="008533BB" w:rsidRPr="00B40B21" w:rsidRDefault="008533BB" w:rsidP="00D1747C">
      <w:pPr>
        <w:rPr>
          <w:rFonts w:asciiTheme="majorHAnsi" w:eastAsia="SimSun, 方正书宋_GBK" w:hAnsiTheme="majorHAnsi" w:cstheme="majorHAnsi"/>
          <w:sz w:val="28"/>
          <w:szCs w:val="28"/>
          <w:lang w:val="en-US"/>
        </w:rPr>
      </w:pPr>
    </w:p>
    <w:p w14:paraId="3C3B8C8C" w14:textId="77777777" w:rsidR="00323A5E" w:rsidRPr="00B40B21" w:rsidRDefault="00323A5E" w:rsidP="00D1747C">
      <w:pPr>
        <w:rPr>
          <w:rFonts w:asciiTheme="majorHAnsi" w:eastAsia="SimSun, 方正书宋_GBK" w:hAnsiTheme="majorHAnsi" w:cstheme="majorHAnsi"/>
          <w:sz w:val="28"/>
          <w:szCs w:val="28"/>
          <w:lang w:val="en-US"/>
        </w:rPr>
      </w:pPr>
    </w:p>
    <w:p w14:paraId="538BA456" w14:textId="77777777" w:rsidR="00323A5E" w:rsidRPr="00B40B21" w:rsidRDefault="00323A5E" w:rsidP="00D1747C">
      <w:pPr>
        <w:rPr>
          <w:rFonts w:asciiTheme="majorHAnsi" w:eastAsia="SimSun, 方正书宋_GBK" w:hAnsiTheme="majorHAnsi" w:cstheme="majorHAnsi"/>
          <w:b/>
          <w:sz w:val="32"/>
          <w:szCs w:val="28"/>
          <w:lang w:val="en-US"/>
        </w:rPr>
      </w:pPr>
    </w:p>
    <w:p w14:paraId="2F2C4A0A" w14:textId="77777777"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3 Mapping Hardware/software</w:t>
      </w:r>
    </w:p>
    <w:p w14:paraId="51213075"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p>
    <w:p w14:paraId="014CD5A5" w14:textId="77777777"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Sistema Carcheck utilizzerà  un’architettura Client/Server. Come server è stato scelto Apache Tomcat, un server locale in grado di simulare le varie operazioni di un reale server remoto.</w:t>
      </w:r>
    </w:p>
    <w:p w14:paraId="7BACC5F2"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Per quanto riguarda il DBMS, la scelta è ricaduta su MySQL, essendo esso open-source e largamente diffuso.</w:t>
      </w:r>
    </w:p>
    <w:p w14:paraId="2E32DF29" w14:textId="77777777"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 vari client saranno infine rappresentati da i vari dispositivi attraverso cui l’utente utilizza il sistema. Essi potranno essere un semplice pc, uno smartphone,un tablet, una smart tv o un qualsiasi altro dispositivo che abbia accesso ad internet mediante un web browser.</w:t>
      </w:r>
    </w:p>
    <w:p w14:paraId="70A7EBDA" w14:textId="77777777" w:rsidR="00323A5E" w:rsidRPr="00B40B21" w:rsidRDefault="00323A5E" w:rsidP="0073261B">
      <w:pPr>
        <w:spacing w:line="240" w:lineRule="auto"/>
        <w:rPr>
          <w:rFonts w:asciiTheme="majorHAnsi" w:eastAsia="SimSun, 方正书宋_GBK" w:hAnsiTheme="majorHAnsi" w:cstheme="majorHAnsi"/>
          <w:sz w:val="28"/>
          <w:szCs w:val="28"/>
          <w:lang w:val="en-US"/>
        </w:rPr>
      </w:pPr>
    </w:p>
    <w:p w14:paraId="751000BB" w14:textId="77777777"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Lo schema in basso rappresenta ciò che è stato appena detto:</w:t>
      </w:r>
    </w:p>
    <w:p w14:paraId="01F8ED90" w14:textId="77777777" w:rsidR="00E436B4" w:rsidRPr="00B40B21" w:rsidRDefault="00E436B4" w:rsidP="00E436B4">
      <w:pPr>
        <w:spacing w:line="240" w:lineRule="auto"/>
        <w:rPr>
          <w:rFonts w:asciiTheme="majorHAnsi" w:eastAsia="SimSun, 方正书宋_GBK" w:hAnsiTheme="majorHAnsi" w:cstheme="majorHAnsi"/>
          <w:sz w:val="28"/>
          <w:szCs w:val="28"/>
          <w:lang w:val="en-US"/>
        </w:rPr>
      </w:pPr>
    </w:p>
    <w:p w14:paraId="45BE68E1" w14:textId="77777777" w:rsidR="008533BB" w:rsidRPr="00B40B21" w:rsidRDefault="008533BB" w:rsidP="00D1747C">
      <w:pPr>
        <w:rPr>
          <w:rFonts w:asciiTheme="majorHAnsi" w:eastAsia="SimSun, 方正书宋_GBK" w:hAnsiTheme="majorHAnsi" w:cstheme="majorHAnsi"/>
          <w:sz w:val="28"/>
          <w:szCs w:val="28"/>
          <w:lang w:val="en-US"/>
        </w:rPr>
      </w:pPr>
    </w:p>
    <w:p w14:paraId="34CA6917" w14:textId="77777777" w:rsidR="008533BB" w:rsidRPr="00B40B21" w:rsidRDefault="008533BB" w:rsidP="00D1747C">
      <w:pPr>
        <w:rPr>
          <w:rFonts w:asciiTheme="majorHAnsi" w:eastAsia="SimSun, 方正书宋_GBK" w:hAnsiTheme="majorHAnsi" w:cstheme="majorHAnsi"/>
          <w:sz w:val="28"/>
          <w:szCs w:val="28"/>
          <w:lang w:val="en-US"/>
        </w:rPr>
      </w:pPr>
    </w:p>
    <w:p w14:paraId="542E70AB" w14:textId="77777777"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14:anchorId="092C9FEA" wp14:editId="0FFF986C">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14:paraId="14A53DBF" w14:textId="77777777" w:rsidR="00EA074F" w:rsidRPr="00B40B21" w:rsidRDefault="00EA074F" w:rsidP="00D1747C">
      <w:pPr>
        <w:rPr>
          <w:rFonts w:asciiTheme="majorHAnsi" w:eastAsia="SimSun, 方正书宋_GBK" w:hAnsiTheme="majorHAnsi" w:cstheme="majorHAnsi"/>
          <w:sz w:val="28"/>
          <w:szCs w:val="28"/>
          <w:lang w:val="en-US"/>
        </w:rPr>
      </w:pPr>
    </w:p>
    <w:p w14:paraId="223E71E6" w14:textId="77777777" w:rsidR="00EA074F" w:rsidRPr="00B40B21" w:rsidRDefault="00EA074F" w:rsidP="00D1747C">
      <w:pPr>
        <w:rPr>
          <w:rFonts w:asciiTheme="majorHAnsi" w:eastAsia="SimSun, 方正书宋_GBK" w:hAnsiTheme="majorHAnsi" w:cstheme="majorHAnsi"/>
          <w:sz w:val="28"/>
          <w:szCs w:val="28"/>
          <w:lang w:val="en-US"/>
        </w:rPr>
      </w:pPr>
    </w:p>
    <w:p w14:paraId="50A45028" w14:textId="77777777" w:rsidR="00EA074F" w:rsidRPr="00B40B21" w:rsidRDefault="00EA074F" w:rsidP="00D1747C">
      <w:pPr>
        <w:rPr>
          <w:rFonts w:asciiTheme="majorHAnsi" w:eastAsia="SimSun, 方正书宋_GBK" w:hAnsiTheme="majorHAnsi" w:cstheme="majorHAnsi"/>
          <w:b/>
          <w:sz w:val="32"/>
          <w:szCs w:val="28"/>
          <w:lang w:val="en-US"/>
        </w:rPr>
      </w:pPr>
    </w:p>
    <w:p w14:paraId="4AA3F2EF" w14:textId="75A2D409" w:rsidR="00EA074F" w:rsidRPr="00B40B21" w:rsidRDefault="00354961" w:rsidP="00D1747C">
      <w:pPr>
        <w:rPr>
          <w:rFonts w:asciiTheme="majorHAnsi" w:eastAsia="SimSun, 方正书宋_GBK" w:hAnsiTheme="majorHAnsi" w:cstheme="majorHAnsi"/>
          <w:b/>
          <w:sz w:val="32"/>
          <w:szCs w:val="28"/>
          <w:lang w:val="en-US"/>
        </w:rPr>
      </w:pPr>
      <w:r>
        <w:rPr>
          <w:rFonts w:asciiTheme="majorHAnsi" w:eastAsia="SimSun, 方正书宋_GBK" w:hAnsiTheme="majorHAnsi" w:cstheme="majorHAnsi"/>
          <w:b/>
          <w:sz w:val="32"/>
          <w:szCs w:val="28"/>
          <w:lang w:val="en-US"/>
        </w:rPr>
        <w:br w:type="page"/>
      </w:r>
      <w:r w:rsidR="00EA074F" w:rsidRPr="00B40B21">
        <w:rPr>
          <w:rFonts w:asciiTheme="majorHAnsi" w:eastAsia="SimSun, 方正书宋_GBK" w:hAnsiTheme="majorHAnsi" w:cstheme="majorHAnsi"/>
          <w:b/>
          <w:sz w:val="32"/>
          <w:szCs w:val="28"/>
          <w:lang w:val="en-US"/>
        </w:rPr>
        <w:lastRenderedPageBreak/>
        <w:t>3.4 Gestione dei dati persistenti</w:t>
      </w:r>
    </w:p>
    <w:p w14:paraId="0EABA3F4" w14:textId="20494110" w:rsidR="00EA074F" w:rsidRDefault="00354961" w:rsidP="00D1747C">
      <w:pPr>
        <w:rPr>
          <w:rFonts w:asciiTheme="majorHAnsi" w:eastAsia="SimSun, 方正书宋_GBK" w:hAnsiTheme="majorHAnsi" w:cstheme="majorHAnsi"/>
          <w:b/>
          <w:sz w:val="32"/>
          <w:szCs w:val="28"/>
          <w:lang w:val="en-US"/>
        </w:rPr>
      </w:pPr>
      <w:r>
        <w:rPr>
          <w:rFonts w:asciiTheme="majorHAnsi" w:eastAsia="SimSun, 方正书宋_GBK" w:hAnsiTheme="majorHAnsi" w:cstheme="majorHAnsi"/>
          <w:b/>
          <w:noProof/>
          <w:sz w:val="32"/>
          <w:szCs w:val="28"/>
          <w:lang w:val="en-US"/>
        </w:rPr>
        <w:drawing>
          <wp:inline distT="0" distB="0" distL="0" distR="0" wp14:anchorId="4D06BF07" wp14:editId="627B5FB2">
            <wp:extent cx="6115050" cy="3028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106537D0" w14:textId="34E6E2F7" w:rsidR="004A46F3" w:rsidRDefault="004A46F3" w:rsidP="00D1747C">
      <w:pPr>
        <w:rPr>
          <w:rFonts w:asciiTheme="majorHAnsi" w:hAnsiTheme="majorHAnsi" w:cstheme="majorHAnsi"/>
          <w:b/>
          <w:noProof/>
          <w:sz w:val="32"/>
          <w:szCs w:val="32"/>
        </w:rPr>
      </w:pPr>
      <w:r>
        <w:rPr>
          <w:rFonts w:asciiTheme="majorHAnsi" w:hAnsiTheme="majorHAnsi" w:cstheme="majorHAnsi"/>
          <w:b/>
          <w:noProof/>
          <w:sz w:val="32"/>
          <w:szCs w:val="32"/>
        </w:rPr>
        <w:t xml:space="preserve">3.4.1 </w:t>
      </w:r>
      <w:r w:rsidR="00354961" w:rsidRPr="00354961">
        <w:rPr>
          <w:rFonts w:asciiTheme="majorHAnsi" w:hAnsiTheme="majorHAnsi" w:cstheme="majorHAnsi"/>
          <w:b/>
          <w:noProof/>
          <w:sz w:val="32"/>
          <w:szCs w:val="32"/>
        </w:rPr>
        <w:t>VEHICLE</w:t>
      </w:r>
    </w:p>
    <w:p w14:paraId="189DDED9" w14:textId="6C0798A6" w:rsidR="003A48FD" w:rsidRPr="003A48FD" w:rsidRDefault="003A48FD" w:rsidP="00D1747C">
      <w:pPr>
        <w:rPr>
          <w:rFonts w:asciiTheme="majorHAnsi" w:hAnsiTheme="majorHAnsi" w:cstheme="majorHAnsi"/>
          <w:noProof/>
          <w:sz w:val="28"/>
          <w:szCs w:val="28"/>
        </w:rPr>
      </w:pPr>
      <w:r w:rsidRPr="003A48FD">
        <w:rPr>
          <w:rFonts w:asciiTheme="majorHAnsi" w:hAnsiTheme="majorHAnsi" w:cstheme="majorHAnsi"/>
          <w:noProof/>
          <w:sz w:val="28"/>
          <w:szCs w:val="28"/>
        </w:rPr>
        <w:t>La tabella vehicle contiene le informazioni dei veicoli memorizzati nel sistema.Viene identificat</w:t>
      </w:r>
      <w:r w:rsidR="00AF7450">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LICENSEPLATE(Targa del veicolo)</w:t>
      </w:r>
    </w:p>
    <w:p w14:paraId="32F77440" w14:textId="6D5F8C5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ED425F6" wp14:editId="4B7F4AA5">
            <wp:extent cx="6120130" cy="3570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70605"/>
                    </a:xfrm>
                    <a:prstGeom prst="rect">
                      <a:avLst/>
                    </a:prstGeom>
                  </pic:spPr>
                </pic:pic>
              </a:graphicData>
            </a:graphic>
          </wp:inline>
        </w:drawing>
      </w:r>
    </w:p>
    <w:p w14:paraId="22E5D85F" w14:textId="77777777" w:rsidR="004A46F3" w:rsidRDefault="004A46F3" w:rsidP="00D1747C">
      <w:pPr>
        <w:rPr>
          <w:rFonts w:asciiTheme="majorHAnsi" w:eastAsia="SimSun, 方正书宋_GBK" w:hAnsiTheme="majorHAnsi" w:cstheme="majorHAnsi"/>
          <w:b/>
          <w:sz w:val="32"/>
          <w:szCs w:val="32"/>
          <w:lang w:val="en-US"/>
        </w:rPr>
      </w:pPr>
    </w:p>
    <w:p w14:paraId="40061F96" w14:textId="77777777" w:rsidR="003A48FD" w:rsidRDefault="003A48FD" w:rsidP="00D1747C">
      <w:pPr>
        <w:rPr>
          <w:rFonts w:asciiTheme="majorHAnsi" w:eastAsia="SimSun, 方正书宋_GBK" w:hAnsiTheme="majorHAnsi" w:cstheme="majorHAnsi"/>
          <w:b/>
          <w:sz w:val="32"/>
          <w:szCs w:val="32"/>
          <w:lang w:val="en-US"/>
        </w:rPr>
      </w:pPr>
    </w:p>
    <w:p w14:paraId="05978468" w14:textId="7AD7B34A"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2 WORKSHOP</w:t>
      </w:r>
    </w:p>
    <w:p w14:paraId="049C57D4" w14:textId="441F5851" w:rsidR="003A48FD" w:rsidRPr="003A48FD" w:rsidRDefault="003A48FD"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workshop</w:t>
      </w:r>
      <w:r w:rsidRPr="003A48FD">
        <w:rPr>
          <w:rFonts w:asciiTheme="majorHAnsi" w:hAnsiTheme="majorHAnsi" w:cstheme="majorHAnsi"/>
          <w:noProof/>
          <w:sz w:val="28"/>
          <w:szCs w:val="28"/>
        </w:rPr>
        <w:t xml:space="preserve"> contiene le informazioni de</w:t>
      </w:r>
      <w:r>
        <w:rPr>
          <w:rFonts w:asciiTheme="majorHAnsi" w:hAnsiTheme="majorHAnsi" w:cstheme="majorHAnsi"/>
          <w:noProof/>
          <w:sz w:val="28"/>
          <w:szCs w:val="28"/>
        </w:rPr>
        <w:t xml:space="preserve">lle officine autorizzate </w:t>
      </w:r>
      <w:r w:rsidRPr="003A48FD">
        <w:rPr>
          <w:rFonts w:asciiTheme="majorHAnsi" w:hAnsiTheme="majorHAnsi" w:cstheme="majorHAnsi"/>
          <w:noProof/>
          <w:sz w:val="28"/>
          <w:szCs w:val="28"/>
        </w:rPr>
        <w:t>memorizzat</w:t>
      </w:r>
      <w:r>
        <w:rPr>
          <w:rFonts w:asciiTheme="majorHAnsi" w:hAnsiTheme="majorHAnsi" w:cstheme="majorHAnsi"/>
          <w:noProof/>
          <w:sz w:val="28"/>
          <w:szCs w:val="28"/>
        </w:rPr>
        <w:t xml:space="preserve">e </w:t>
      </w:r>
      <w:r w:rsidRPr="003A48FD">
        <w:rPr>
          <w:rFonts w:asciiTheme="majorHAnsi" w:hAnsiTheme="majorHAnsi" w:cstheme="majorHAnsi"/>
          <w:noProof/>
          <w:sz w:val="28"/>
          <w:szCs w:val="28"/>
        </w:rPr>
        <w:t>nel sistema.Viene identificat</w:t>
      </w:r>
      <w:r w:rsidR="00AF7450">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 non può contenere duplicati sull’email.Esiste inoltre un vincolo interrelazionale con la tabella ADMIN che vieta la presenza della stessa mail nella suddetta tabella.</w:t>
      </w:r>
    </w:p>
    <w:p w14:paraId="1C4573E0" w14:textId="0ACDF014"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7A9F1582" wp14:editId="37992FDD">
            <wp:extent cx="6120130" cy="335089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0895"/>
                    </a:xfrm>
                    <a:prstGeom prst="rect">
                      <a:avLst/>
                    </a:prstGeom>
                  </pic:spPr>
                </pic:pic>
              </a:graphicData>
            </a:graphic>
          </wp:inline>
        </w:drawing>
      </w:r>
    </w:p>
    <w:p w14:paraId="6AC168B2" w14:textId="070214B3"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3 ADMIN</w:t>
      </w:r>
    </w:p>
    <w:p w14:paraId="498F4203" w14:textId="3451EEA9" w:rsidR="003A48FD" w:rsidRPr="003A48FD" w:rsidRDefault="003A48FD" w:rsidP="003A48FD">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sidR="00AF7450">
        <w:rPr>
          <w:rFonts w:asciiTheme="majorHAnsi" w:hAnsiTheme="majorHAnsi" w:cstheme="majorHAnsi"/>
          <w:noProof/>
          <w:sz w:val="28"/>
          <w:szCs w:val="28"/>
        </w:rPr>
        <w:t>admin</w:t>
      </w:r>
      <w:r w:rsidRPr="003A48FD">
        <w:rPr>
          <w:rFonts w:asciiTheme="majorHAnsi" w:hAnsiTheme="majorHAnsi" w:cstheme="majorHAnsi"/>
          <w:noProof/>
          <w:sz w:val="28"/>
          <w:szCs w:val="28"/>
        </w:rPr>
        <w:t xml:space="preserve"> contiene le informazioni </w:t>
      </w:r>
      <w:r w:rsidR="00AF7450">
        <w:rPr>
          <w:rFonts w:asciiTheme="majorHAnsi" w:hAnsiTheme="majorHAnsi" w:cstheme="majorHAnsi"/>
          <w:noProof/>
          <w:sz w:val="28"/>
          <w:szCs w:val="28"/>
        </w:rPr>
        <w:t xml:space="preserve">degli admin </w:t>
      </w:r>
      <w:r w:rsidRPr="003A48FD">
        <w:rPr>
          <w:rFonts w:asciiTheme="majorHAnsi" w:hAnsiTheme="majorHAnsi" w:cstheme="majorHAnsi"/>
          <w:noProof/>
          <w:sz w:val="28"/>
          <w:szCs w:val="28"/>
        </w:rPr>
        <w:t>nel sistema.Viene identificat</w:t>
      </w:r>
      <w:r w:rsidR="00AF7450">
        <w:rPr>
          <w:rFonts w:asciiTheme="majorHAnsi" w:hAnsiTheme="majorHAnsi" w:cstheme="majorHAnsi"/>
          <w:noProof/>
          <w:sz w:val="28"/>
          <w:szCs w:val="28"/>
        </w:rPr>
        <w:t xml:space="preserve">o </w:t>
      </w:r>
      <w:r w:rsidRPr="003A48FD">
        <w:rPr>
          <w:rFonts w:asciiTheme="majorHAnsi" w:hAnsiTheme="majorHAnsi" w:cstheme="majorHAnsi"/>
          <w:noProof/>
          <w:sz w:val="28"/>
          <w:szCs w:val="28"/>
        </w:rPr>
        <w:t xml:space="preserve">univocamente dall’attributo </w:t>
      </w:r>
      <w:r>
        <w:rPr>
          <w:rFonts w:asciiTheme="majorHAnsi" w:hAnsiTheme="majorHAnsi" w:cstheme="majorHAnsi"/>
          <w:noProof/>
          <w:sz w:val="28"/>
          <w:szCs w:val="28"/>
        </w:rPr>
        <w:t xml:space="preserve">ID e non può contenere duplicati sull’email.Esiste inoltre un vincolo interrelazionale con la tabella </w:t>
      </w:r>
      <w:r w:rsidR="00AF7450">
        <w:rPr>
          <w:rFonts w:asciiTheme="majorHAnsi" w:hAnsiTheme="majorHAnsi" w:cstheme="majorHAnsi"/>
          <w:noProof/>
          <w:sz w:val="28"/>
          <w:szCs w:val="28"/>
        </w:rPr>
        <w:t>WORKSHOP</w:t>
      </w:r>
      <w:r>
        <w:rPr>
          <w:rFonts w:asciiTheme="majorHAnsi" w:hAnsiTheme="majorHAnsi" w:cstheme="majorHAnsi"/>
          <w:noProof/>
          <w:sz w:val="28"/>
          <w:szCs w:val="28"/>
        </w:rPr>
        <w:t xml:space="preserve"> che vieta la presenza della stessa mail nella suddetta tabella.</w:t>
      </w:r>
    </w:p>
    <w:p w14:paraId="78F56E58" w14:textId="0FA29DF4"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300DBBE2" wp14:editId="3F0C770A">
            <wp:extent cx="6120130" cy="27324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32405"/>
                    </a:xfrm>
                    <a:prstGeom prst="rect">
                      <a:avLst/>
                    </a:prstGeom>
                  </pic:spPr>
                </pic:pic>
              </a:graphicData>
            </a:graphic>
          </wp:inline>
        </w:drawing>
      </w:r>
    </w:p>
    <w:p w14:paraId="623AF972" w14:textId="3C82DD54"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4 PEOPLE</w:t>
      </w:r>
    </w:p>
    <w:p w14:paraId="39E6EC01" w14:textId="13DBA7AE" w:rsidR="00AF7450" w:rsidRPr="003A48FD" w:rsidRDefault="00AF7450" w:rsidP="00AF7450">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peopl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i gli intestatari de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o</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FISCALCODE</w:t>
      </w:r>
      <w:r w:rsidRPr="003A48FD">
        <w:rPr>
          <w:rFonts w:asciiTheme="majorHAnsi" w:hAnsiTheme="majorHAnsi" w:cstheme="majorHAnsi"/>
          <w:noProof/>
          <w:sz w:val="28"/>
          <w:szCs w:val="28"/>
        </w:rPr>
        <w:t>(Targa del veicolo)</w:t>
      </w:r>
    </w:p>
    <w:p w14:paraId="0371A581" w14:textId="77777777" w:rsidR="00AF7450" w:rsidRDefault="00AF7450" w:rsidP="00D1747C">
      <w:pPr>
        <w:rPr>
          <w:rFonts w:asciiTheme="majorHAnsi" w:eastAsia="SimSun, 方正书宋_GBK" w:hAnsiTheme="majorHAnsi" w:cstheme="majorHAnsi"/>
          <w:b/>
          <w:sz w:val="32"/>
          <w:szCs w:val="32"/>
          <w:lang w:val="en-US"/>
        </w:rPr>
      </w:pPr>
    </w:p>
    <w:p w14:paraId="4FF1BA11" w14:textId="748CF693"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777A5B93" wp14:editId="3CB1300B">
            <wp:extent cx="6120130" cy="18948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94840"/>
                    </a:xfrm>
                    <a:prstGeom prst="rect">
                      <a:avLst/>
                    </a:prstGeom>
                  </pic:spPr>
                </pic:pic>
              </a:graphicData>
            </a:graphic>
          </wp:inline>
        </w:drawing>
      </w:r>
    </w:p>
    <w:p w14:paraId="6C2B0AF4" w14:textId="77777777" w:rsidR="003A48FD" w:rsidRDefault="003A48FD" w:rsidP="00D1747C">
      <w:pPr>
        <w:rPr>
          <w:rFonts w:asciiTheme="majorHAnsi" w:eastAsia="SimSun, 方正书宋_GBK" w:hAnsiTheme="majorHAnsi" w:cstheme="majorHAnsi"/>
          <w:b/>
          <w:sz w:val="32"/>
          <w:szCs w:val="32"/>
          <w:lang w:val="en-US"/>
        </w:rPr>
      </w:pPr>
    </w:p>
    <w:p w14:paraId="5EDC6AC6" w14:textId="15EEECC4"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5 REGION</w:t>
      </w:r>
    </w:p>
    <w:p w14:paraId="09FDD4FA" w14:textId="45B343A1" w:rsidR="00AF7450" w:rsidRPr="00AF7450" w:rsidRDefault="00AF7450" w:rsidP="00D1747C">
      <w:pPr>
        <w:rPr>
          <w:rFonts w:asciiTheme="majorHAnsi" w:hAnsiTheme="majorHAnsi" w:cstheme="majorHAnsi"/>
          <w:noProof/>
          <w:sz w:val="28"/>
          <w:szCs w:val="28"/>
          <w:u w:val="single"/>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region</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regioni 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w:t>
      </w:r>
    </w:p>
    <w:p w14:paraId="751CCEF4" w14:textId="27D8283E"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5FBE489C" wp14:editId="7730D7EA">
            <wp:extent cx="6120130" cy="6172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17220"/>
                    </a:xfrm>
                    <a:prstGeom prst="rect">
                      <a:avLst/>
                    </a:prstGeom>
                  </pic:spPr>
                </pic:pic>
              </a:graphicData>
            </a:graphic>
          </wp:inline>
        </w:drawing>
      </w:r>
    </w:p>
    <w:p w14:paraId="2A8C8C4B" w14:textId="19D017E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6 PROVINCE</w:t>
      </w:r>
    </w:p>
    <w:p w14:paraId="5F30A685" w14:textId="7FD434A5"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 xml:space="preserve">PROVINCE </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province 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PROVINCECODE ed è associata ad una REGIONE.</w:t>
      </w:r>
    </w:p>
    <w:p w14:paraId="3912DA7E" w14:textId="3BC6452B"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5E291F7" wp14:editId="65BDC1F2">
            <wp:extent cx="6120130" cy="84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45185"/>
                    </a:xfrm>
                    <a:prstGeom prst="rect">
                      <a:avLst/>
                    </a:prstGeom>
                  </pic:spPr>
                </pic:pic>
              </a:graphicData>
            </a:graphic>
          </wp:inline>
        </w:drawing>
      </w:r>
    </w:p>
    <w:p w14:paraId="2CB157E0" w14:textId="77777777" w:rsidR="00AF7450" w:rsidRDefault="00AF7450" w:rsidP="00D1747C">
      <w:pPr>
        <w:rPr>
          <w:rFonts w:asciiTheme="majorHAnsi" w:eastAsia="SimSun, 方正书宋_GBK" w:hAnsiTheme="majorHAnsi" w:cstheme="majorHAnsi"/>
          <w:b/>
          <w:sz w:val="32"/>
          <w:szCs w:val="32"/>
          <w:lang w:val="en-US"/>
        </w:rPr>
      </w:pPr>
    </w:p>
    <w:p w14:paraId="4C29BF34" w14:textId="77777777" w:rsidR="00AF7450" w:rsidRDefault="00AF7450" w:rsidP="00D1747C">
      <w:pPr>
        <w:rPr>
          <w:rFonts w:asciiTheme="majorHAnsi" w:eastAsia="SimSun, 方正书宋_GBK" w:hAnsiTheme="majorHAnsi" w:cstheme="majorHAnsi"/>
          <w:b/>
          <w:sz w:val="32"/>
          <w:szCs w:val="32"/>
          <w:lang w:val="en-US"/>
        </w:rPr>
      </w:pPr>
    </w:p>
    <w:p w14:paraId="2362903E" w14:textId="77777777" w:rsidR="00AF7450" w:rsidRDefault="00AF7450" w:rsidP="00D1747C">
      <w:pPr>
        <w:rPr>
          <w:rFonts w:asciiTheme="majorHAnsi" w:eastAsia="SimSun, 方正书宋_GBK" w:hAnsiTheme="majorHAnsi" w:cstheme="majorHAnsi"/>
          <w:b/>
          <w:sz w:val="32"/>
          <w:szCs w:val="32"/>
          <w:lang w:val="en-US"/>
        </w:rPr>
      </w:pPr>
    </w:p>
    <w:p w14:paraId="36A9F70C" w14:textId="77777777" w:rsidR="00AF7450" w:rsidRDefault="00AF7450" w:rsidP="00D1747C">
      <w:pPr>
        <w:rPr>
          <w:rFonts w:asciiTheme="majorHAnsi" w:eastAsia="SimSun, 方正书宋_GBK" w:hAnsiTheme="majorHAnsi" w:cstheme="majorHAnsi"/>
          <w:b/>
          <w:sz w:val="32"/>
          <w:szCs w:val="32"/>
          <w:lang w:val="en-US"/>
        </w:rPr>
      </w:pPr>
    </w:p>
    <w:p w14:paraId="40585DCF" w14:textId="17446A2D"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7 CITY</w:t>
      </w:r>
    </w:p>
    <w:p w14:paraId="69149D8B" w14:textId="1E328410"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 xml:space="preserve">CITTA’ </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città  italiane </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STAT ed è associata ad una PROVINCIA.</w:t>
      </w:r>
    </w:p>
    <w:p w14:paraId="0AED28DB" w14:textId="3867FA5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5A6E11B2" wp14:editId="4C74D04D">
            <wp:extent cx="6120130" cy="1066165"/>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66165"/>
                    </a:xfrm>
                    <a:prstGeom prst="rect">
                      <a:avLst/>
                    </a:prstGeom>
                  </pic:spPr>
                </pic:pic>
              </a:graphicData>
            </a:graphic>
          </wp:inline>
        </w:drawing>
      </w:r>
    </w:p>
    <w:p w14:paraId="07FB58FD" w14:textId="49888DD7"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8 ADDRESS</w:t>
      </w:r>
    </w:p>
    <w:p w14:paraId="16B64F71" w14:textId="172DA484" w:rsidR="00AF7450" w:rsidRPr="00AF7450" w:rsidRDefault="00AF7450"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 xml:space="preserve">ADDRESS </w:t>
      </w:r>
      <w:r w:rsidRPr="003A48FD">
        <w:rPr>
          <w:rFonts w:asciiTheme="majorHAnsi" w:hAnsiTheme="majorHAnsi" w:cstheme="majorHAnsi"/>
          <w:noProof/>
          <w:sz w:val="28"/>
          <w:szCs w:val="28"/>
        </w:rPr>
        <w:t xml:space="preserve"> contiene </w:t>
      </w:r>
      <w:r>
        <w:rPr>
          <w:rFonts w:asciiTheme="majorHAnsi" w:hAnsiTheme="majorHAnsi" w:cstheme="majorHAnsi"/>
          <w:noProof/>
          <w:sz w:val="28"/>
          <w:szCs w:val="28"/>
        </w:rPr>
        <w:t xml:space="preserve"> le informazioni di tutti gli indirizzi italiani con relativi civic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d è associato ad una CITTA’.</w:t>
      </w:r>
    </w:p>
    <w:p w14:paraId="2DE950B9" w14:textId="68D94F2E"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7D130AFC" wp14:editId="5FF58417">
            <wp:extent cx="6120130" cy="129286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92860"/>
                    </a:xfrm>
                    <a:prstGeom prst="rect">
                      <a:avLst/>
                    </a:prstGeom>
                  </pic:spPr>
                </pic:pic>
              </a:graphicData>
            </a:graphic>
          </wp:inline>
        </w:drawing>
      </w:r>
    </w:p>
    <w:p w14:paraId="73BF75F8" w14:textId="2FDCFF69"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9 VEHICLEINSPECTION</w:t>
      </w:r>
    </w:p>
    <w:p w14:paraId="4C3F3649" w14:textId="6466DA90"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INSPECTION</w:t>
      </w:r>
      <w:r w:rsidRPr="003A48FD">
        <w:rPr>
          <w:rFonts w:asciiTheme="majorHAnsi" w:hAnsiTheme="majorHAnsi" w:cstheme="majorHAnsi"/>
          <w:noProof/>
          <w:sz w:val="28"/>
          <w:szCs w:val="28"/>
        </w:rPr>
        <w:t xml:space="preserve"> contiene </w:t>
      </w:r>
      <w:r>
        <w:rPr>
          <w:rFonts w:asciiTheme="majorHAnsi" w:hAnsiTheme="majorHAnsi" w:cstheme="majorHAnsi"/>
          <w:noProof/>
          <w:sz w:val="28"/>
          <w:szCs w:val="28"/>
        </w:rPr>
        <w:t xml:space="preserve"> le informazioni di tutte le revisioni effettuate</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ssa è associata a UN OFFICINA la quale ha effettuato la revisione e UN VEICOLO.</w:t>
      </w:r>
    </w:p>
    <w:p w14:paraId="57CF0BFE" w14:textId="27366B6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360362D0" wp14:editId="6CA8EA6E">
            <wp:extent cx="6120130" cy="20808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80895"/>
                    </a:xfrm>
                    <a:prstGeom prst="rect">
                      <a:avLst/>
                    </a:prstGeom>
                  </pic:spPr>
                </pic:pic>
              </a:graphicData>
            </a:graphic>
          </wp:inline>
        </w:drawing>
      </w:r>
    </w:p>
    <w:p w14:paraId="6DC2D370" w14:textId="286F38A9" w:rsidR="004A46F3" w:rsidRDefault="004A46F3" w:rsidP="00D1747C">
      <w:pPr>
        <w:rPr>
          <w:rFonts w:asciiTheme="majorHAnsi" w:eastAsia="SimSun, 方正书宋_GBK" w:hAnsiTheme="majorHAnsi" w:cstheme="majorHAnsi"/>
          <w:b/>
          <w:sz w:val="32"/>
          <w:szCs w:val="32"/>
          <w:lang w:val="en-US"/>
        </w:rPr>
      </w:pPr>
    </w:p>
    <w:p w14:paraId="4DDD786C" w14:textId="44619695" w:rsidR="004A46F3" w:rsidRDefault="004A46F3" w:rsidP="00D1747C">
      <w:pPr>
        <w:rPr>
          <w:rFonts w:asciiTheme="majorHAnsi" w:eastAsia="SimSun, 方正书宋_GBK" w:hAnsiTheme="majorHAnsi" w:cstheme="majorHAnsi"/>
          <w:b/>
          <w:sz w:val="32"/>
          <w:szCs w:val="32"/>
          <w:lang w:val="en-US"/>
        </w:rPr>
      </w:pPr>
    </w:p>
    <w:p w14:paraId="01840855" w14:textId="77777777" w:rsidR="00C47DE9" w:rsidRDefault="00C47DE9" w:rsidP="00D1747C">
      <w:pPr>
        <w:rPr>
          <w:rFonts w:asciiTheme="majorHAnsi" w:eastAsia="SimSun, 方正书宋_GBK" w:hAnsiTheme="majorHAnsi" w:cstheme="majorHAnsi"/>
          <w:b/>
          <w:sz w:val="32"/>
          <w:szCs w:val="32"/>
          <w:lang w:val="en-US"/>
        </w:rPr>
      </w:pPr>
    </w:p>
    <w:p w14:paraId="4AD95CA9" w14:textId="5B70B967"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10 INSURANCE</w:t>
      </w:r>
    </w:p>
    <w:p w14:paraId="0E859D81" w14:textId="154A3767"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INSURANC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polizze assicurative relative a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d è associata ad un VEICOLO e a una COMPAGNIA ASSICURATIVA.</w:t>
      </w:r>
    </w:p>
    <w:p w14:paraId="4DFB7379" w14:textId="7CB59075"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23204122" wp14:editId="6E1D7F9D">
            <wp:extent cx="6120130" cy="12687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68730"/>
                    </a:xfrm>
                    <a:prstGeom prst="rect">
                      <a:avLst/>
                    </a:prstGeom>
                  </pic:spPr>
                </pic:pic>
              </a:graphicData>
            </a:graphic>
          </wp:inline>
        </w:drawing>
      </w:r>
    </w:p>
    <w:p w14:paraId="5B65EFBA" w14:textId="035EEE72"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1 INSURENCECOMPANY</w:t>
      </w:r>
    </w:p>
    <w:p w14:paraId="6BEE4E3F" w14:textId="063F9CC3"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INSURANCECOMPANY</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di tutte le compagnie assicurative</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p>
    <w:p w14:paraId="748009E2" w14:textId="01A45BA8"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19EB71C7" wp14:editId="02F4BA86">
            <wp:extent cx="6120130" cy="62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8650"/>
                    </a:xfrm>
                    <a:prstGeom prst="rect">
                      <a:avLst/>
                    </a:prstGeom>
                  </pic:spPr>
                </pic:pic>
              </a:graphicData>
            </a:graphic>
          </wp:inline>
        </w:drawing>
      </w:r>
    </w:p>
    <w:p w14:paraId="195CFF9F" w14:textId="2B7C159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 xml:space="preserve">3.4.12 OWNER </w:t>
      </w:r>
    </w:p>
    <w:p w14:paraId="525410E0" w14:textId="0D7BBCEE"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OWNER</w:t>
      </w:r>
      <w:r w:rsidRPr="003A48FD">
        <w:rPr>
          <w:rFonts w:asciiTheme="majorHAnsi" w:hAnsiTheme="majorHAnsi" w:cstheme="majorHAnsi"/>
          <w:noProof/>
          <w:sz w:val="28"/>
          <w:szCs w:val="28"/>
        </w:rPr>
        <w:t xml:space="preserve"> </w:t>
      </w:r>
      <w:r>
        <w:rPr>
          <w:rFonts w:asciiTheme="majorHAnsi" w:hAnsiTheme="majorHAnsi" w:cstheme="majorHAnsi"/>
          <w:noProof/>
          <w:sz w:val="28"/>
          <w:szCs w:val="28"/>
        </w:rPr>
        <w:t>rappresenta tutti gli intestatri di un veicolo.E’ identificato univocamente dall’attributo ID.L’associazione viene effettuata tramite le due chiavi esterne PEOPLE e VEHICLE.</w:t>
      </w:r>
    </w:p>
    <w:p w14:paraId="689F7AA4" w14:textId="4388CEFA" w:rsidR="004A46F3" w:rsidRDefault="00DD0484" w:rsidP="00D1747C">
      <w:pPr>
        <w:rPr>
          <w:rFonts w:asciiTheme="majorHAnsi" w:eastAsia="SimSun, 方正书宋_GBK" w:hAnsiTheme="majorHAnsi" w:cstheme="majorHAnsi"/>
          <w:b/>
          <w:sz w:val="32"/>
          <w:szCs w:val="32"/>
          <w:lang w:val="en-US"/>
        </w:rPr>
      </w:pPr>
      <w:r>
        <w:rPr>
          <w:noProof/>
        </w:rPr>
        <w:drawing>
          <wp:inline distT="0" distB="0" distL="0" distR="0" wp14:anchorId="72791D97" wp14:editId="682A4204">
            <wp:extent cx="6120130" cy="8667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66775"/>
                    </a:xfrm>
                    <a:prstGeom prst="rect">
                      <a:avLst/>
                    </a:prstGeom>
                  </pic:spPr>
                </pic:pic>
              </a:graphicData>
            </a:graphic>
          </wp:inline>
        </w:drawing>
      </w:r>
    </w:p>
    <w:p w14:paraId="39DCF591" w14:textId="5EC51F60"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3 POSSESSIONFEE</w:t>
      </w:r>
    </w:p>
    <w:p w14:paraId="50CDB1FB" w14:textId="0D5E1699" w:rsidR="00C47DE9" w:rsidRPr="00C47DE9" w:rsidRDefault="00C47DE9" w:rsidP="00C47DE9">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POSSESSIONFEE</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riguardo alla tassa di possesso applicata a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d è associato a un VEICOLO.</w:t>
      </w:r>
    </w:p>
    <w:p w14:paraId="02D530D0" w14:textId="7E294308" w:rsidR="004A46F3" w:rsidRDefault="004A46F3" w:rsidP="00D1747C">
      <w:pPr>
        <w:rPr>
          <w:rFonts w:asciiTheme="majorHAnsi" w:eastAsia="SimSun, 方正书宋_GBK" w:hAnsiTheme="majorHAnsi" w:cstheme="majorHAnsi"/>
          <w:b/>
          <w:sz w:val="32"/>
          <w:szCs w:val="32"/>
          <w:lang w:val="en-US"/>
        </w:rPr>
      </w:pPr>
      <w:r>
        <w:rPr>
          <w:noProof/>
        </w:rPr>
        <w:drawing>
          <wp:inline distT="0" distB="0" distL="0" distR="0" wp14:anchorId="02F931DB" wp14:editId="34A02146">
            <wp:extent cx="6120130" cy="858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58520"/>
                    </a:xfrm>
                    <a:prstGeom prst="rect">
                      <a:avLst/>
                    </a:prstGeom>
                  </pic:spPr>
                </pic:pic>
              </a:graphicData>
            </a:graphic>
          </wp:inline>
        </w:drawing>
      </w:r>
    </w:p>
    <w:p w14:paraId="3869BE0C" w14:textId="77777777" w:rsidR="00DD0484" w:rsidRDefault="00DD0484" w:rsidP="00D1747C">
      <w:pPr>
        <w:rPr>
          <w:rFonts w:asciiTheme="majorHAnsi" w:eastAsia="SimSun, 方正书宋_GBK" w:hAnsiTheme="majorHAnsi" w:cstheme="majorHAnsi"/>
          <w:b/>
          <w:sz w:val="32"/>
          <w:szCs w:val="32"/>
          <w:lang w:val="en-US"/>
        </w:rPr>
      </w:pPr>
    </w:p>
    <w:p w14:paraId="4188AF75" w14:textId="29C652F8" w:rsidR="004A46F3" w:rsidRDefault="004A46F3"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lastRenderedPageBreak/>
        <w:t>3.4.14</w:t>
      </w:r>
      <w:r w:rsidR="003A48FD">
        <w:rPr>
          <w:rFonts w:asciiTheme="majorHAnsi" w:eastAsia="SimSun, 方正书宋_GBK" w:hAnsiTheme="majorHAnsi" w:cstheme="majorHAnsi"/>
          <w:b/>
          <w:sz w:val="32"/>
          <w:szCs w:val="32"/>
          <w:lang w:val="en-US"/>
        </w:rPr>
        <w:t xml:space="preserve"> VEHICLECOMPLAINT</w:t>
      </w:r>
    </w:p>
    <w:p w14:paraId="62EC40A3" w14:textId="4175F471" w:rsidR="00C47DE9" w:rsidRPr="00C47DE9" w:rsidRDefault="00C47DE9"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COMPLAINT</w:t>
      </w:r>
      <w:r w:rsidRPr="003A48FD">
        <w:rPr>
          <w:rFonts w:asciiTheme="majorHAnsi" w:hAnsiTheme="majorHAnsi" w:cstheme="majorHAnsi"/>
          <w:noProof/>
          <w:sz w:val="28"/>
          <w:szCs w:val="28"/>
        </w:rPr>
        <w:t xml:space="preserve"> contiene le informazioni</w:t>
      </w:r>
      <w:r>
        <w:rPr>
          <w:rFonts w:asciiTheme="majorHAnsi" w:hAnsiTheme="majorHAnsi" w:cstheme="majorHAnsi"/>
          <w:noProof/>
          <w:sz w:val="28"/>
          <w:szCs w:val="28"/>
        </w:rPr>
        <w:t xml:space="preserve"> riguardo alle denunce fatte su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w:t>
      </w:r>
      <w:r w:rsidR="00DD0484">
        <w:rPr>
          <w:rFonts w:asciiTheme="majorHAnsi" w:hAnsiTheme="majorHAnsi" w:cstheme="majorHAnsi"/>
          <w:noProof/>
          <w:sz w:val="28"/>
          <w:szCs w:val="28"/>
        </w:rPr>
        <w:t xml:space="preserve"> ed è associato a un veicolo.</w:t>
      </w:r>
    </w:p>
    <w:p w14:paraId="6F1F9F4F" w14:textId="26C43D49" w:rsidR="003A48FD" w:rsidRDefault="003A48FD" w:rsidP="00D1747C">
      <w:pPr>
        <w:rPr>
          <w:rFonts w:asciiTheme="majorHAnsi" w:eastAsia="SimSun, 方正书宋_GBK" w:hAnsiTheme="majorHAnsi" w:cstheme="majorHAnsi"/>
          <w:b/>
          <w:sz w:val="32"/>
          <w:szCs w:val="32"/>
          <w:lang w:val="en-US"/>
        </w:rPr>
      </w:pPr>
      <w:r>
        <w:rPr>
          <w:noProof/>
        </w:rPr>
        <w:drawing>
          <wp:inline distT="0" distB="0" distL="0" distR="0" wp14:anchorId="33A2BC6B" wp14:editId="58433E92">
            <wp:extent cx="6120130" cy="107886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8865"/>
                    </a:xfrm>
                    <a:prstGeom prst="rect">
                      <a:avLst/>
                    </a:prstGeom>
                  </pic:spPr>
                </pic:pic>
              </a:graphicData>
            </a:graphic>
          </wp:inline>
        </w:drawing>
      </w:r>
    </w:p>
    <w:p w14:paraId="516FCF9E" w14:textId="64D65680" w:rsidR="003A48FD" w:rsidRDefault="003A48FD" w:rsidP="00D1747C">
      <w:pPr>
        <w:rPr>
          <w:rFonts w:asciiTheme="majorHAnsi" w:eastAsia="SimSun, 方正书宋_GBK" w:hAnsiTheme="majorHAnsi" w:cstheme="majorHAnsi"/>
          <w:b/>
          <w:sz w:val="32"/>
          <w:szCs w:val="32"/>
          <w:lang w:val="en-US"/>
        </w:rPr>
      </w:pPr>
      <w:r>
        <w:rPr>
          <w:rFonts w:asciiTheme="majorHAnsi" w:eastAsia="SimSun, 方正书宋_GBK" w:hAnsiTheme="majorHAnsi" w:cstheme="majorHAnsi"/>
          <w:b/>
          <w:sz w:val="32"/>
          <w:szCs w:val="32"/>
          <w:lang w:val="en-US"/>
        </w:rPr>
        <w:t>3.4.15 VEHICLECOMPLAINTHISTORY</w:t>
      </w:r>
    </w:p>
    <w:p w14:paraId="0DC16942" w14:textId="6B58189B" w:rsidR="00DD0484" w:rsidRPr="00DD0484" w:rsidRDefault="00DD0484" w:rsidP="00D1747C">
      <w:pPr>
        <w:rPr>
          <w:rFonts w:asciiTheme="majorHAnsi" w:hAnsiTheme="majorHAnsi" w:cstheme="majorHAnsi"/>
          <w:noProof/>
          <w:sz w:val="28"/>
          <w:szCs w:val="28"/>
        </w:rPr>
      </w:pPr>
      <w:r w:rsidRPr="003A48FD">
        <w:rPr>
          <w:rFonts w:asciiTheme="majorHAnsi" w:hAnsiTheme="majorHAnsi" w:cstheme="majorHAnsi"/>
          <w:noProof/>
          <w:sz w:val="28"/>
          <w:szCs w:val="28"/>
        </w:rPr>
        <w:t xml:space="preserve">La tabella </w:t>
      </w:r>
      <w:r>
        <w:rPr>
          <w:rFonts w:asciiTheme="majorHAnsi" w:hAnsiTheme="majorHAnsi" w:cstheme="majorHAnsi"/>
          <w:noProof/>
          <w:sz w:val="28"/>
          <w:szCs w:val="28"/>
        </w:rPr>
        <w:t>VEHICLECOMPLAINTHISTORY contiene la storia di tutte le denunce fatte sui veicoli</w:t>
      </w:r>
      <w:r w:rsidRPr="003A48FD">
        <w:rPr>
          <w:rFonts w:asciiTheme="majorHAnsi" w:hAnsiTheme="majorHAnsi" w:cstheme="majorHAnsi"/>
          <w:noProof/>
          <w:sz w:val="28"/>
          <w:szCs w:val="28"/>
        </w:rPr>
        <w:t>.Viene identificat</w:t>
      </w:r>
      <w:r>
        <w:rPr>
          <w:rFonts w:asciiTheme="majorHAnsi" w:hAnsiTheme="majorHAnsi" w:cstheme="majorHAnsi"/>
          <w:noProof/>
          <w:sz w:val="28"/>
          <w:szCs w:val="28"/>
        </w:rPr>
        <w:t>a</w:t>
      </w:r>
      <w:r w:rsidRPr="003A48FD">
        <w:rPr>
          <w:rFonts w:asciiTheme="majorHAnsi" w:hAnsiTheme="majorHAnsi" w:cstheme="majorHAnsi"/>
          <w:noProof/>
          <w:sz w:val="28"/>
          <w:szCs w:val="28"/>
        </w:rPr>
        <w:t xml:space="preserve"> univocamente dall’attributo </w:t>
      </w:r>
      <w:r>
        <w:rPr>
          <w:rFonts w:asciiTheme="majorHAnsi" w:hAnsiTheme="majorHAnsi" w:cstheme="majorHAnsi"/>
          <w:noProof/>
          <w:sz w:val="28"/>
          <w:szCs w:val="28"/>
        </w:rPr>
        <w:t>ID ed è associato a un veicolo.</w:t>
      </w:r>
    </w:p>
    <w:p w14:paraId="2B379594" w14:textId="4A5161AD" w:rsidR="003A48FD" w:rsidRDefault="003A48FD" w:rsidP="00D1747C">
      <w:pPr>
        <w:rPr>
          <w:rFonts w:asciiTheme="majorHAnsi" w:eastAsia="SimSun, 方正书宋_GBK" w:hAnsiTheme="majorHAnsi" w:cstheme="majorHAnsi"/>
          <w:b/>
          <w:sz w:val="32"/>
          <w:szCs w:val="32"/>
          <w:lang w:val="en-US"/>
        </w:rPr>
      </w:pPr>
      <w:r>
        <w:rPr>
          <w:noProof/>
        </w:rPr>
        <w:drawing>
          <wp:inline distT="0" distB="0" distL="0" distR="0" wp14:anchorId="2F1D12E6" wp14:editId="79CC8723">
            <wp:extent cx="6120130" cy="10883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88390"/>
                    </a:xfrm>
                    <a:prstGeom prst="rect">
                      <a:avLst/>
                    </a:prstGeom>
                  </pic:spPr>
                </pic:pic>
              </a:graphicData>
            </a:graphic>
          </wp:inline>
        </w:drawing>
      </w:r>
    </w:p>
    <w:p w14:paraId="4FED1261" w14:textId="77777777" w:rsidR="004A46F3" w:rsidRPr="00354961" w:rsidRDefault="004A46F3" w:rsidP="00D1747C">
      <w:pPr>
        <w:rPr>
          <w:rFonts w:asciiTheme="majorHAnsi" w:eastAsia="SimSun, 方正书宋_GBK" w:hAnsiTheme="majorHAnsi" w:cstheme="majorHAnsi"/>
          <w:b/>
          <w:sz w:val="32"/>
          <w:szCs w:val="32"/>
          <w:lang w:val="en-US"/>
        </w:rPr>
      </w:pPr>
    </w:p>
    <w:p w14:paraId="3BF1FFB5" w14:textId="77777777" w:rsidR="00DD0484" w:rsidRDefault="00DD0484" w:rsidP="00D1747C">
      <w:pPr>
        <w:rPr>
          <w:rFonts w:asciiTheme="majorHAnsi" w:eastAsia="SimSun, 方正书宋_GBK" w:hAnsiTheme="majorHAnsi" w:cstheme="majorHAnsi"/>
          <w:b/>
          <w:sz w:val="32"/>
          <w:szCs w:val="28"/>
          <w:lang w:val="en-US"/>
        </w:rPr>
      </w:pPr>
    </w:p>
    <w:p w14:paraId="60BE3D97" w14:textId="77777777" w:rsidR="00DD0484" w:rsidRDefault="00DD0484" w:rsidP="00D1747C">
      <w:pPr>
        <w:rPr>
          <w:rFonts w:asciiTheme="majorHAnsi" w:eastAsia="SimSun, 方正书宋_GBK" w:hAnsiTheme="majorHAnsi" w:cstheme="majorHAnsi"/>
          <w:b/>
          <w:sz w:val="32"/>
          <w:szCs w:val="28"/>
          <w:lang w:val="en-US"/>
        </w:rPr>
      </w:pPr>
    </w:p>
    <w:p w14:paraId="297633D8" w14:textId="77777777" w:rsidR="00DD0484" w:rsidRDefault="00DD0484" w:rsidP="00D1747C">
      <w:pPr>
        <w:rPr>
          <w:rFonts w:asciiTheme="majorHAnsi" w:eastAsia="SimSun, 方正书宋_GBK" w:hAnsiTheme="majorHAnsi" w:cstheme="majorHAnsi"/>
          <w:b/>
          <w:sz w:val="32"/>
          <w:szCs w:val="28"/>
          <w:lang w:val="en-US"/>
        </w:rPr>
      </w:pPr>
    </w:p>
    <w:p w14:paraId="0A828278" w14:textId="77777777" w:rsidR="00DD0484" w:rsidRDefault="00DD0484" w:rsidP="00D1747C">
      <w:pPr>
        <w:rPr>
          <w:rFonts w:asciiTheme="majorHAnsi" w:eastAsia="SimSun, 方正书宋_GBK" w:hAnsiTheme="majorHAnsi" w:cstheme="majorHAnsi"/>
          <w:b/>
          <w:sz w:val="32"/>
          <w:szCs w:val="28"/>
          <w:lang w:val="en-US"/>
        </w:rPr>
      </w:pPr>
    </w:p>
    <w:p w14:paraId="1A3139C4" w14:textId="77777777" w:rsidR="00DD0484" w:rsidRDefault="00DD0484" w:rsidP="00D1747C">
      <w:pPr>
        <w:rPr>
          <w:rFonts w:asciiTheme="majorHAnsi" w:eastAsia="SimSun, 方正书宋_GBK" w:hAnsiTheme="majorHAnsi" w:cstheme="majorHAnsi"/>
          <w:b/>
          <w:sz w:val="32"/>
          <w:szCs w:val="28"/>
          <w:lang w:val="en-US"/>
        </w:rPr>
      </w:pPr>
    </w:p>
    <w:p w14:paraId="2B14BF00" w14:textId="77777777" w:rsidR="00DD0484" w:rsidRDefault="00DD0484" w:rsidP="00D1747C">
      <w:pPr>
        <w:rPr>
          <w:rFonts w:asciiTheme="majorHAnsi" w:eastAsia="SimSun, 方正书宋_GBK" w:hAnsiTheme="majorHAnsi" w:cstheme="majorHAnsi"/>
          <w:b/>
          <w:sz w:val="32"/>
          <w:szCs w:val="28"/>
          <w:lang w:val="en-US"/>
        </w:rPr>
      </w:pPr>
    </w:p>
    <w:p w14:paraId="78CE7EA4" w14:textId="77777777" w:rsidR="00DD0484" w:rsidRDefault="00DD0484" w:rsidP="00D1747C">
      <w:pPr>
        <w:rPr>
          <w:rFonts w:asciiTheme="majorHAnsi" w:eastAsia="SimSun, 方正书宋_GBK" w:hAnsiTheme="majorHAnsi" w:cstheme="majorHAnsi"/>
          <w:b/>
          <w:sz w:val="32"/>
          <w:szCs w:val="28"/>
          <w:lang w:val="en-US"/>
        </w:rPr>
      </w:pPr>
    </w:p>
    <w:p w14:paraId="5A6863CC" w14:textId="77777777" w:rsidR="00DD0484" w:rsidRDefault="00DD0484" w:rsidP="00D1747C">
      <w:pPr>
        <w:rPr>
          <w:rFonts w:asciiTheme="majorHAnsi" w:eastAsia="SimSun, 方正书宋_GBK" w:hAnsiTheme="majorHAnsi" w:cstheme="majorHAnsi"/>
          <w:b/>
          <w:sz w:val="32"/>
          <w:szCs w:val="28"/>
          <w:lang w:val="en-US"/>
        </w:rPr>
      </w:pPr>
    </w:p>
    <w:p w14:paraId="5A9FFF80" w14:textId="77777777" w:rsidR="00DD0484" w:rsidRDefault="00DD0484" w:rsidP="00D1747C">
      <w:pPr>
        <w:rPr>
          <w:rFonts w:asciiTheme="majorHAnsi" w:eastAsia="SimSun, 方正书宋_GBK" w:hAnsiTheme="majorHAnsi" w:cstheme="majorHAnsi"/>
          <w:b/>
          <w:sz w:val="32"/>
          <w:szCs w:val="28"/>
          <w:lang w:val="en-US"/>
        </w:rPr>
      </w:pPr>
    </w:p>
    <w:p w14:paraId="4335C795" w14:textId="77777777" w:rsidR="00DD0484" w:rsidRDefault="00DD0484" w:rsidP="00D1747C">
      <w:pPr>
        <w:rPr>
          <w:rFonts w:asciiTheme="majorHAnsi" w:eastAsia="SimSun, 方正书宋_GBK" w:hAnsiTheme="majorHAnsi" w:cstheme="majorHAnsi"/>
          <w:b/>
          <w:sz w:val="32"/>
          <w:szCs w:val="28"/>
          <w:lang w:val="en-US"/>
        </w:rPr>
      </w:pPr>
    </w:p>
    <w:p w14:paraId="21195BC9" w14:textId="77777777" w:rsidR="00DD0484" w:rsidRDefault="00DD0484" w:rsidP="00D1747C">
      <w:pPr>
        <w:rPr>
          <w:rFonts w:asciiTheme="majorHAnsi" w:eastAsia="SimSun, 方正书宋_GBK" w:hAnsiTheme="majorHAnsi" w:cstheme="majorHAnsi"/>
          <w:b/>
          <w:sz w:val="32"/>
          <w:szCs w:val="28"/>
          <w:lang w:val="en-US"/>
        </w:rPr>
      </w:pPr>
    </w:p>
    <w:p w14:paraId="24402A0C" w14:textId="01367454" w:rsidR="000D57E4" w:rsidRPr="00DD0484"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5 Controllo degli accessi e sicurezza</w:t>
      </w:r>
    </w:p>
    <w:p w14:paraId="4C99DC49" w14:textId="77777777" w:rsidR="000D57E4" w:rsidRPr="00B40B21" w:rsidRDefault="000D57E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Carcheck distingue i vari utenti in base alle operazioni che essi effettuano. </w:t>
      </w:r>
    </w:p>
    <w:p w14:paraId="45A4B2C3" w14:textId="77777777"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concetto alla base di tale suddivisione è che ciascuno di essi avrà obiettivi diversi ed utilizzerà il</w:t>
      </w:r>
      <w:r w:rsidR="007278DD">
        <w:rPr>
          <w:rFonts w:asciiTheme="majorHAnsi" w:eastAsia="SimSun, 方正书宋_GBK" w:hAnsiTheme="majorHAnsi" w:cstheme="majorHAnsi"/>
          <w:sz w:val="28"/>
          <w:szCs w:val="28"/>
          <w:lang w:val="en-US"/>
        </w:rPr>
        <w:t xml:space="preserve"> </w:t>
      </w:r>
      <w:r w:rsidR="007278DD" w:rsidRPr="007278DD">
        <w:rPr>
          <w:rFonts w:asciiTheme="majorHAnsi" w:eastAsia="SimSun, 方正书宋_GBK" w:hAnsiTheme="majorHAnsi" w:cstheme="majorHAnsi"/>
          <w:sz w:val="28"/>
          <w:szCs w:val="28"/>
          <w:u w:val="single"/>
          <w:lang w:val="en-US"/>
        </w:rPr>
        <w:t>s</w:t>
      </w:r>
      <w:r w:rsidRPr="007278DD">
        <w:rPr>
          <w:rFonts w:asciiTheme="majorHAnsi" w:eastAsia="SimSun, 方正书宋_GBK" w:hAnsiTheme="majorHAnsi" w:cstheme="majorHAnsi"/>
          <w:sz w:val="28"/>
          <w:szCs w:val="28"/>
          <w:u w:val="single"/>
          <w:lang w:val="en-US"/>
        </w:rPr>
        <w:t>istema</w:t>
      </w:r>
      <w:r w:rsidRPr="00B40B21">
        <w:rPr>
          <w:rFonts w:asciiTheme="majorHAnsi" w:eastAsia="SimSun, 方正书宋_GBK" w:hAnsiTheme="majorHAnsi" w:cstheme="majorHAnsi"/>
          <w:sz w:val="28"/>
          <w:szCs w:val="28"/>
          <w:lang w:val="en-US"/>
        </w:rPr>
        <w:t xml:space="preserve"> in un certo modo.</w:t>
      </w:r>
    </w:p>
    <w:p w14:paraId="5A6ABF4D" w14:textId="77777777"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Utente non registrato vorrà semplicemente trovare informazioni </w:t>
      </w:r>
      <w:r w:rsidRPr="007278DD">
        <w:rPr>
          <w:rFonts w:asciiTheme="majorHAnsi" w:eastAsia="SimSun, 方正书宋_GBK" w:hAnsiTheme="majorHAnsi" w:cstheme="majorHAnsi"/>
          <w:sz w:val="28"/>
          <w:szCs w:val="28"/>
          <w:u w:val="single"/>
          <w:lang w:val="en-US"/>
        </w:rPr>
        <w:t>rigu</w:t>
      </w:r>
      <w:r w:rsidR="007278DD" w:rsidRPr="007278DD">
        <w:rPr>
          <w:rFonts w:asciiTheme="majorHAnsi" w:eastAsia="SimSun, 方正书宋_GBK" w:hAnsiTheme="majorHAnsi" w:cstheme="majorHAnsi"/>
          <w:sz w:val="28"/>
          <w:szCs w:val="28"/>
          <w:u w:val="single"/>
          <w:lang w:val="en-US"/>
        </w:rPr>
        <w:t>ar</w:t>
      </w:r>
      <w:r w:rsidRPr="007278DD">
        <w:rPr>
          <w:rFonts w:asciiTheme="majorHAnsi" w:eastAsia="SimSun, 方正书宋_GBK" w:hAnsiTheme="majorHAnsi" w:cstheme="majorHAnsi"/>
          <w:sz w:val="28"/>
          <w:szCs w:val="28"/>
          <w:u w:val="single"/>
          <w:lang w:val="en-US"/>
        </w:rPr>
        <w:t>do</w:t>
      </w:r>
      <w:r w:rsidRPr="00B40B21">
        <w:rPr>
          <w:rFonts w:asciiTheme="majorHAnsi" w:eastAsia="SimSun, 方正书宋_GBK" w:hAnsiTheme="majorHAnsi" w:cstheme="majorHAnsi"/>
          <w:sz w:val="28"/>
          <w:szCs w:val="28"/>
          <w:lang w:val="en-US"/>
        </w:rPr>
        <w:t xml:space="preserve"> ad un certo veicolo. </w:t>
      </w:r>
      <w:r w:rsidR="007278DD">
        <w:rPr>
          <w:rFonts w:asciiTheme="majorHAnsi" w:eastAsia="SimSun, 方正书宋_GBK" w:hAnsiTheme="majorHAnsi" w:cstheme="majorHAnsi"/>
          <w:sz w:val="28"/>
          <w:szCs w:val="28"/>
          <w:lang w:val="en-US"/>
        </w:rPr>
        <w:t xml:space="preserve">Esso non necessità, quindi, di nessun meccanismo di autenticazione. </w:t>
      </w:r>
      <w:r w:rsidRPr="00B40B21">
        <w:rPr>
          <w:rFonts w:asciiTheme="majorHAnsi" w:eastAsia="SimSun, 方正书宋_GBK" w:hAnsiTheme="majorHAnsi" w:cstheme="majorHAnsi"/>
          <w:sz w:val="28"/>
          <w:szCs w:val="28"/>
          <w:lang w:val="en-US"/>
        </w:rPr>
        <w:t xml:space="preserve">Un’autofficina avrà bisogno di accedere al Sistema per gestire le revisioni e I lavori svolti. Infine l’amministratore </w:t>
      </w:r>
      <w:r w:rsidR="009A7DC3" w:rsidRPr="00B40B21">
        <w:rPr>
          <w:rFonts w:asciiTheme="majorHAnsi" w:eastAsia="SimSun, 方正书宋_GBK" w:hAnsiTheme="majorHAnsi" w:cstheme="majorHAnsi"/>
          <w:sz w:val="28"/>
          <w:szCs w:val="28"/>
          <w:lang w:val="en-US"/>
        </w:rPr>
        <w:t xml:space="preserve">avrà compiti relative alla gestione del Sistema. Ad esempio </w:t>
      </w:r>
      <w:r w:rsidRPr="00B40B21">
        <w:rPr>
          <w:rFonts w:asciiTheme="majorHAnsi" w:eastAsia="SimSun, 方正书宋_GBK" w:hAnsiTheme="majorHAnsi" w:cstheme="majorHAnsi"/>
          <w:sz w:val="28"/>
          <w:szCs w:val="28"/>
          <w:lang w:val="en-US"/>
        </w:rPr>
        <w:t>dovrà gestire le varie richieste delle Officine,</w:t>
      </w:r>
      <w:r w:rsidR="009A7DC3" w:rsidRPr="00B40B21">
        <w:rPr>
          <w:rFonts w:asciiTheme="majorHAnsi" w:eastAsia="SimSun, 方正书宋_GBK" w:hAnsiTheme="majorHAnsi" w:cstheme="majorHAnsi"/>
          <w:sz w:val="28"/>
          <w:szCs w:val="28"/>
          <w:lang w:val="en-US"/>
        </w:rPr>
        <w:t>accettarle/rifiutarle, nominare nuovi admin ecc.</w:t>
      </w:r>
    </w:p>
    <w:p w14:paraId="4C39CC5B" w14:textId="77777777"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Per controllare la reale identità di chi effettua l’accesso vengono utilizzate delle credenzali, ossia una email e una password. Se almeno una di esse risulterà errata nella fase di login, il Sistema dovrà impedire l’accesso a tale utente. In caso 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 verrà create una nuova sessione che terminerà al momento del logout o dopo un tempo di inattività fissato.</w:t>
      </w:r>
    </w:p>
    <w:p w14:paraId="6061A1AA" w14:textId="77777777" w:rsidR="009A7DC3" w:rsidRPr="00B40B21" w:rsidRDefault="009A7DC3" w:rsidP="000D57E4">
      <w:pPr>
        <w:rPr>
          <w:rFonts w:asciiTheme="majorHAnsi" w:eastAsia="SimSun, 方正书宋_GBK" w:hAnsiTheme="majorHAnsi" w:cstheme="majorHAnsi"/>
          <w:sz w:val="28"/>
          <w:szCs w:val="28"/>
          <w:lang w:val="en-US"/>
        </w:rPr>
      </w:pPr>
    </w:p>
    <w:p w14:paraId="1C83D219" w14:textId="77777777"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14:paraId="598FA8C7" w14:textId="77777777" w:rsidTr="00ED2CA0">
        <w:tc>
          <w:tcPr>
            <w:tcW w:w="2407" w:type="dxa"/>
            <w:shd w:val="clear" w:color="auto" w:fill="4472C4" w:themeFill="accent1"/>
          </w:tcPr>
          <w:p w14:paraId="081FCCA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14:paraId="46FB8FD1"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14:paraId="3BC91AA5"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14:paraId="2D0FFDFD" w14:textId="77777777"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14:paraId="0799391A" w14:textId="77777777" w:rsidTr="00ED2CA0">
        <w:tc>
          <w:tcPr>
            <w:tcW w:w="2407" w:type="dxa"/>
            <w:shd w:val="clear" w:color="auto" w:fill="4472C4" w:themeFill="accent1"/>
          </w:tcPr>
          <w:p w14:paraId="774ABA46"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14:paraId="08D9036C" w14:textId="77777777"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5B87147D" wp14:editId="6829F48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14:paraId="0865009B" w14:textId="77777777"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14:paraId="25D500E5" w14:textId="77777777"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14:paraId="779008B6" w14:textId="77777777"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14:paraId="6BAB1ECF"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14:paraId="1EC9CC3C"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14:paraId="3EACD5F7" w14:textId="77777777"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14:paraId="47EE2959" w14:textId="77777777" w:rsidTr="00ED2CA0">
        <w:tc>
          <w:tcPr>
            <w:tcW w:w="2407" w:type="dxa"/>
            <w:shd w:val="clear" w:color="auto" w:fill="4472C4" w:themeFill="accent1"/>
          </w:tcPr>
          <w:p w14:paraId="1C306227"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14:paraId="0732457E" w14:textId="77777777"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2EA0A5A7" w14:textId="77777777"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14:paraId="63FFB7F4" w14:textId="77777777"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644105FF" w14:textId="77777777" w:rsidR="00ED2CA0" w:rsidRPr="00B40B21" w:rsidRDefault="00ED2CA0" w:rsidP="00ED2CA0">
            <w:pPr>
              <w:pStyle w:val="Standard"/>
              <w:ind w:left="720"/>
              <w:rPr>
                <w:rFonts w:asciiTheme="majorHAnsi" w:hAnsiTheme="majorHAnsi" w:cstheme="majorHAnsi"/>
                <w:bCs/>
                <w:sz w:val="28"/>
                <w:szCs w:val="28"/>
              </w:rPr>
            </w:pPr>
          </w:p>
        </w:tc>
        <w:tc>
          <w:tcPr>
            <w:tcW w:w="2407" w:type="dxa"/>
          </w:tcPr>
          <w:p w14:paraId="2D8FF93B" w14:textId="77777777"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14:paraId="07590E00"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14:paraId="7E7AC700"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Aggiungi veicolo</w:t>
            </w:r>
          </w:p>
          <w:p w14:paraId="47314343" w14:textId="77777777"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muovi veicolo</w:t>
            </w:r>
          </w:p>
        </w:tc>
      </w:tr>
      <w:tr w:rsidR="00265C88" w:rsidRPr="00B40B21" w14:paraId="7B348440" w14:textId="77777777" w:rsidTr="00ED2CA0">
        <w:tc>
          <w:tcPr>
            <w:tcW w:w="2407" w:type="dxa"/>
            <w:shd w:val="clear" w:color="auto" w:fill="4472C4" w:themeFill="accent1"/>
          </w:tcPr>
          <w:p w14:paraId="16B5042A" w14:textId="77777777"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Revisione</w:t>
            </w:r>
          </w:p>
        </w:tc>
        <w:tc>
          <w:tcPr>
            <w:tcW w:w="2407" w:type="dxa"/>
          </w:tcPr>
          <w:p w14:paraId="396D8804" w14:textId="77777777"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2C968ED9" wp14:editId="26F2F054">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14:paraId="3A07C33E"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14:paraId="56D9E76E"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lastRenderedPageBreak/>
              <w:t>Elimina revisione</w:t>
            </w:r>
          </w:p>
          <w:p w14:paraId="009052DD"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14:paraId="3BC78AFA" w14:textId="77777777"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14:paraId="712B767B" w14:textId="77777777"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lastRenderedPageBreak/>
              <w:t>Elimina revisione</w:t>
            </w:r>
          </w:p>
          <w:p w14:paraId="2B6D33F0" w14:textId="77777777"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lastRenderedPageBreak/>
              <w:t>Modifica dati revisione</w:t>
            </w:r>
          </w:p>
          <w:p w14:paraId="176E3D5B" w14:textId="77777777"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14:paraId="47336A25" w14:textId="77777777" w:rsidTr="00265C88">
        <w:tc>
          <w:tcPr>
            <w:tcW w:w="2407" w:type="dxa"/>
          </w:tcPr>
          <w:p w14:paraId="28C2944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4BBFE3A0"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1B8C5DEC" w14:textId="77777777" w:rsidR="00265C88" w:rsidRPr="00B40B21" w:rsidRDefault="00265C88" w:rsidP="00265C88">
            <w:pPr>
              <w:pStyle w:val="Standard"/>
              <w:jc w:val="center"/>
              <w:rPr>
                <w:rFonts w:asciiTheme="majorHAnsi" w:hAnsiTheme="majorHAnsi" w:cstheme="majorHAnsi"/>
                <w:bCs/>
                <w:sz w:val="28"/>
                <w:szCs w:val="28"/>
              </w:rPr>
            </w:pPr>
          </w:p>
        </w:tc>
        <w:tc>
          <w:tcPr>
            <w:tcW w:w="2407" w:type="dxa"/>
          </w:tcPr>
          <w:p w14:paraId="72FBF6AE" w14:textId="77777777" w:rsidR="00265C88" w:rsidRPr="00B40B21" w:rsidRDefault="00265C88" w:rsidP="00265C88">
            <w:pPr>
              <w:pStyle w:val="Standard"/>
              <w:jc w:val="center"/>
              <w:rPr>
                <w:rFonts w:asciiTheme="majorHAnsi" w:hAnsiTheme="majorHAnsi" w:cstheme="majorHAnsi"/>
                <w:bCs/>
                <w:sz w:val="28"/>
                <w:szCs w:val="28"/>
              </w:rPr>
            </w:pPr>
          </w:p>
        </w:tc>
      </w:tr>
    </w:tbl>
    <w:p w14:paraId="1A7BEDE0" w14:textId="77777777" w:rsidR="00D1747C" w:rsidRPr="00B40B21" w:rsidRDefault="00D1747C" w:rsidP="00265C88">
      <w:pPr>
        <w:pStyle w:val="Standard"/>
        <w:jc w:val="center"/>
        <w:rPr>
          <w:rFonts w:asciiTheme="majorHAnsi" w:hAnsiTheme="majorHAnsi" w:cstheme="majorHAnsi"/>
          <w:bCs/>
          <w:sz w:val="28"/>
          <w:szCs w:val="28"/>
        </w:rPr>
      </w:pPr>
    </w:p>
    <w:p w14:paraId="1F617B73" w14:textId="77777777" w:rsidR="0068704A" w:rsidRPr="00B40B21" w:rsidRDefault="0068704A" w:rsidP="00265C88">
      <w:pPr>
        <w:pStyle w:val="Standard"/>
        <w:jc w:val="center"/>
        <w:rPr>
          <w:rFonts w:asciiTheme="majorHAnsi" w:hAnsiTheme="majorHAnsi" w:cstheme="majorHAnsi"/>
          <w:bCs/>
          <w:sz w:val="28"/>
          <w:szCs w:val="28"/>
        </w:rPr>
      </w:pPr>
    </w:p>
    <w:p w14:paraId="79C9B2C8" w14:textId="77777777" w:rsidR="0068704A" w:rsidRPr="00B40B21" w:rsidRDefault="0068704A" w:rsidP="00265C88">
      <w:pPr>
        <w:pStyle w:val="Standard"/>
        <w:jc w:val="center"/>
        <w:rPr>
          <w:rFonts w:asciiTheme="majorHAnsi" w:hAnsiTheme="majorHAnsi" w:cstheme="majorHAnsi"/>
          <w:bCs/>
          <w:sz w:val="28"/>
          <w:szCs w:val="28"/>
        </w:rPr>
      </w:pPr>
    </w:p>
    <w:p w14:paraId="49DC91D9" w14:textId="77777777" w:rsidR="0068704A" w:rsidRPr="00B40B21" w:rsidRDefault="0068704A" w:rsidP="00265C88">
      <w:pPr>
        <w:pStyle w:val="Standard"/>
        <w:jc w:val="center"/>
        <w:rPr>
          <w:rFonts w:asciiTheme="majorHAnsi" w:hAnsiTheme="majorHAnsi" w:cstheme="majorHAnsi"/>
          <w:bCs/>
          <w:sz w:val="28"/>
          <w:szCs w:val="28"/>
        </w:rPr>
      </w:pPr>
    </w:p>
    <w:p w14:paraId="2DD420F4" w14:textId="77777777" w:rsidR="0068704A" w:rsidRPr="00B40B21" w:rsidRDefault="0068704A" w:rsidP="00265C88">
      <w:pPr>
        <w:pStyle w:val="Standard"/>
        <w:jc w:val="center"/>
        <w:rPr>
          <w:rFonts w:asciiTheme="majorHAnsi" w:hAnsiTheme="majorHAnsi" w:cstheme="majorHAnsi"/>
          <w:bCs/>
          <w:sz w:val="28"/>
          <w:szCs w:val="28"/>
        </w:rPr>
      </w:pPr>
    </w:p>
    <w:p w14:paraId="3E00F26E" w14:textId="77777777" w:rsidR="0068704A" w:rsidRPr="00B40B21" w:rsidRDefault="0068704A" w:rsidP="00265C88">
      <w:pPr>
        <w:pStyle w:val="Standard"/>
        <w:jc w:val="center"/>
        <w:rPr>
          <w:rFonts w:asciiTheme="majorHAnsi" w:hAnsiTheme="majorHAnsi" w:cstheme="majorHAnsi"/>
          <w:bCs/>
          <w:sz w:val="28"/>
          <w:szCs w:val="28"/>
        </w:rPr>
      </w:pPr>
    </w:p>
    <w:p w14:paraId="45612BDE" w14:textId="77777777" w:rsidR="0068704A" w:rsidRPr="00B40B21" w:rsidRDefault="0068704A" w:rsidP="00265C88">
      <w:pPr>
        <w:pStyle w:val="Standard"/>
        <w:jc w:val="center"/>
        <w:rPr>
          <w:rFonts w:asciiTheme="majorHAnsi" w:hAnsiTheme="majorHAnsi" w:cstheme="majorHAnsi"/>
          <w:bCs/>
          <w:sz w:val="28"/>
          <w:szCs w:val="28"/>
        </w:rPr>
      </w:pPr>
    </w:p>
    <w:p w14:paraId="3BDCCF8C" w14:textId="77777777" w:rsidR="0068704A" w:rsidRPr="00B40B21" w:rsidRDefault="0068704A" w:rsidP="0068704A">
      <w:pPr>
        <w:pStyle w:val="Standard"/>
        <w:rPr>
          <w:rFonts w:asciiTheme="majorHAnsi" w:hAnsiTheme="majorHAnsi" w:cstheme="majorHAnsi"/>
        </w:rPr>
      </w:pPr>
    </w:p>
    <w:p w14:paraId="2112F6EB" w14:textId="77777777"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14:paraId="6F974CAA" w14:textId="77777777"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Il controllo del flusso del Sistema segue il meccanismo detto “Event-Driven”. Tale scelta è stata effettuata in quanto le funzionalità di Carcheck  vengono scelte di volta in volta dall’utente ed impossibile prevederle.  Tale strategia presenta numerosi benefici, essendo flessibile e facile da estendere.</w:t>
      </w:r>
    </w:p>
    <w:p w14:paraId="1A6517E9" w14:textId="77777777" w:rsidR="000B5641" w:rsidRDefault="000B5641" w:rsidP="007916AB">
      <w:pPr>
        <w:rPr>
          <w:rFonts w:asciiTheme="majorHAnsi" w:eastAsia="SimSun, 方正书宋_GBK" w:hAnsiTheme="majorHAnsi" w:cstheme="majorHAnsi"/>
          <w:b/>
          <w:sz w:val="32"/>
          <w:szCs w:val="28"/>
          <w:lang w:val="en-US"/>
        </w:rPr>
      </w:pPr>
    </w:p>
    <w:p w14:paraId="33530CC1" w14:textId="77777777" w:rsidR="006F58BA" w:rsidRDefault="006F58BA" w:rsidP="007916AB">
      <w:pPr>
        <w:rPr>
          <w:rFonts w:asciiTheme="majorHAnsi" w:eastAsia="SimSun, 方正书宋_GBK" w:hAnsiTheme="majorHAnsi" w:cstheme="majorHAnsi"/>
          <w:b/>
          <w:sz w:val="32"/>
          <w:szCs w:val="28"/>
          <w:lang w:val="en-US"/>
        </w:rPr>
      </w:pPr>
    </w:p>
    <w:p w14:paraId="141D0A0E" w14:textId="77777777" w:rsidR="006F58BA" w:rsidRDefault="006F58BA" w:rsidP="007916AB">
      <w:pPr>
        <w:rPr>
          <w:rFonts w:asciiTheme="majorHAnsi" w:eastAsia="SimSun, 方正书宋_GBK" w:hAnsiTheme="majorHAnsi" w:cstheme="majorHAnsi"/>
          <w:b/>
          <w:sz w:val="32"/>
          <w:szCs w:val="28"/>
          <w:lang w:val="en-US"/>
        </w:rPr>
      </w:pPr>
    </w:p>
    <w:p w14:paraId="39176891" w14:textId="77777777" w:rsidR="006F58BA" w:rsidRDefault="006F58BA" w:rsidP="007916AB">
      <w:pPr>
        <w:rPr>
          <w:rFonts w:asciiTheme="majorHAnsi" w:eastAsia="SimSun, 方正书宋_GBK" w:hAnsiTheme="majorHAnsi" w:cstheme="majorHAnsi"/>
          <w:b/>
          <w:sz w:val="32"/>
          <w:szCs w:val="28"/>
          <w:lang w:val="en-US"/>
        </w:rPr>
      </w:pPr>
    </w:p>
    <w:p w14:paraId="1AD9D432" w14:textId="55B59C86" w:rsidR="006F58BA" w:rsidRDefault="006F58BA" w:rsidP="007916AB">
      <w:pPr>
        <w:rPr>
          <w:rFonts w:asciiTheme="majorHAnsi" w:eastAsia="SimSun, 方正书宋_GBK" w:hAnsiTheme="majorHAnsi" w:cstheme="majorHAnsi"/>
          <w:b/>
          <w:sz w:val="32"/>
          <w:szCs w:val="28"/>
          <w:lang w:val="en-US"/>
        </w:rPr>
      </w:pPr>
    </w:p>
    <w:p w14:paraId="33429B45" w14:textId="1D4B70B3" w:rsidR="009A5C83" w:rsidRDefault="009A5C83" w:rsidP="007916AB">
      <w:pPr>
        <w:rPr>
          <w:rFonts w:asciiTheme="majorHAnsi" w:eastAsia="SimSun, 方正书宋_GBK" w:hAnsiTheme="majorHAnsi" w:cstheme="majorHAnsi"/>
          <w:b/>
          <w:sz w:val="32"/>
          <w:szCs w:val="28"/>
          <w:lang w:val="en-US"/>
        </w:rPr>
      </w:pPr>
    </w:p>
    <w:p w14:paraId="722F3334" w14:textId="17CC4A3A" w:rsidR="009A5C83" w:rsidRDefault="009A5C83" w:rsidP="007916AB">
      <w:pPr>
        <w:rPr>
          <w:rFonts w:asciiTheme="majorHAnsi" w:eastAsia="SimSun, 方正书宋_GBK" w:hAnsiTheme="majorHAnsi" w:cstheme="majorHAnsi"/>
          <w:b/>
          <w:sz w:val="32"/>
          <w:szCs w:val="28"/>
          <w:lang w:val="en-US"/>
        </w:rPr>
      </w:pPr>
    </w:p>
    <w:p w14:paraId="1348621F" w14:textId="5AE90AF0" w:rsidR="009A5C83" w:rsidRDefault="009A5C83" w:rsidP="007916AB">
      <w:pPr>
        <w:rPr>
          <w:rFonts w:asciiTheme="majorHAnsi" w:eastAsia="SimSun, 方正书宋_GBK" w:hAnsiTheme="majorHAnsi" w:cstheme="majorHAnsi"/>
          <w:b/>
          <w:sz w:val="32"/>
          <w:szCs w:val="28"/>
          <w:lang w:val="en-US"/>
        </w:rPr>
      </w:pPr>
    </w:p>
    <w:p w14:paraId="3955848F" w14:textId="20CB46F4" w:rsidR="009A5C83" w:rsidRDefault="009A5C83" w:rsidP="007916AB">
      <w:pPr>
        <w:rPr>
          <w:rFonts w:asciiTheme="majorHAnsi" w:eastAsia="SimSun, 方正书宋_GBK" w:hAnsiTheme="majorHAnsi" w:cstheme="majorHAnsi"/>
          <w:b/>
          <w:sz w:val="32"/>
          <w:szCs w:val="28"/>
          <w:lang w:val="en-US"/>
        </w:rPr>
      </w:pPr>
    </w:p>
    <w:p w14:paraId="316DD2C9" w14:textId="77777777" w:rsidR="009A5C83" w:rsidRDefault="009A5C83" w:rsidP="007916AB">
      <w:pPr>
        <w:rPr>
          <w:rFonts w:asciiTheme="majorHAnsi" w:eastAsia="SimSun, 方正书宋_GBK" w:hAnsiTheme="majorHAnsi" w:cstheme="majorHAnsi"/>
          <w:b/>
          <w:sz w:val="32"/>
          <w:szCs w:val="28"/>
          <w:lang w:val="en-US"/>
        </w:rPr>
      </w:pPr>
    </w:p>
    <w:p w14:paraId="31AE34BE" w14:textId="77777777" w:rsidR="006F58BA" w:rsidRPr="00B40B21" w:rsidRDefault="006F58BA" w:rsidP="007916AB">
      <w:pPr>
        <w:rPr>
          <w:rFonts w:asciiTheme="majorHAnsi" w:eastAsia="SimSun, 方正书宋_GBK" w:hAnsiTheme="majorHAnsi" w:cstheme="majorHAnsi"/>
          <w:b/>
          <w:sz w:val="32"/>
          <w:szCs w:val="28"/>
          <w:lang w:val="en-US"/>
        </w:rPr>
      </w:pPr>
    </w:p>
    <w:p w14:paraId="032A27CE" w14:textId="77777777"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7 Boundary conditions</w:t>
      </w:r>
    </w:p>
    <w:p w14:paraId="0345C7F5" w14:textId="77777777" w:rsidR="000B5641" w:rsidRPr="00B40B21" w:rsidRDefault="000B5641" w:rsidP="000B5641">
      <w:pPr>
        <w:rPr>
          <w:rFonts w:asciiTheme="majorHAnsi" w:eastAsia="SimSun, 方正书宋_GBK" w:hAnsiTheme="majorHAnsi" w:cstheme="majorHAnsi"/>
          <w:sz w:val="28"/>
          <w:szCs w:val="28"/>
          <w:lang w:val="en-US"/>
        </w:rPr>
      </w:pPr>
    </w:p>
    <w:p w14:paraId="2714A560" w14:textId="77777777" w:rsidR="000B5641" w:rsidRDefault="008F7F15" w:rsidP="000B5641">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Configurazione</w:t>
      </w:r>
    </w:p>
    <w:p w14:paraId="5E191428" w14:textId="77777777" w:rsidR="001301DB" w:rsidRDefault="001301DB" w:rsidP="001301DB">
      <w:pPr>
        <w:pStyle w:val="Titolo3"/>
        <w:rPr>
          <w:lang w:val="en-GB"/>
        </w:rPr>
      </w:pPr>
      <w:bookmarkStart w:id="3" w:name="_Toc1214018"/>
      <w:bookmarkStart w:id="4" w:name="_Toc536466513"/>
      <w:r>
        <w:rPr>
          <w:lang w:val="en-GB"/>
        </w:rPr>
        <w:t>UC:</w:t>
      </w:r>
      <w:bookmarkEnd w:id="3"/>
      <w:bookmarkEnd w:id="4"/>
      <w:r w:rsidR="0057483E">
        <w:rPr>
          <w:lang w:val="en-GB"/>
        </w:rPr>
        <w:t xml:space="preserve"> Avvio server</w:t>
      </w:r>
    </w:p>
    <w:p w14:paraId="03273540" w14:textId="77777777"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14:paraId="11601BC8" w14:textId="77777777"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14:paraId="12328F40" w14:textId="77777777"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14:paraId="38AE4A2B" w14:textId="77777777" w:rsidR="001301DB" w:rsidRDefault="0057483E">
            <w:pPr>
              <w:spacing w:after="120" w:line="264" w:lineRule="auto"/>
              <w:rPr>
                <w:b/>
                <w:bCs/>
              </w:rPr>
            </w:pPr>
            <w:r>
              <w:rPr>
                <w:b/>
                <w:bCs/>
              </w:rPr>
              <w:t xml:space="preserve">Avvio </w:t>
            </w:r>
            <w:r w:rsidR="001301DB">
              <w:rPr>
                <w:b/>
                <w:bCs/>
              </w:rPr>
              <w:t>Server</w:t>
            </w:r>
          </w:p>
        </w:tc>
      </w:tr>
      <w:tr w:rsidR="001301DB" w14:paraId="467A5F0D" w14:textId="77777777"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14:paraId="2F167810" w14:textId="77777777"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14:paraId="0C08BE54" w14:textId="77777777" w:rsidR="001301DB" w:rsidRPr="0057483E" w:rsidRDefault="001301DB">
            <w:pPr>
              <w:spacing w:after="120" w:line="264" w:lineRule="auto"/>
              <w:rPr>
                <w:u w:val="single"/>
              </w:rPr>
            </w:pPr>
            <w:r>
              <w:t>Iniziato da: A</w:t>
            </w:r>
            <w:r w:rsidR="0057483E">
              <w:t>mministratore</w:t>
            </w:r>
          </w:p>
        </w:tc>
      </w:tr>
      <w:tr w:rsidR="001301DB" w14:paraId="2445135A" w14:textId="77777777"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14:paraId="5F9D5AF3" w14:textId="77777777"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14:paraId="32B70554" w14:textId="77777777" w:rsidR="001301DB" w:rsidRDefault="001301DB">
            <w:pPr>
              <w:spacing w:after="120" w:line="264" w:lineRule="auto"/>
            </w:pPr>
          </w:p>
          <w:p w14:paraId="32543451" w14:textId="77777777" w:rsidR="001301DB" w:rsidRDefault="001301DB" w:rsidP="001301DB">
            <w:pPr>
              <w:numPr>
                <w:ilvl w:val="0"/>
                <w:numId w:val="15"/>
              </w:numPr>
              <w:spacing w:after="120" w:line="264" w:lineRule="auto"/>
            </w:pPr>
            <w:r>
              <w:t>L’ Admin avvia il server attraverso l</w:t>
            </w:r>
            <w:r w:rsidR="0057483E">
              <w:t>’apposita funzione</w:t>
            </w:r>
          </w:p>
          <w:p w14:paraId="6367E83B" w14:textId="77777777" w:rsidR="001301DB" w:rsidRDefault="001301DB" w:rsidP="001301DB">
            <w:pPr>
              <w:numPr>
                <w:ilvl w:val="0"/>
                <w:numId w:val="15"/>
              </w:numPr>
              <w:spacing w:after="120" w:line="264" w:lineRule="auto"/>
            </w:pPr>
            <w:r>
              <w:t>Il sistema avvia il server, mettendo a disposizione dei client le varie funzionalità offerte.</w:t>
            </w:r>
          </w:p>
        </w:tc>
      </w:tr>
      <w:tr w:rsidR="001301DB" w14:paraId="26B3D088"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0904171A" w14:textId="77777777"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14:paraId="7CF6E4C8" w14:textId="77777777" w:rsidR="001301DB" w:rsidRDefault="001301DB">
            <w:pPr>
              <w:spacing w:after="120" w:line="264" w:lineRule="auto"/>
            </w:pPr>
            <w:r>
              <w:t>L’a</w:t>
            </w:r>
            <w:r w:rsidR="0057483E">
              <w:t>mministratore</w:t>
            </w:r>
            <w:r>
              <w:t xml:space="preserve"> avvia il server.</w:t>
            </w:r>
          </w:p>
        </w:tc>
      </w:tr>
      <w:tr w:rsidR="001301DB" w14:paraId="5AAB75D5"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5B53BF41" w14:textId="77777777"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14:paraId="36DD1640" w14:textId="77777777" w:rsidR="001301DB" w:rsidRDefault="001301DB">
            <w:pPr>
              <w:spacing w:after="120" w:line="264" w:lineRule="auto"/>
            </w:pPr>
            <w:r>
              <w:t>Il server è avviato con successo e le varie funzionalità sono messe a disposizione dei client in remoto</w:t>
            </w:r>
          </w:p>
        </w:tc>
      </w:tr>
      <w:tr w:rsidR="001301DB" w14:paraId="5719915F" w14:textId="77777777"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14:paraId="7ED44B62" w14:textId="77777777"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14:paraId="315CFB18" w14:textId="77777777" w:rsidR="001301DB" w:rsidRDefault="001301DB">
            <w:pPr>
              <w:spacing w:after="120" w:line="264" w:lineRule="auto"/>
            </w:pPr>
            <w:r>
              <w:t>Failure</w:t>
            </w:r>
          </w:p>
        </w:tc>
      </w:tr>
    </w:tbl>
    <w:p w14:paraId="0AEAD88F" w14:textId="77777777" w:rsidR="001301DB" w:rsidRDefault="001301DB" w:rsidP="001301DB"/>
    <w:p w14:paraId="6E82A0C4" w14:textId="77777777" w:rsidR="0057483E" w:rsidRDefault="0057483E" w:rsidP="001301DB"/>
    <w:p w14:paraId="245E6F99" w14:textId="77777777" w:rsidR="0057483E" w:rsidRDefault="0057483E" w:rsidP="001301DB"/>
    <w:p w14:paraId="55EC05BD" w14:textId="77777777" w:rsidR="0057483E" w:rsidRDefault="0057483E" w:rsidP="001301DB"/>
    <w:p w14:paraId="5AA51699" w14:textId="77777777" w:rsidR="0057483E" w:rsidRDefault="0057483E" w:rsidP="001301DB"/>
    <w:p w14:paraId="0A60DDDA" w14:textId="77777777" w:rsidR="001301DB" w:rsidRDefault="001301DB" w:rsidP="001301DB">
      <w:pPr>
        <w:pStyle w:val="Titolo3"/>
        <w:rPr>
          <w:lang w:val="en-GB"/>
        </w:rPr>
      </w:pPr>
      <w:bookmarkStart w:id="5" w:name="_Toc1214019"/>
      <w:bookmarkStart w:id="6" w:name="_Toc536466514"/>
      <w:r>
        <w:rPr>
          <w:lang w:val="en-GB"/>
        </w:rPr>
        <w:t>UC: Shutdown Server</w:t>
      </w:r>
      <w:bookmarkEnd w:id="5"/>
      <w:bookmarkEnd w:id="6"/>
    </w:p>
    <w:p w14:paraId="412BA7BF" w14:textId="77777777"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14:paraId="7D163229" w14:textId="77777777"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14:paraId="42CF2307" w14:textId="77777777"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14:paraId="1F7F98D0" w14:textId="77777777" w:rsidR="001301DB" w:rsidRDefault="001301DB">
            <w:pPr>
              <w:spacing w:after="120" w:line="264" w:lineRule="auto"/>
              <w:rPr>
                <w:b/>
                <w:bCs/>
              </w:rPr>
            </w:pPr>
            <w:r>
              <w:rPr>
                <w:b/>
                <w:bCs/>
              </w:rPr>
              <w:t>Shutdown Server</w:t>
            </w:r>
          </w:p>
        </w:tc>
      </w:tr>
      <w:tr w:rsidR="001301DB" w14:paraId="28C2E833" w14:textId="77777777"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14:paraId="578F3D7D" w14:textId="77777777"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14:paraId="2D36C226" w14:textId="77777777" w:rsidR="001301DB" w:rsidRDefault="001301DB">
            <w:pPr>
              <w:spacing w:after="120" w:line="264" w:lineRule="auto"/>
            </w:pPr>
            <w:r>
              <w:t>Iniziato da: Admin</w:t>
            </w:r>
          </w:p>
        </w:tc>
      </w:tr>
      <w:tr w:rsidR="001301DB" w14:paraId="68398465" w14:textId="77777777"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14:paraId="5852AF70" w14:textId="77777777"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14:paraId="77213D64" w14:textId="77777777" w:rsidR="001301DB" w:rsidRDefault="001301DB">
            <w:pPr>
              <w:spacing w:after="120" w:line="264" w:lineRule="auto"/>
            </w:pPr>
          </w:p>
          <w:p w14:paraId="513D2023" w14:textId="77777777" w:rsidR="001301DB" w:rsidRDefault="001301DB" w:rsidP="001301DB">
            <w:pPr>
              <w:numPr>
                <w:ilvl w:val="0"/>
                <w:numId w:val="16"/>
              </w:numPr>
              <w:spacing w:after="120" w:line="264" w:lineRule="auto"/>
            </w:pPr>
            <w:r>
              <w:t>L’Admin arresta il server attraverso l</w:t>
            </w:r>
            <w:r w:rsidR="0057483E">
              <w:t>’apposita funzione</w:t>
            </w:r>
          </w:p>
          <w:p w14:paraId="3106AD77" w14:textId="77777777" w:rsidR="001301DB" w:rsidRDefault="001301DB" w:rsidP="001301DB">
            <w:pPr>
              <w:numPr>
                <w:ilvl w:val="0"/>
                <w:numId w:val="16"/>
              </w:numPr>
              <w:spacing w:after="120" w:line="264" w:lineRule="auto"/>
            </w:pPr>
            <w:r>
              <w:t>Il sistema provvede ad arrestare il sistema, rimuovendo prima i servizi forniti dallo stesso server ai client.</w:t>
            </w:r>
          </w:p>
        </w:tc>
      </w:tr>
      <w:tr w:rsidR="001301DB" w14:paraId="2ED59A05"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0199128D" w14:textId="77777777"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14:paraId="6869685D" w14:textId="77777777" w:rsidR="001301DB" w:rsidRDefault="001301DB">
            <w:pPr>
              <w:spacing w:after="120" w:line="264" w:lineRule="auto"/>
            </w:pPr>
            <w:r>
              <w:t>Il server è avviato.</w:t>
            </w:r>
          </w:p>
        </w:tc>
      </w:tr>
      <w:tr w:rsidR="001301DB" w14:paraId="7A7673B4" w14:textId="77777777"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14:paraId="538275C7" w14:textId="77777777" w:rsidR="001301DB" w:rsidRDefault="001301DB">
            <w:pPr>
              <w:spacing w:after="120" w:line="264" w:lineRule="auto"/>
            </w:pPr>
            <w:r>
              <w:lastRenderedPageBreak/>
              <w:t>Condizioni d’uscita</w:t>
            </w:r>
          </w:p>
        </w:tc>
        <w:tc>
          <w:tcPr>
            <w:tcW w:w="6876" w:type="dxa"/>
            <w:tcBorders>
              <w:top w:val="single" w:sz="4" w:space="0" w:color="auto"/>
              <w:left w:val="double" w:sz="4" w:space="0" w:color="auto"/>
              <w:bottom w:val="single" w:sz="4" w:space="0" w:color="auto"/>
              <w:right w:val="double" w:sz="4" w:space="0" w:color="auto"/>
            </w:tcBorders>
            <w:hideMark/>
          </w:tcPr>
          <w:p w14:paraId="4EED2377" w14:textId="77777777" w:rsidR="001301DB" w:rsidRDefault="001301DB">
            <w:pPr>
              <w:spacing w:after="120" w:line="264" w:lineRule="auto"/>
            </w:pPr>
            <w:r>
              <w:t>Il server è arrestato.</w:t>
            </w:r>
          </w:p>
        </w:tc>
      </w:tr>
      <w:tr w:rsidR="001301DB" w14:paraId="0B524EDC" w14:textId="77777777"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14:paraId="2D41BAAD" w14:textId="77777777"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14:paraId="4DA3431B" w14:textId="77777777" w:rsidR="001301DB" w:rsidRDefault="001301DB">
            <w:pPr>
              <w:spacing w:after="120" w:line="264" w:lineRule="auto"/>
            </w:pPr>
            <w:r>
              <w:t>Failure</w:t>
            </w:r>
          </w:p>
        </w:tc>
      </w:tr>
    </w:tbl>
    <w:p w14:paraId="6FA7FE8C" w14:textId="5D3C422F" w:rsidR="001301DB" w:rsidRDefault="001301DB" w:rsidP="000B5641">
      <w:pPr>
        <w:rPr>
          <w:rFonts w:asciiTheme="majorHAnsi" w:eastAsia="SimSun, 方正书宋_GBK" w:hAnsiTheme="majorHAnsi" w:cstheme="majorHAnsi"/>
          <w:sz w:val="28"/>
          <w:szCs w:val="28"/>
          <w:lang w:val="en-US"/>
        </w:rPr>
      </w:pPr>
    </w:p>
    <w:p w14:paraId="6BC3E4C1" w14:textId="552BBE97" w:rsidR="009A5C83" w:rsidRDefault="009A5C83" w:rsidP="000B5641">
      <w:pPr>
        <w:rPr>
          <w:rFonts w:asciiTheme="majorHAnsi" w:eastAsia="SimSun, 方正书宋_GBK" w:hAnsiTheme="majorHAnsi" w:cstheme="majorHAnsi"/>
          <w:sz w:val="28"/>
          <w:szCs w:val="28"/>
          <w:lang w:val="en-US"/>
        </w:rPr>
      </w:pPr>
    </w:p>
    <w:p w14:paraId="0A3B9813" w14:textId="2B45D5FD" w:rsidR="009A5C83" w:rsidRDefault="009A5C83" w:rsidP="000B5641">
      <w:pPr>
        <w:rPr>
          <w:rFonts w:asciiTheme="majorHAnsi" w:eastAsia="SimSun, 方正书宋_GBK" w:hAnsiTheme="majorHAnsi" w:cstheme="majorHAnsi"/>
          <w:sz w:val="28"/>
          <w:szCs w:val="28"/>
          <w:lang w:val="en-US"/>
        </w:rPr>
      </w:pPr>
    </w:p>
    <w:p w14:paraId="312F1085" w14:textId="75998E56" w:rsidR="009A5C83" w:rsidRDefault="009A5C83" w:rsidP="000B5641">
      <w:pPr>
        <w:rPr>
          <w:rFonts w:asciiTheme="majorHAnsi" w:eastAsia="SimSun, 方正书宋_GBK" w:hAnsiTheme="majorHAnsi" w:cstheme="majorHAnsi"/>
          <w:sz w:val="28"/>
          <w:szCs w:val="28"/>
          <w:lang w:val="en-US"/>
        </w:rPr>
      </w:pPr>
    </w:p>
    <w:p w14:paraId="1EF67926" w14:textId="70925CAD" w:rsidR="009A5C83" w:rsidRDefault="009A5C83" w:rsidP="000B5641">
      <w:pPr>
        <w:rPr>
          <w:rFonts w:asciiTheme="majorHAnsi" w:eastAsia="SimSun, 方正书宋_GBK" w:hAnsiTheme="majorHAnsi" w:cstheme="majorHAnsi"/>
          <w:sz w:val="28"/>
          <w:szCs w:val="28"/>
          <w:lang w:val="en-US"/>
        </w:rPr>
      </w:pPr>
    </w:p>
    <w:p w14:paraId="39FA49B1" w14:textId="51E9D40E" w:rsidR="009A5C83" w:rsidRDefault="009A5C83" w:rsidP="000B5641">
      <w:pPr>
        <w:rPr>
          <w:rFonts w:asciiTheme="majorHAnsi" w:eastAsia="SimSun, 方正书宋_GBK" w:hAnsiTheme="majorHAnsi" w:cstheme="majorHAnsi"/>
          <w:sz w:val="28"/>
          <w:szCs w:val="28"/>
          <w:lang w:val="en-US"/>
        </w:rPr>
      </w:pPr>
    </w:p>
    <w:p w14:paraId="1279053D" w14:textId="47CABB11" w:rsidR="009A5C83" w:rsidRDefault="009A5C83" w:rsidP="000B5641">
      <w:pPr>
        <w:rPr>
          <w:rFonts w:asciiTheme="majorHAnsi" w:eastAsia="SimSun, 方正书宋_GBK" w:hAnsiTheme="majorHAnsi" w:cstheme="majorHAnsi"/>
          <w:sz w:val="28"/>
          <w:szCs w:val="28"/>
          <w:lang w:val="en-US"/>
        </w:rPr>
      </w:pPr>
    </w:p>
    <w:p w14:paraId="47776713" w14:textId="4ABA0CF5" w:rsidR="009A5C83" w:rsidRDefault="009A5C83" w:rsidP="000B5641">
      <w:pPr>
        <w:rPr>
          <w:rFonts w:asciiTheme="majorHAnsi" w:eastAsia="SimSun, 方正书宋_GBK" w:hAnsiTheme="majorHAnsi" w:cstheme="majorHAnsi"/>
          <w:sz w:val="28"/>
          <w:szCs w:val="28"/>
          <w:lang w:val="en-US"/>
        </w:rPr>
      </w:pPr>
    </w:p>
    <w:p w14:paraId="5E8FF0AA" w14:textId="5310858B" w:rsidR="009A5C83" w:rsidRDefault="009A5C83" w:rsidP="000B5641">
      <w:pPr>
        <w:rPr>
          <w:rFonts w:asciiTheme="majorHAnsi" w:eastAsia="SimSun, 方正书宋_GBK" w:hAnsiTheme="majorHAnsi" w:cstheme="majorHAnsi"/>
          <w:sz w:val="28"/>
          <w:szCs w:val="28"/>
          <w:lang w:val="en-US"/>
        </w:rPr>
      </w:pPr>
    </w:p>
    <w:p w14:paraId="3BE012E4" w14:textId="1E41962A" w:rsidR="009A5C83" w:rsidRDefault="009A5C83" w:rsidP="000B5641">
      <w:pPr>
        <w:rPr>
          <w:rFonts w:asciiTheme="majorHAnsi" w:eastAsia="SimSun, 方正书宋_GBK" w:hAnsiTheme="majorHAnsi" w:cstheme="majorHAnsi"/>
          <w:sz w:val="28"/>
          <w:szCs w:val="28"/>
          <w:lang w:val="en-US"/>
        </w:rPr>
      </w:pPr>
    </w:p>
    <w:p w14:paraId="552A7ADC" w14:textId="59B82D33" w:rsidR="009A5C83" w:rsidRDefault="009A5C83" w:rsidP="000B5641">
      <w:pPr>
        <w:rPr>
          <w:rFonts w:asciiTheme="majorHAnsi" w:eastAsia="SimSun, 方正书宋_GBK" w:hAnsiTheme="majorHAnsi" w:cstheme="majorHAnsi"/>
          <w:sz w:val="28"/>
          <w:szCs w:val="28"/>
          <w:lang w:val="en-US"/>
        </w:rPr>
      </w:pPr>
    </w:p>
    <w:p w14:paraId="09AAF138" w14:textId="7DF4B633" w:rsidR="009A5C83" w:rsidRDefault="009A5C83" w:rsidP="000B5641">
      <w:pPr>
        <w:rPr>
          <w:rFonts w:asciiTheme="majorHAnsi" w:eastAsia="SimSun, 方正书宋_GBK" w:hAnsiTheme="majorHAnsi" w:cstheme="majorHAnsi"/>
          <w:sz w:val="28"/>
          <w:szCs w:val="28"/>
          <w:lang w:val="en-US"/>
        </w:rPr>
      </w:pPr>
    </w:p>
    <w:p w14:paraId="2FFEBFF5" w14:textId="5B16F68A" w:rsidR="009A5C83" w:rsidRDefault="009A5C83" w:rsidP="000B5641">
      <w:pPr>
        <w:rPr>
          <w:rFonts w:asciiTheme="majorHAnsi" w:eastAsia="SimSun, 方正书宋_GBK" w:hAnsiTheme="majorHAnsi" w:cstheme="majorHAnsi"/>
          <w:sz w:val="28"/>
          <w:szCs w:val="28"/>
          <w:lang w:val="en-US"/>
        </w:rPr>
      </w:pPr>
    </w:p>
    <w:p w14:paraId="1AFCF27D" w14:textId="74EF5D87" w:rsidR="009A5C83" w:rsidRDefault="009A5C83" w:rsidP="000B5641">
      <w:pPr>
        <w:rPr>
          <w:rFonts w:asciiTheme="majorHAnsi" w:eastAsia="SimSun, 方正书宋_GBK" w:hAnsiTheme="majorHAnsi" w:cstheme="majorHAnsi"/>
          <w:sz w:val="28"/>
          <w:szCs w:val="28"/>
          <w:lang w:val="en-US"/>
        </w:rPr>
      </w:pPr>
    </w:p>
    <w:p w14:paraId="1DE4061F" w14:textId="4FCB9353" w:rsidR="009A5C83" w:rsidRDefault="009A5C83" w:rsidP="000B5641">
      <w:pPr>
        <w:rPr>
          <w:rFonts w:asciiTheme="majorHAnsi" w:eastAsia="SimSun, 方正书宋_GBK" w:hAnsiTheme="majorHAnsi" w:cstheme="majorHAnsi"/>
          <w:sz w:val="28"/>
          <w:szCs w:val="28"/>
          <w:lang w:val="en-US"/>
        </w:rPr>
      </w:pPr>
    </w:p>
    <w:p w14:paraId="4FDFBC9B" w14:textId="55535DE6" w:rsidR="009A5C83" w:rsidRDefault="009A5C83" w:rsidP="000B5641">
      <w:pPr>
        <w:rPr>
          <w:rFonts w:asciiTheme="majorHAnsi" w:eastAsia="SimSun, 方正书宋_GBK" w:hAnsiTheme="majorHAnsi" w:cstheme="majorHAnsi"/>
          <w:sz w:val="28"/>
          <w:szCs w:val="28"/>
          <w:lang w:val="en-US"/>
        </w:rPr>
      </w:pPr>
    </w:p>
    <w:p w14:paraId="7A46275A" w14:textId="7060AFFD" w:rsidR="009A5C83" w:rsidRDefault="009A5C83" w:rsidP="000B5641">
      <w:pPr>
        <w:rPr>
          <w:rFonts w:asciiTheme="majorHAnsi" w:eastAsia="SimSun, 方正书宋_GBK" w:hAnsiTheme="majorHAnsi" w:cstheme="majorHAnsi"/>
          <w:sz w:val="28"/>
          <w:szCs w:val="28"/>
          <w:lang w:val="en-US"/>
        </w:rPr>
      </w:pPr>
    </w:p>
    <w:p w14:paraId="484C6656" w14:textId="35FEBA99" w:rsidR="009A5C83" w:rsidRDefault="009A5C83" w:rsidP="000B5641">
      <w:pPr>
        <w:rPr>
          <w:rFonts w:asciiTheme="majorHAnsi" w:eastAsia="SimSun, 方正书宋_GBK" w:hAnsiTheme="majorHAnsi" w:cstheme="majorHAnsi"/>
          <w:sz w:val="28"/>
          <w:szCs w:val="28"/>
          <w:lang w:val="en-US"/>
        </w:rPr>
      </w:pPr>
    </w:p>
    <w:p w14:paraId="084952C2" w14:textId="7FF8816A" w:rsidR="009A5C83" w:rsidRDefault="009A5C83" w:rsidP="000B5641">
      <w:pPr>
        <w:rPr>
          <w:rFonts w:asciiTheme="majorHAnsi" w:eastAsia="SimSun, 方正书宋_GBK" w:hAnsiTheme="majorHAnsi" w:cstheme="majorHAnsi"/>
          <w:sz w:val="28"/>
          <w:szCs w:val="28"/>
          <w:lang w:val="en-US"/>
        </w:rPr>
      </w:pPr>
    </w:p>
    <w:p w14:paraId="7B89AE66" w14:textId="6BF478A9" w:rsidR="009A5C83" w:rsidRDefault="009A5C83" w:rsidP="000B5641">
      <w:pPr>
        <w:rPr>
          <w:rFonts w:asciiTheme="majorHAnsi" w:eastAsia="SimSun, 方正书宋_GBK" w:hAnsiTheme="majorHAnsi" w:cstheme="majorHAnsi"/>
          <w:sz w:val="28"/>
          <w:szCs w:val="28"/>
          <w:lang w:val="en-US"/>
        </w:rPr>
      </w:pPr>
    </w:p>
    <w:p w14:paraId="1CC5E41B" w14:textId="6ECCAB42" w:rsidR="009A5C83" w:rsidRDefault="009A5C83" w:rsidP="000B5641">
      <w:pPr>
        <w:rPr>
          <w:rFonts w:asciiTheme="majorHAnsi" w:eastAsia="SimSun, 方正书宋_GBK" w:hAnsiTheme="majorHAnsi" w:cstheme="majorHAnsi"/>
          <w:sz w:val="28"/>
          <w:szCs w:val="28"/>
          <w:lang w:val="en-US"/>
        </w:rPr>
      </w:pPr>
    </w:p>
    <w:p w14:paraId="3CD2FFCF" w14:textId="05AC735B" w:rsidR="009A5C83" w:rsidRDefault="009A5C83" w:rsidP="000B5641">
      <w:pPr>
        <w:rPr>
          <w:rFonts w:asciiTheme="majorHAnsi" w:eastAsia="SimSun, 方正书宋_GBK" w:hAnsiTheme="majorHAnsi" w:cstheme="majorHAnsi"/>
          <w:sz w:val="28"/>
          <w:szCs w:val="28"/>
          <w:lang w:val="en-US"/>
        </w:rPr>
      </w:pPr>
    </w:p>
    <w:p w14:paraId="43D224A7" w14:textId="6FD4F627" w:rsidR="009A5C83" w:rsidRDefault="009A5C83" w:rsidP="000B5641">
      <w:pPr>
        <w:rPr>
          <w:rFonts w:asciiTheme="majorHAnsi" w:eastAsia="SimSun, 方正书宋_GBK" w:hAnsiTheme="majorHAnsi" w:cstheme="majorHAnsi"/>
          <w:sz w:val="28"/>
          <w:szCs w:val="28"/>
          <w:lang w:val="en-US"/>
        </w:rPr>
      </w:pPr>
    </w:p>
    <w:p w14:paraId="57F42E0D" w14:textId="4D979A8A" w:rsidR="009A5C83" w:rsidRDefault="009A5C83" w:rsidP="000B5641">
      <w:pPr>
        <w:rPr>
          <w:rFonts w:asciiTheme="majorHAnsi" w:eastAsia="SimSun, 方正书宋_GBK" w:hAnsiTheme="majorHAnsi" w:cstheme="majorHAnsi"/>
          <w:sz w:val="28"/>
          <w:szCs w:val="28"/>
          <w:lang w:val="en-US"/>
        </w:rPr>
      </w:pPr>
    </w:p>
    <w:p w14:paraId="4C10769A" w14:textId="2EA2BCF3" w:rsidR="009A5C83" w:rsidRDefault="009A5C83" w:rsidP="000B5641">
      <w:pPr>
        <w:rPr>
          <w:rFonts w:asciiTheme="majorHAnsi" w:eastAsia="SimSun, 方正书宋_GBK" w:hAnsiTheme="majorHAnsi" w:cstheme="majorHAnsi"/>
          <w:sz w:val="28"/>
          <w:szCs w:val="28"/>
          <w:lang w:val="en-US"/>
        </w:rPr>
      </w:pPr>
    </w:p>
    <w:p w14:paraId="52A87AD0" w14:textId="3D29BD8E" w:rsidR="009A5C83" w:rsidRDefault="009A5C83" w:rsidP="009A5C83">
      <w:pPr>
        <w:rPr>
          <w:rFonts w:asciiTheme="majorHAnsi" w:eastAsia="SimSun, 方正书宋_GBK" w:hAnsiTheme="majorHAnsi" w:cstheme="majorHAnsi"/>
          <w:b/>
          <w:sz w:val="32"/>
          <w:szCs w:val="28"/>
          <w:lang w:val="en-US"/>
        </w:rPr>
      </w:pPr>
      <w:r>
        <w:rPr>
          <w:rFonts w:asciiTheme="majorHAnsi" w:eastAsia="SimSun, 方正书宋_GBK" w:hAnsiTheme="majorHAnsi" w:cstheme="majorHAnsi"/>
          <w:b/>
          <w:sz w:val="32"/>
          <w:szCs w:val="28"/>
          <w:lang w:val="en-US"/>
        </w:rPr>
        <w:lastRenderedPageBreak/>
        <w:t>4  Servizi dei sottosistemi</w:t>
      </w:r>
    </w:p>
    <w:p w14:paraId="0559D3B8" w14:textId="615723EC" w:rsidR="009A5C83" w:rsidRDefault="009A5C83" w:rsidP="009A5C83">
      <w:pPr>
        <w:rPr>
          <w:rFonts w:asciiTheme="majorHAnsi" w:eastAsia="SimSun, 方正书宋_GBK" w:hAnsiTheme="majorHAnsi" w:cstheme="majorHAnsi"/>
          <w:sz w:val="28"/>
          <w:szCs w:val="28"/>
          <w:lang w:val="en-US"/>
        </w:rPr>
      </w:pPr>
      <w:r w:rsidRPr="009A5C83">
        <w:rPr>
          <w:rFonts w:asciiTheme="majorHAnsi" w:eastAsia="SimSun, 方正书宋_GBK" w:hAnsiTheme="majorHAnsi" w:cstheme="majorHAnsi"/>
          <w:sz w:val="28"/>
          <w:szCs w:val="28"/>
          <w:lang w:val="en-US"/>
        </w:rPr>
        <w:t>E’ possibile visionare tutti I sottosistemi anche quelli non ancora implementati per dare una visione più dettagliata del sistema</w:t>
      </w:r>
      <w:r>
        <w:rPr>
          <w:rFonts w:asciiTheme="majorHAnsi" w:eastAsia="SimSun, 方正书宋_GBK" w:hAnsiTheme="majorHAnsi" w:cstheme="majorHAnsi"/>
          <w:sz w:val="28"/>
          <w:szCs w:val="28"/>
          <w:lang w:val="en-US"/>
        </w:rPr>
        <w:t>.</w:t>
      </w:r>
    </w:p>
    <w:p w14:paraId="6709FEC1" w14:textId="0ADD9CDE" w:rsidR="009A5C83" w:rsidRDefault="009A5C83" w:rsidP="009A5C83">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4.1.Gestione veicoli</w:t>
      </w:r>
    </w:p>
    <w:p w14:paraId="18423588" w14:textId="6B3C578F" w:rsidR="009A5C83" w:rsidRDefault="009A5C83" w:rsidP="009A5C83">
      <w:pPr>
        <w:rPr>
          <w:rFonts w:asciiTheme="majorHAnsi" w:eastAsia="SimSun, 方正书宋_GBK" w:hAnsiTheme="majorHAnsi" w:cstheme="majorHAnsi"/>
          <w:sz w:val="28"/>
          <w:szCs w:val="28"/>
          <w:lang w:val="en-US"/>
        </w:rPr>
      </w:pPr>
      <w:r>
        <w:rPr>
          <w:noProof/>
        </w:rPr>
        <w:drawing>
          <wp:inline distT="0" distB="0" distL="0" distR="0" wp14:anchorId="3550AEBD" wp14:editId="3ED0CC59">
            <wp:extent cx="6120130" cy="31680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68015"/>
                    </a:xfrm>
                    <a:prstGeom prst="rect">
                      <a:avLst/>
                    </a:prstGeom>
                  </pic:spPr>
                </pic:pic>
              </a:graphicData>
            </a:graphic>
          </wp:inline>
        </w:drawing>
      </w:r>
    </w:p>
    <w:p w14:paraId="04F7F201" w14:textId="462F8AEC" w:rsidR="009A5C83" w:rsidRDefault="009A5C83" w:rsidP="009A5C83">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4.2.Gestione Officina</w:t>
      </w:r>
    </w:p>
    <w:p w14:paraId="28F15262" w14:textId="4FE34C38" w:rsidR="009A5C83" w:rsidRDefault="009A5C83" w:rsidP="009A5C83">
      <w:pPr>
        <w:rPr>
          <w:rFonts w:asciiTheme="majorHAnsi" w:eastAsia="SimSun, 方正书宋_GBK" w:hAnsiTheme="majorHAnsi" w:cstheme="majorHAnsi"/>
          <w:sz w:val="28"/>
          <w:szCs w:val="28"/>
          <w:lang w:val="en-US"/>
        </w:rPr>
      </w:pPr>
      <w:r>
        <w:rPr>
          <w:noProof/>
        </w:rPr>
        <w:drawing>
          <wp:inline distT="0" distB="0" distL="0" distR="0" wp14:anchorId="5DEFDF47" wp14:editId="0492F19D">
            <wp:extent cx="6120130" cy="30226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22600"/>
                    </a:xfrm>
                    <a:prstGeom prst="rect">
                      <a:avLst/>
                    </a:prstGeom>
                  </pic:spPr>
                </pic:pic>
              </a:graphicData>
            </a:graphic>
          </wp:inline>
        </w:drawing>
      </w:r>
    </w:p>
    <w:p w14:paraId="20462D3E" w14:textId="77777777" w:rsidR="009A5C83" w:rsidRPr="009A5C83" w:rsidRDefault="009A5C83" w:rsidP="009A5C83">
      <w:pPr>
        <w:rPr>
          <w:rFonts w:asciiTheme="majorHAnsi" w:eastAsia="SimSun, 方正书宋_GBK" w:hAnsiTheme="majorHAnsi" w:cstheme="majorHAnsi"/>
          <w:sz w:val="28"/>
          <w:szCs w:val="28"/>
          <w:lang w:val="en-US"/>
        </w:rPr>
      </w:pPr>
    </w:p>
    <w:p w14:paraId="44353661" w14:textId="4873F9BC" w:rsidR="009A5C83" w:rsidRDefault="009A5C83" w:rsidP="000B5641">
      <w:pPr>
        <w:rPr>
          <w:rFonts w:asciiTheme="majorHAnsi" w:eastAsia="SimSun, 方正书宋_GBK" w:hAnsiTheme="majorHAnsi" w:cstheme="majorHAnsi"/>
          <w:sz w:val="28"/>
          <w:szCs w:val="28"/>
          <w:lang w:val="en-US"/>
        </w:rPr>
      </w:pPr>
    </w:p>
    <w:p w14:paraId="24407A9D" w14:textId="58ACA04A" w:rsidR="009A5C83" w:rsidRDefault="009A5C83" w:rsidP="000B5641">
      <w:pPr>
        <w:rPr>
          <w:rFonts w:asciiTheme="majorHAnsi" w:eastAsia="SimSun, 方正书宋_GBK" w:hAnsiTheme="majorHAnsi" w:cstheme="majorHAnsi"/>
          <w:sz w:val="28"/>
          <w:szCs w:val="28"/>
          <w:lang w:val="en-US"/>
        </w:rPr>
      </w:pPr>
    </w:p>
    <w:p w14:paraId="718E2D1E" w14:textId="0EA8A1F2" w:rsidR="009A5C83" w:rsidRDefault="009A5C83" w:rsidP="000B5641">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lastRenderedPageBreak/>
        <w:t>4.3 Gestione admin</w:t>
      </w:r>
    </w:p>
    <w:p w14:paraId="76598758" w14:textId="5F7C4AB4" w:rsidR="009A5C83" w:rsidRDefault="009A5C83" w:rsidP="000B5641">
      <w:pPr>
        <w:rPr>
          <w:rFonts w:asciiTheme="majorHAnsi" w:eastAsia="SimSun, 方正书宋_GBK" w:hAnsiTheme="majorHAnsi" w:cstheme="majorHAnsi"/>
          <w:sz w:val="28"/>
          <w:szCs w:val="28"/>
          <w:lang w:val="en-US"/>
        </w:rPr>
      </w:pPr>
      <w:bookmarkStart w:id="7" w:name="_GoBack"/>
      <w:r>
        <w:rPr>
          <w:noProof/>
        </w:rPr>
        <w:drawing>
          <wp:inline distT="0" distB="0" distL="0" distR="0" wp14:anchorId="3E4AD034" wp14:editId="6320F08C">
            <wp:extent cx="6110964" cy="6092190"/>
            <wp:effectExtent l="0" t="0" r="444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0964" cy="6092190"/>
                    </a:xfrm>
                    <a:prstGeom prst="rect">
                      <a:avLst/>
                    </a:prstGeom>
                  </pic:spPr>
                </pic:pic>
              </a:graphicData>
            </a:graphic>
          </wp:inline>
        </w:drawing>
      </w:r>
      <w:bookmarkEnd w:id="7"/>
    </w:p>
    <w:p w14:paraId="2B63200C" w14:textId="77777777" w:rsidR="009A5C83" w:rsidRDefault="009A5C83" w:rsidP="000B5641">
      <w:pPr>
        <w:rPr>
          <w:rFonts w:asciiTheme="majorHAnsi" w:eastAsia="SimSun, 方正书宋_GBK" w:hAnsiTheme="majorHAnsi" w:cstheme="majorHAnsi"/>
          <w:sz w:val="28"/>
          <w:szCs w:val="28"/>
          <w:lang w:val="en-US"/>
        </w:rPr>
      </w:pPr>
    </w:p>
    <w:p w14:paraId="392EBED7" w14:textId="77777777" w:rsidR="009A5C83" w:rsidRDefault="009A5C83" w:rsidP="000B5641">
      <w:pPr>
        <w:rPr>
          <w:rFonts w:asciiTheme="majorHAnsi" w:eastAsia="SimSun, 方正书宋_GBK" w:hAnsiTheme="majorHAnsi" w:cstheme="majorHAnsi"/>
          <w:sz w:val="28"/>
          <w:szCs w:val="28"/>
          <w:lang w:val="en-US"/>
        </w:rPr>
      </w:pPr>
    </w:p>
    <w:p w14:paraId="55BBE8D3" w14:textId="77777777" w:rsidR="009A5C83" w:rsidRDefault="009A5C83" w:rsidP="000B5641">
      <w:pPr>
        <w:rPr>
          <w:rFonts w:asciiTheme="majorHAnsi" w:eastAsia="SimSun, 方正书宋_GBK" w:hAnsiTheme="majorHAnsi" w:cstheme="majorHAnsi"/>
          <w:sz w:val="28"/>
          <w:szCs w:val="28"/>
          <w:lang w:val="en-US"/>
        </w:rPr>
      </w:pPr>
    </w:p>
    <w:p w14:paraId="3A078F7E" w14:textId="77777777" w:rsidR="009A5C83" w:rsidRDefault="009A5C83" w:rsidP="000B5641">
      <w:pPr>
        <w:rPr>
          <w:rFonts w:asciiTheme="majorHAnsi" w:eastAsia="SimSun, 方正书宋_GBK" w:hAnsiTheme="majorHAnsi" w:cstheme="majorHAnsi"/>
          <w:sz w:val="28"/>
          <w:szCs w:val="28"/>
          <w:lang w:val="en-US"/>
        </w:rPr>
      </w:pPr>
    </w:p>
    <w:p w14:paraId="01A7866F" w14:textId="77777777" w:rsidR="009A5C83" w:rsidRDefault="009A5C83" w:rsidP="000B5641">
      <w:pPr>
        <w:rPr>
          <w:rFonts w:asciiTheme="majorHAnsi" w:eastAsia="SimSun, 方正书宋_GBK" w:hAnsiTheme="majorHAnsi" w:cstheme="majorHAnsi"/>
          <w:sz w:val="28"/>
          <w:szCs w:val="28"/>
          <w:lang w:val="en-US"/>
        </w:rPr>
      </w:pPr>
    </w:p>
    <w:p w14:paraId="448E59A5" w14:textId="77777777" w:rsidR="009A5C83" w:rsidRDefault="009A5C83" w:rsidP="000B5641">
      <w:pPr>
        <w:rPr>
          <w:rFonts w:asciiTheme="majorHAnsi" w:eastAsia="SimSun, 方正书宋_GBK" w:hAnsiTheme="majorHAnsi" w:cstheme="majorHAnsi"/>
          <w:sz w:val="28"/>
          <w:szCs w:val="28"/>
          <w:lang w:val="en-US"/>
        </w:rPr>
      </w:pPr>
    </w:p>
    <w:p w14:paraId="5E70DE8D" w14:textId="77777777" w:rsidR="009A5C83" w:rsidRDefault="009A5C83" w:rsidP="000B5641">
      <w:pPr>
        <w:rPr>
          <w:rFonts w:asciiTheme="majorHAnsi" w:eastAsia="SimSun, 方正书宋_GBK" w:hAnsiTheme="majorHAnsi" w:cstheme="majorHAnsi"/>
          <w:sz w:val="28"/>
          <w:szCs w:val="28"/>
          <w:lang w:val="en-US"/>
        </w:rPr>
      </w:pPr>
    </w:p>
    <w:p w14:paraId="39FE07C4" w14:textId="2411EAFE" w:rsidR="009A5C83" w:rsidRDefault="009A5C83" w:rsidP="000B5641">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lastRenderedPageBreak/>
        <w:t>4.4 Gestione Richieste Adesioni Officina</w:t>
      </w:r>
    </w:p>
    <w:p w14:paraId="0E1E2409" w14:textId="1A0521C7" w:rsidR="009A5C83" w:rsidRDefault="009A5C83" w:rsidP="000B5641">
      <w:pPr>
        <w:rPr>
          <w:rFonts w:asciiTheme="majorHAnsi" w:eastAsia="SimSun, 方正书宋_GBK" w:hAnsiTheme="majorHAnsi" w:cstheme="majorHAnsi"/>
          <w:sz w:val="28"/>
          <w:szCs w:val="28"/>
          <w:lang w:val="en-US"/>
        </w:rPr>
      </w:pPr>
      <w:r>
        <w:rPr>
          <w:noProof/>
        </w:rPr>
        <w:drawing>
          <wp:inline distT="0" distB="0" distL="0" distR="0" wp14:anchorId="51ED7F2C" wp14:editId="2AB2F13E">
            <wp:extent cx="6120130" cy="22713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71395"/>
                    </a:xfrm>
                    <a:prstGeom prst="rect">
                      <a:avLst/>
                    </a:prstGeom>
                  </pic:spPr>
                </pic:pic>
              </a:graphicData>
            </a:graphic>
          </wp:inline>
        </w:drawing>
      </w:r>
    </w:p>
    <w:p w14:paraId="08128759" w14:textId="49DF13E9" w:rsidR="009A5C83" w:rsidRDefault="009A5C83" w:rsidP="000B5641">
      <w:pPr>
        <w:rPr>
          <w:rFonts w:asciiTheme="majorHAnsi" w:eastAsia="SimSun, 方正书宋_GBK" w:hAnsiTheme="majorHAnsi" w:cstheme="majorHAnsi"/>
          <w:sz w:val="28"/>
          <w:szCs w:val="28"/>
          <w:lang w:val="en-US"/>
        </w:rPr>
      </w:pPr>
    </w:p>
    <w:p w14:paraId="0E0B9C6D" w14:textId="63BEE785" w:rsidR="009A5C83" w:rsidRDefault="009A5C83" w:rsidP="000B5641">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4.5 Gestione Revisioni</w:t>
      </w:r>
    </w:p>
    <w:p w14:paraId="2DC4C331" w14:textId="1CFFA2E6" w:rsidR="009A5C83" w:rsidRDefault="009A5C83" w:rsidP="000B5641">
      <w:pPr>
        <w:rPr>
          <w:rFonts w:asciiTheme="majorHAnsi" w:eastAsia="SimSun, 方正书宋_GBK" w:hAnsiTheme="majorHAnsi" w:cstheme="majorHAnsi"/>
          <w:sz w:val="28"/>
          <w:szCs w:val="28"/>
          <w:lang w:val="en-US"/>
        </w:rPr>
      </w:pPr>
      <w:r>
        <w:rPr>
          <w:noProof/>
        </w:rPr>
        <w:drawing>
          <wp:inline distT="0" distB="0" distL="0" distR="0" wp14:anchorId="3F133D1A" wp14:editId="77C007FE">
            <wp:extent cx="6120130" cy="34715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1545"/>
                    </a:xfrm>
                    <a:prstGeom prst="rect">
                      <a:avLst/>
                    </a:prstGeom>
                  </pic:spPr>
                </pic:pic>
              </a:graphicData>
            </a:graphic>
          </wp:inline>
        </w:drawing>
      </w:r>
    </w:p>
    <w:p w14:paraId="161907BB" w14:textId="77777777" w:rsidR="009A5C83" w:rsidRDefault="009A5C83" w:rsidP="000B5641">
      <w:pPr>
        <w:rPr>
          <w:rFonts w:asciiTheme="majorHAnsi" w:eastAsia="SimSun, 方正书宋_GBK" w:hAnsiTheme="majorHAnsi" w:cstheme="majorHAnsi"/>
          <w:sz w:val="28"/>
          <w:szCs w:val="28"/>
          <w:lang w:val="en-US"/>
        </w:rPr>
      </w:pPr>
    </w:p>
    <w:p w14:paraId="42D39936" w14:textId="4AA97C44" w:rsidR="009A5C83" w:rsidRDefault="009A5C83" w:rsidP="000B5641">
      <w:pPr>
        <w:rPr>
          <w:rFonts w:asciiTheme="majorHAnsi" w:eastAsia="SimSun, 方正书宋_GBK" w:hAnsiTheme="majorHAnsi" w:cstheme="majorHAnsi"/>
          <w:sz w:val="28"/>
          <w:szCs w:val="28"/>
          <w:lang w:val="en-US"/>
        </w:rPr>
      </w:pPr>
    </w:p>
    <w:p w14:paraId="631119C3" w14:textId="22163E9C" w:rsidR="009A5C83" w:rsidRDefault="009A5C83" w:rsidP="000B5641">
      <w:pPr>
        <w:rPr>
          <w:rFonts w:asciiTheme="majorHAnsi" w:eastAsia="SimSun, 方正书宋_GBK" w:hAnsiTheme="majorHAnsi" w:cstheme="majorHAnsi"/>
          <w:sz w:val="28"/>
          <w:szCs w:val="28"/>
          <w:lang w:val="en-US"/>
        </w:rPr>
      </w:pPr>
    </w:p>
    <w:p w14:paraId="4A6CA84F" w14:textId="4581BD09" w:rsidR="009A5C83" w:rsidRDefault="009A5C83" w:rsidP="000B5641">
      <w:pPr>
        <w:rPr>
          <w:rFonts w:asciiTheme="majorHAnsi" w:eastAsia="SimSun, 方正书宋_GBK" w:hAnsiTheme="majorHAnsi" w:cstheme="majorHAnsi"/>
          <w:sz w:val="28"/>
          <w:szCs w:val="28"/>
          <w:lang w:val="en-US"/>
        </w:rPr>
      </w:pPr>
    </w:p>
    <w:p w14:paraId="1D3DD00C" w14:textId="676324AA" w:rsidR="009A5C83" w:rsidRDefault="009A5C83" w:rsidP="000B5641">
      <w:pPr>
        <w:rPr>
          <w:rFonts w:asciiTheme="majorHAnsi" w:eastAsia="SimSun, 方正书宋_GBK" w:hAnsiTheme="majorHAnsi" w:cstheme="majorHAnsi"/>
          <w:sz w:val="28"/>
          <w:szCs w:val="28"/>
          <w:lang w:val="en-US"/>
        </w:rPr>
      </w:pPr>
    </w:p>
    <w:p w14:paraId="61827276" w14:textId="646DF780" w:rsidR="009A5C83" w:rsidRDefault="009A5C83" w:rsidP="000B5641">
      <w:pPr>
        <w:rPr>
          <w:rFonts w:asciiTheme="majorHAnsi" w:eastAsia="SimSun, 方正书宋_GBK" w:hAnsiTheme="majorHAnsi" w:cstheme="majorHAnsi"/>
          <w:sz w:val="28"/>
          <w:szCs w:val="28"/>
          <w:lang w:val="en-US"/>
        </w:rPr>
      </w:pPr>
    </w:p>
    <w:p w14:paraId="69BCD326" w14:textId="2E1603E7" w:rsidR="009A5C83" w:rsidRDefault="00AC2793" w:rsidP="000B5641">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lastRenderedPageBreak/>
        <w:t>4.6 Gestione Denunce</w:t>
      </w:r>
    </w:p>
    <w:p w14:paraId="1DA081A6" w14:textId="6218362C" w:rsidR="00AC2793" w:rsidRDefault="00AC2793" w:rsidP="000B5641">
      <w:pPr>
        <w:rPr>
          <w:rFonts w:asciiTheme="majorHAnsi" w:eastAsia="SimSun, 方正书宋_GBK" w:hAnsiTheme="majorHAnsi" w:cstheme="majorHAnsi"/>
          <w:sz w:val="28"/>
          <w:szCs w:val="28"/>
          <w:lang w:val="en-US"/>
        </w:rPr>
      </w:pPr>
      <w:r>
        <w:rPr>
          <w:noProof/>
        </w:rPr>
        <w:drawing>
          <wp:inline distT="0" distB="0" distL="0" distR="0" wp14:anchorId="16B4867C" wp14:editId="18B49080">
            <wp:extent cx="6120130" cy="304101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41015"/>
                    </a:xfrm>
                    <a:prstGeom prst="rect">
                      <a:avLst/>
                    </a:prstGeom>
                  </pic:spPr>
                </pic:pic>
              </a:graphicData>
            </a:graphic>
          </wp:inline>
        </w:drawing>
      </w:r>
    </w:p>
    <w:p w14:paraId="55E30E40" w14:textId="62199008" w:rsidR="00AC2793" w:rsidRDefault="00AC2793" w:rsidP="000B5641">
      <w:pPr>
        <w:rPr>
          <w:rFonts w:asciiTheme="majorHAnsi" w:eastAsia="SimSun, 方正书宋_GBK" w:hAnsiTheme="majorHAnsi" w:cstheme="majorHAnsi"/>
          <w:sz w:val="28"/>
          <w:szCs w:val="28"/>
          <w:lang w:val="en-US"/>
        </w:rPr>
      </w:pPr>
      <w:r>
        <w:rPr>
          <w:rFonts w:asciiTheme="majorHAnsi" w:eastAsia="SimSun, 方正书宋_GBK" w:hAnsiTheme="majorHAnsi" w:cstheme="majorHAnsi"/>
          <w:sz w:val="28"/>
          <w:szCs w:val="28"/>
          <w:lang w:val="en-US"/>
        </w:rPr>
        <w:t>4.7 Gestione Vista Utente</w:t>
      </w:r>
    </w:p>
    <w:p w14:paraId="09B776E6" w14:textId="40D2C7DB" w:rsidR="00AC2793" w:rsidRDefault="00AC2793" w:rsidP="000B5641">
      <w:pPr>
        <w:rPr>
          <w:rFonts w:asciiTheme="majorHAnsi" w:eastAsia="SimSun, 方正书宋_GBK" w:hAnsiTheme="majorHAnsi" w:cstheme="majorHAnsi"/>
          <w:sz w:val="28"/>
          <w:szCs w:val="28"/>
          <w:lang w:val="en-US"/>
        </w:rPr>
      </w:pPr>
      <w:r>
        <w:rPr>
          <w:noProof/>
        </w:rPr>
        <w:drawing>
          <wp:inline distT="0" distB="0" distL="0" distR="0" wp14:anchorId="7149F951" wp14:editId="04386951">
            <wp:extent cx="6120130" cy="4431665"/>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31665"/>
                    </a:xfrm>
                    <a:prstGeom prst="rect">
                      <a:avLst/>
                    </a:prstGeom>
                  </pic:spPr>
                </pic:pic>
              </a:graphicData>
            </a:graphic>
          </wp:inline>
        </w:drawing>
      </w:r>
    </w:p>
    <w:p w14:paraId="208D9942" w14:textId="032CEA99" w:rsidR="007916AB" w:rsidRDefault="007916AB" w:rsidP="0068704A">
      <w:pPr>
        <w:pStyle w:val="Standard"/>
        <w:rPr>
          <w:rFonts w:asciiTheme="majorHAnsi" w:hAnsiTheme="majorHAnsi" w:cstheme="majorHAnsi"/>
        </w:rPr>
      </w:pPr>
    </w:p>
    <w:p w14:paraId="6D309C76" w14:textId="7CEF5380" w:rsidR="00AC2793" w:rsidRDefault="00AC2793" w:rsidP="0068704A">
      <w:pPr>
        <w:pStyle w:val="Standard"/>
        <w:rPr>
          <w:rFonts w:asciiTheme="majorHAnsi" w:hAnsiTheme="majorHAnsi" w:cstheme="majorHAnsi"/>
        </w:rPr>
      </w:pPr>
    </w:p>
    <w:p w14:paraId="0463575B" w14:textId="77777777" w:rsidR="00AC2793" w:rsidRPr="00B40B21" w:rsidRDefault="00AC2793" w:rsidP="0068704A">
      <w:pPr>
        <w:pStyle w:val="Standard"/>
        <w:rPr>
          <w:rFonts w:asciiTheme="majorHAnsi" w:hAnsiTheme="majorHAnsi" w:cstheme="majorHAnsi"/>
        </w:rPr>
      </w:pPr>
    </w:p>
    <w:p w14:paraId="733D3969" w14:textId="77777777"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lastRenderedPageBreak/>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14:paraId="0ED07971" w14:textId="77777777" w:rsidR="0068704A" w:rsidRPr="00B40B21" w:rsidRDefault="0068704A" w:rsidP="0068704A">
      <w:pPr>
        <w:pStyle w:val="Standard"/>
        <w:rPr>
          <w:rFonts w:asciiTheme="majorHAnsi" w:hAnsiTheme="majorHAnsi" w:cstheme="majorHAnsi"/>
          <w:b/>
        </w:rPr>
      </w:pPr>
    </w:p>
    <w:p w14:paraId="6ECFA71C" w14:textId="77777777" w:rsidR="000C783E" w:rsidRPr="00B40B21" w:rsidRDefault="000C783E" w:rsidP="000C783E">
      <w:pPr>
        <w:pStyle w:val="Standard"/>
        <w:rPr>
          <w:rFonts w:asciiTheme="majorHAnsi" w:hAnsiTheme="majorHAnsi" w:cstheme="majorHAnsi"/>
          <w:szCs w:val="20"/>
          <w:lang w:val="en-US"/>
        </w:rPr>
      </w:pPr>
    </w:p>
    <w:p w14:paraId="2F4ACCD1" w14:textId="77777777"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14:paraId="63A03A47" w14:textId="77777777" w:rsidR="000C783E" w:rsidRPr="00B40B21" w:rsidRDefault="000C783E" w:rsidP="0068704A">
      <w:pPr>
        <w:pStyle w:val="Standard"/>
        <w:jc w:val="both"/>
        <w:rPr>
          <w:rFonts w:asciiTheme="majorHAnsi" w:hAnsiTheme="majorHAnsi" w:cstheme="majorHAnsi"/>
          <w:b/>
        </w:rPr>
      </w:pPr>
    </w:p>
    <w:p w14:paraId="14E89328"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14:paraId="39622572" w14:textId="77777777" w:rsidR="00C70EEB" w:rsidRPr="00B40B21" w:rsidRDefault="00C70EEB" w:rsidP="00C70EEB">
      <w:pPr>
        <w:pStyle w:val="Standard"/>
        <w:jc w:val="both"/>
        <w:rPr>
          <w:rFonts w:asciiTheme="majorHAnsi" w:hAnsiTheme="majorHAnsi" w:cstheme="majorHAnsi"/>
        </w:rPr>
      </w:pPr>
    </w:p>
    <w:p w14:paraId="05435DEF" w14:textId="77777777"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14:paraId="0477534C" w14:textId="77777777" w:rsidR="00C70EEB" w:rsidRPr="00B40B21" w:rsidRDefault="00C70EEB" w:rsidP="0068704A">
      <w:pPr>
        <w:pStyle w:val="Standard"/>
        <w:jc w:val="both"/>
        <w:rPr>
          <w:rFonts w:asciiTheme="majorHAnsi" w:hAnsiTheme="majorHAnsi" w:cstheme="majorHAnsi"/>
          <w:b/>
        </w:rPr>
      </w:pPr>
    </w:p>
    <w:p w14:paraId="70C34A4C" w14:textId="77777777"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14:paraId="0F062E96" w14:textId="77777777" w:rsidR="00A65118" w:rsidRPr="00B40B21" w:rsidRDefault="00A65118" w:rsidP="0068704A">
      <w:pPr>
        <w:pStyle w:val="Standard"/>
        <w:jc w:val="both"/>
        <w:rPr>
          <w:rFonts w:asciiTheme="majorHAnsi" w:hAnsiTheme="majorHAnsi" w:cstheme="majorHAnsi"/>
        </w:rPr>
      </w:pPr>
    </w:p>
    <w:p w14:paraId="7B35F666" w14:textId="77777777"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14:paraId="603A92F3" w14:textId="77777777" w:rsidR="000C783E" w:rsidRPr="00B40B21" w:rsidRDefault="000C783E" w:rsidP="0068704A">
      <w:pPr>
        <w:pStyle w:val="Standard"/>
        <w:jc w:val="both"/>
        <w:rPr>
          <w:rFonts w:asciiTheme="majorHAnsi" w:hAnsiTheme="majorHAnsi" w:cstheme="majorHAnsi"/>
        </w:rPr>
      </w:pPr>
    </w:p>
    <w:p w14:paraId="422463B2"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 xml:space="preserve">\Logout : </w:t>
      </w:r>
      <w:r w:rsidR="00C70EEB" w:rsidRPr="00B40B21">
        <w:rPr>
          <w:rFonts w:asciiTheme="majorHAnsi" w:hAnsiTheme="majorHAnsi" w:cstheme="majorHAnsi"/>
        </w:rPr>
        <w:t>Termini utilizzati per indicare la procedura di accesso e di disconessione ad un sistema informatico.</w:t>
      </w:r>
    </w:p>
    <w:p w14:paraId="09118154" w14:textId="77777777" w:rsidR="0068704A" w:rsidRPr="00B40B21" w:rsidRDefault="0068704A" w:rsidP="0068704A">
      <w:pPr>
        <w:pStyle w:val="Standard"/>
        <w:jc w:val="both"/>
        <w:rPr>
          <w:rFonts w:asciiTheme="majorHAnsi" w:hAnsiTheme="majorHAnsi" w:cstheme="majorHAnsi"/>
          <w:b/>
        </w:rPr>
      </w:pPr>
    </w:p>
    <w:p w14:paraId="7F9B28F0" w14:textId="77777777"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Shutdown</w:t>
      </w:r>
      <w:r w:rsidRPr="00B40B21">
        <w:rPr>
          <w:rFonts w:asciiTheme="majorHAnsi" w:hAnsiTheme="majorHAnsi" w:cstheme="majorHAnsi"/>
        </w:rPr>
        <w:t xml:space="preserve">: </w:t>
      </w:r>
      <w:r w:rsidR="00C70EEB" w:rsidRPr="00B40B21">
        <w:rPr>
          <w:rFonts w:asciiTheme="majorHAnsi" w:hAnsiTheme="majorHAnsi" w:cstheme="majorHAnsi"/>
        </w:rPr>
        <w:t>Termine con il quale si indica la fase di terminazione di un sistema informatico.</w:t>
      </w:r>
      <w:r w:rsidRPr="00B40B21">
        <w:rPr>
          <w:rFonts w:asciiTheme="majorHAnsi" w:hAnsiTheme="majorHAnsi" w:cstheme="majorHAnsi"/>
        </w:rPr>
        <w:t>.</w:t>
      </w:r>
    </w:p>
    <w:p w14:paraId="7E7E6C94" w14:textId="77777777" w:rsidR="0068704A" w:rsidRPr="00B40B21" w:rsidRDefault="0068704A" w:rsidP="0068704A">
      <w:pPr>
        <w:pStyle w:val="Standard"/>
        <w:jc w:val="both"/>
        <w:rPr>
          <w:rFonts w:asciiTheme="majorHAnsi" w:hAnsiTheme="majorHAnsi" w:cstheme="majorHAnsi"/>
          <w:b/>
        </w:rPr>
      </w:pPr>
    </w:p>
    <w:p w14:paraId="53187176" w14:textId="77777777" w:rsidR="0068704A" w:rsidRPr="00B40B21" w:rsidRDefault="0068704A" w:rsidP="0068704A">
      <w:pPr>
        <w:pStyle w:val="Standard"/>
        <w:rPr>
          <w:rFonts w:asciiTheme="majorHAnsi" w:eastAsia="Lucida Sans Unicode" w:hAnsiTheme="majorHAnsi" w:cstheme="majorHAnsi"/>
          <w:lang w:bidi="ar-SA"/>
        </w:rPr>
      </w:pPr>
      <w:bookmarkStart w:id="8" w:name="_PictureBullets"/>
      <w:bookmarkEnd w:id="8"/>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14:paraId="6BC593E8" w14:textId="77777777"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5pt;height:8.15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C240D"/>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47D93"/>
    <w:multiLevelType w:val="hybridMultilevel"/>
    <w:tmpl w:val="A594A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D116C"/>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0"/>
  </w:num>
  <w:num w:numId="6">
    <w:abstractNumId w:val="8"/>
  </w:num>
  <w:num w:numId="7">
    <w:abstractNumId w:val="6"/>
  </w:num>
  <w:num w:numId="8">
    <w:abstractNumId w:val="9"/>
  </w:num>
  <w:num w:numId="9">
    <w:abstractNumId w:val="2"/>
  </w:num>
  <w:num w:numId="10">
    <w:abstractNumId w:val="4"/>
  </w:num>
  <w:num w:numId="11">
    <w:abstractNumId w:val="5"/>
  </w:num>
  <w:num w:numId="12">
    <w:abstractNumId w:val="3"/>
  </w:num>
  <w:num w:numId="13">
    <w:abstractNumId w:val="1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0B26"/>
    <w:rsid w:val="00055D74"/>
    <w:rsid w:val="000B5641"/>
    <w:rsid w:val="000C783E"/>
    <w:rsid w:val="000D57E4"/>
    <w:rsid w:val="001301DB"/>
    <w:rsid w:val="00130678"/>
    <w:rsid w:val="001B4B17"/>
    <w:rsid w:val="001F60D3"/>
    <w:rsid w:val="00252855"/>
    <w:rsid w:val="00265C88"/>
    <w:rsid w:val="00287FE6"/>
    <w:rsid w:val="002C17CA"/>
    <w:rsid w:val="00323A5E"/>
    <w:rsid w:val="0034775E"/>
    <w:rsid w:val="00354961"/>
    <w:rsid w:val="003906A1"/>
    <w:rsid w:val="003A48FD"/>
    <w:rsid w:val="0040566B"/>
    <w:rsid w:val="004930A8"/>
    <w:rsid w:val="004A46F3"/>
    <w:rsid w:val="004E3334"/>
    <w:rsid w:val="004E6237"/>
    <w:rsid w:val="00506D8E"/>
    <w:rsid w:val="0057483E"/>
    <w:rsid w:val="005D5232"/>
    <w:rsid w:val="00605C9C"/>
    <w:rsid w:val="0065167E"/>
    <w:rsid w:val="00661179"/>
    <w:rsid w:val="00664A3C"/>
    <w:rsid w:val="00685D91"/>
    <w:rsid w:val="0068704A"/>
    <w:rsid w:val="006F58BA"/>
    <w:rsid w:val="007278DD"/>
    <w:rsid w:val="0073261B"/>
    <w:rsid w:val="007916AB"/>
    <w:rsid w:val="007D74FB"/>
    <w:rsid w:val="0080705F"/>
    <w:rsid w:val="008533BB"/>
    <w:rsid w:val="008A0225"/>
    <w:rsid w:val="008B6695"/>
    <w:rsid w:val="008E2318"/>
    <w:rsid w:val="008F7F15"/>
    <w:rsid w:val="009650F3"/>
    <w:rsid w:val="009A5C83"/>
    <w:rsid w:val="009A6752"/>
    <w:rsid w:val="009A7DC3"/>
    <w:rsid w:val="00A323AD"/>
    <w:rsid w:val="00A60F68"/>
    <w:rsid w:val="00A65118"/>
    <w:rsid w:val="00A77FED"/>
    <w:rsid w:val="00AB6FB1"/>
    <w:rsid w:val="00AC2793"/>
    <w:rsid w:val="00AC631B"/>
    <w:rsid w:val="00AE42BC"/>
    <w:rsid w:val="00AF7450"/>
    <w:rsid w:val="00B40B21"/>
    <w:rsid w:val="00BD43B0"/>
    <w:rsid w:val="00BE6F7F"/>
    <w:rsid w:val="00C35AEA"/>
    <w:rsid w:val="00C47DE9"/>
    <w:rsid w:val="00C70EEB"/>
    <w:rsid w:val="00C74F8A"/>
    <w:rsid w:val="00D1747C"/>
    <w:rsid w:val="00D93D4F"/>
    <w:rsid w:val="00D96634"/>
    <w:rsid w:val="00DB0EED"/>
    <w:rsid w:val="00DB6022"/>
    <w:rsid w:val="00DC6FD4"/>
    <w:rsid w:val="00DD048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A643"/>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3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 w:type="character" w:customStyle="1" w:styleId="Titolo3Carattere">
    <w:name w:val="Titolo 3 Carattere"/>
    <w:basedOn w:val="Carpredefinitoparagrafo"/>
    <w:link w:val="Titolo3"/>
    <w:uiPriority w:val="9"/>
    <w:semiHidden/>
    <w:rsid w:val="001301DB"/>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3549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25932286">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032B-D300-42BC-AD93-947AB7CC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2388</Words>
  <Characters>1361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A DD</cp:lastModifiedBy>
  <cp:revision>7</cp:revision>
  <dcterms:created xsi:type="dcterms:W3CDTF">2019-02-04T10:44:00Z</dcterms:created>
  <dcterms:modified xsi:type="dcterms:W3CDTF">2019-02-20T18:53:00Z</dcterms:modified>
</cp:coreProperties>
</file>